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D8" w:rsidRPr="00DC73EE" w:rsidRDefault="00E272D8" w:rsidP="00E272D8">
      <w:pPr>
        <w:shd w:val="clear" w:color="auto" w:fill="FFFFFF"/>
        <w:spacing w:after="0" w:line="240" w:lineRule="auto"/>
        <w:ind w:left="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72D8" w:rsidRPr="00DC73EE" w:rsidRDefault="00E272D8" w:rsidP="00E272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  <w:r w:rsidRPr="00DC73E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раснодарский край </w:t>
      </w:r>
      <w:proofErr w:type="spellStart"/>
      <w:r w:rsidRPr="00DC73EE">
        <w:rPr>
          <w:rFonts w:ascii="Times New Roman" w:eastAsia="Times New Roman" w:hAnsi="Times New Roman" w:cs="Times New Roman"/>
          <w:sz w:val="28"/>
          <w:szCs w:val="28"/>
          <w:u w:val="single"/>
        </w:rPr>
        <w:t>Крыловский</w:t>
      </w:r>
      <w:proofErr w:type="spellEnd"/>
      <w:r w:rsidRPr="00DC73E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йон станица </w:t>
      </w:r>
      <w:proofErr w:type="spellStart"/>
      <w:r w:rsidRPr="00DC73EE">
        <w:rPr>
          <w:rFonts w:ascii="Times New Roman" w:eastAsia="Times New Roman" w:hAnsi="Times New Roman" w:cs="Times New Roman"/>
          <w:sz w:val="28"/>
          <w:szCs w:val="28"/>
          <w:u w:val="single"/>
        </w:rPr>
        <w:t>Крыловская</w:t>
      </w:r>
      <w:proofErr w:type="spellEnd"/>
    </w:p>
    <w:p w:rsidR="00E272D8" w:rsidRPr="00DC73EE" w:rsidRDefault="00E272D8" w:rsidP="00E272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Государственное  казённое общеобразовательное учреждение Краснодарского края специальная (коррекционная) школа-интернат </w:t>
      </w:r>
      <w:proofErr w:type="spellStart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т-цы</w:t>
      </w:r>
      <w:proofErr w:type="spellEnd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DC73E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рыловской</w:t>
      </w:r>
      <w:proofErr w:type="spellEnd"/>
    </w:p>
    <w:p w:rsidR="00E272D8" w:rsidRPr="00DC73EE" w:rsidRDefault="00E272D8" w:rsidP="00E272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72D8" w:rsidRPr="00DC73EE" w:rsidRDefault="00E272D8" w:rsidP="00E27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</w:p>
    <w:p w:rsidR="00E272D8" w:rsidRPr="00DC73EE" w:rsidRDefault="00E272D8" w:rsidP="00E272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</w:pPr>
      <w:r w:rsidRPr="00DC73EE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  <w:t>КАЛЕНДАРНО-ТЕМАТИЧЕСКОЕ</w:t>
      </w:r>
    </w:p>
    <w:p w:rsidR="00E272D8" w:rsidRPr="00DC73EE" w:rsidRDefault="00E272D8" w:rsidP="00E272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  <w:r w:rsidRPr="00DC73EE">
        <w:rPr>
          <w:rFonts w:ascii="Times New Roman" w:eastAsia="Times New Roman" w:hAnsi="Times New Roman" w:cs="Times New Roman"/>
          <w:b/>
          <w:bCs/>
          <w:color w:val="000000"/>
          <w:sz w:val="40"/>
          <w:szCs w:val="34"/>
        </w:rPr>
        <w:t>ПЛАНИРОВАНИЕ</w:t>
      </w:r>
    </w:p>
    <w:p w:rsidR="00E272D8" w:rsidRPr="00DC73EE" w:rsidRDefault="00E272D8" w:rsidP="00E27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72D8" w:rsidRPr="00DC73EE" w:rsidRDefault="00E272D8" w:rsidP="00E27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3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чтению </w:t>
      </w:r>
    </w:p>
    <w:p w:rsidR="00E272D8" w:rsidRPr="00DC73EE" w:rsidRDefault="00E272D8" w:rsidP="00E272D8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   3</w:t>
      </w:r>
    </w:p>
    <w:p w:rsidR="00E272D8" w:rsidRPr="00DC73EE" w:rsidRDefault="00E272D8" w:rsidP="00E27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72D8" w:rsidRPr="00DC73EE" w:rsidRDefault="00E272D8" w:rsidP="00E27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73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ня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стасия Павловна</w:t>
      </w:r>
    </w:p>
    <w:p w:rsidR="00E272D8" w:rsidRPr="00DC73EE" w:rsidRDefault="00E272D8" w:rsidP="00E27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72D8" w:rsidRPr="00DC73EE" w:rsidRDefault="00E272D8" w:rsidP="00E272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часов: всего 170 часов; в неделю 5</w:t>
      </w:r>
      <w:r w:rsidRPr="00DC73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а;</w:t>
      </w:r>
    </w:p>
    <w:p w:rsidR="00E272D8" w:rsidRPr="00DC73EE" w:rsidRDefault="00E272D8" w:rsidP="00E272D8">
      <w:pPr>
        <w:keepNext/>
        <w:snapToGrid w:val="0"/>
        <w:spacing w:after="0" w:line="2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E272D8" w:rsidRPr="00DC73EE" w:rsidRDefault="00E272D8" w:rsidP="00E27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Cs/>
          <w:kern w:val="3"/>
          <w:sz w:val="24"/>
          <w:szCs w:val="24"/>
          <w:lang w:bidi="en-US"/>
        </w:rPr>
      </w:pPr>
      <w:r w:rsidRPr="00DC73EE">
        <w:rPr>
          <w:rFonts w:ascii="Times New Roman" w:eastAsia="Andale Sans UI" w:hAnsi="Times New Roman" w:cs="Tahoma"/>
          <w:bCs/>
          <w:kern w:val="3"/>
          <w:sz w:val="24"/>
          <w:szCs w:val="24"/>
          <w:lang w:bidi="en-US"/>
        </w:rPr>
        <w:t>Планирование составлено на основе рабочей программы</w:t>
      </w:r>
    </w:p>
    <w:p w:rsidR="00E272D8" w:rsidRDefault="00E272D8" w:rsidP="00E27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DC73EE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по чтению </w:t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Кащенко Л.В., </w:t>
      </w:r>
      <w:r w:rsidRPr="001E34F4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Тарареевой</w:t>
      </w:r>
      <w:proofErr w:type="spellEnd"/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Н.П., </w:t>
      </w:r>
      <w:proofErr w:type="spellStart"/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Чернята</w:t>
      </w:r>
      <w:proofErr w:type="spellEnd"/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А.П., </w:t>
      </w:r>
      <w:proofErr w:type="spellStart"/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Пухнавцевой</w:t>
      </w:r>
      <w:proofErr w:type="spellEnd"/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Е.Е</w:t>
      </w:r>
    </w:p>
    <w:p w:rsidR="00E272D8" w:rsidRPr="00DC73EE" w:rsidRDefault="00E272D8" w:rsidP="00E272D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DC73EE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утвержденной педсоветом №1от 12.08.2019г.</w:t>
      </w:r>
    </w:p>
    <w:p w:rsidR="00E272D8" w:rsidRPr="00DC73EE" w:rsidRDefault="00E272D8" w:rsidP="00E272D8">
      <w:pPr>
        <w:keepNext/>
        <w:snapToGrid w:val="0"/>
        <w:spacing w:after="0" w:line="20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E272D8" w:rsidRPr="00E272D8" w:rsidRDefault="00E272D8" w:rsidP="00E272D8">
      <w:pPr>
        <w:pStyle w:val="a5"/>
        <w:rPr>
          <w:rFonts w:ascii="Times New Roman" w:hAnsi="Times New Roman"/>
          <w:sz w:val="28"/>
          <w:szCs w:val="28"/>
        </w:rPr>
      </w:pPr>
      <w:r w:rsidRPr="00E272D8">
        <w:rPr>
          <w:rFonts w:ascii="Times New Roman" w:hAnsi="Times New Roman"/>
          <w:bCs/>
          <w:szCs w:val="20"/>
        </w:rPr>
        <w:t>Планирование составлено на основе:</w:t>
      </w:r>
      <w:r w:rsidRPr="00E272D8">
        <w:rPr>
          <w:rFonts w:ascii="Times New Roman" w:eastAsia="Andale Sans UI" w:hAnsi="Times New Roman"/>
          <w:kern w:val="3"/>
          <w:lang w:bidi="en-US"/>
        </w:rPr>
        <w:t xml:space="preserve"> </w:t>
      </w:r>
      <w:r w:rsidRPr="00E272D8">
        <w:rPr>
          <w:rFonts w:ascii="Times New Roman" w:hAnsi="Times New Roman"/>
        </w:rPr>
        <w:t xml:space="preserve">Адаптированной основной общеобразовательной программы  начального образования обучающихся с умственной отсталостью (интеллектуальными нарушениями) ГКОУ КК школы-интерната </w:t>
      </w:r>
      <w:proofErr w:type="spellStart"/>
      <w:r w:rsidRPr="00E272D8">
        <w:rPr>
          <w:rFonts w:ascii="Times New Roman" w:hAnsi="Times New Roman"/>
        </w:rPr>
        <w:t>ст-цы</w:t>
      </w:r>
      <w:proofErr w:type="spellEnd"/>
      <w:r w:rsidRPr="00E272D8">
        <w:rPr>
          <w:rFonts w:ascii="Times New Roman" w:hAnsi="Times New Roman"/>
        </w:rPr>
        <w:t xml:space="preserve"> </w:t>
      </w:r>
      <w:proofErr w:type="spellStart"/>
      <w:r w:rsidRPr="00E272D8">
        <w:rPr>
          <w:rFonts w:ascii="Times New Roman" w:hAnsi="Times New Roman"/>
        </w:rPr>
        <w:t>Крыловской</w:t>
      </w:r>
      <w:proofErr w:type="spellEnd"/>
      <w:r w:rsidRPr="00E272D8">
        <w:rPr>
          <w:rFonts w:ascii="Times New Roman" w:hAnsi="Times New Roman"/>
        </w:rPr>
        <w:t>.</w:t>
      </w:r>
    </w:p>
    <w:p w:rsidR="00E272D8" w:rsidRPr="00E272D8" w:rsidRDefault="00E272D8" w:rsidP="00E272D8">
      <w:pPr>
        <w:pStyle w:val="a5"/>
        <w:rPr>
          <w:rFonts w:ascii="Times New Roman" w:hAnsi="Times New Roman"/>
        </w:rPr>
      </w:pPr>
      <w:r w:rsidRPr="00E272D8">
        <w:rPr>
          <w:rFonts w:ascii="Times New Roman" w:hAnsi="Times New Roman"/>
        </w:rPr>
        <w:t>В соответствии с ФГОС  НОО  обучающихся с умственной отсталостью.</w:t>
      </w:r>
    </w:p>
    <w:p w:rsidR="00E272D8" w:rsidRPr="00E272D8" w:rsidRDefault="00E272D8" w:rsidP="00E272D8">
      <w:pPr>
        <w:pStyle w:val="a5"/>
        <w:rPr>
          <w:rFonts w:ascii="Times New Roman" w:hAnsi="Times New Roman"/>
          <w:color w:val="000000"/>
          <w:spacing w:val="1"/>
        </w:rPr>
      </w:pPr>
      <w:r w:rsidRPr="00E272D8">
        <w:rPr>
          <w:rFonts w:ascii="Times New Roman" w:hAnsi="Times New Roman"/>
          <w:color w:val="000000"/>
          <w:spacing w:val="1"/>
        </w:rPr>
        <w:t xml:space="preserve">Учебник: Чтение  3 класс С.Ю. Ильина, в 2-ух частях, учебник для общеобразовательных организаций, реализующих адаптированные основные общеобразовательные программы, Москва «Просвещение» 2018г.; </w:t>
      </w:r>
    </w:p>
    <w:p w:rsidR="00E272D8" w:rsidRDefault="00E272D8"/>
    <w:tbl>
      <w:tblPr>
        <w:tblStyle w:val="a3"/>
        <w:tblW w:w="16349" w:type="dxa"/>
        <w:tblInd w:w="-601" w:type="dxa"/>
        <w:tblLayout w:type="fixed"/>
        <w:tblLook w:val="04A0"/>
      </w:tblPr>
      <w:tblGrid>
        <w:gridCol w:w="709"/>
        <w:gridCol w:w="709"/>
        <w:gridCol w:w="283"/>
        <w:gridCol w:w="709"/>
        <w:gridCol w:w="1560"/>
        <w:gridCol w:w="141"/>
        <w:gridCol w:w="2835"/>
        <w:gridCol w:w="2694"/>
        <w:gridCol w:w="2126"/>
        <w:gridCol w:w="1843"/>
        <w:gridCol w:w="1559"/>
        <w:gridCol w:w="142"/>
        <w:gridCol w:w="1039"/>
      </w:tblGrid>
      <w:tr w:rsidR="00F340ED" w:rsidRPr="009A6C96" w:rsidTr="001F7EC2">
        <w:trPr>
          <w:trHeight w:val="555"/>
        </w:trPr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40ED" w:rsidRPr="009A6C96" w:rsidRDefault="00F340ED" w:rsidP="00E272D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5ADA" w:rsidRDefault="00B95ADA" w:rsidP="00E272D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B95ADA" w:rsidRDefault="00B95ADA" w:rsidP="00E272D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B95ADA" w:rsidRDefault="00B95ADA" w:rsidP="00E272D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B95ADA" w:rsidRDefault="00B95ADA" w:rsidP="00E272D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B95ADA" w:rsidRDefault="00B95ADA" w:rsidP="00E272D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B95ADA" w:rsidRDefault="00B95ADA" w:rsidP="00E272D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B95ADA" w:rsidRDefault="00B95ADA" w:rsidP="00E272D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B95ADA" w:rsidRDefault="00B95ADA" w:rsidP="00E272D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B95ADA" w:rsidRDefault="00B95ADA" w:rsidP="00E272D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F340ED" w:rsidRPr="00B95ADA" w:rsidRDefault="00F340ED" w:rsidP="00E272D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95ADA">
              <w:rPr>
                <w:b/>
                <w:bCs/>
                <w:sz w:val="28"/>
                <w:szCs w:val="28"/>
              </w:rPr>
              <w:lastRenderedPageBreak/>
              <w:t>Чтение</w:t>
            </w:r>
          </w:p>
          <w:p w:rsidR="00F340ED" w:rsidRPr="009A6C96" w:rsidRDefault="00F340ED" w:rsidP="00DC23AD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B95ADA">
              <w:rPr>
                <w:bCs/>
                <w:sz w:val="28"/>
                <w:szCs w:val="28"/>
              </w:rPr>
              <w:t>5 часов в неделю -170 час</w:t>
            </w:r>
          </w:p>
        </w:tc>
      </w:tr>
      <w:tr w:rsidR="00F340ED" w:rsidRPr="00B95ADA" w:rsidTr="001F7EC2">
        <w:trPr>
          <w:trHeight w:val="555"/>
        </w:trPr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F340ED" w:rsidRPr="00B95ADA" w:rsidRDefault="00F340ED" w:rsidP="00104E8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B95ADA">
              <w:rPr>
                <w:b/>
                <w:bCs/>
                <w:sz w:val="22"/>
                <w:szCs w:val="22"/>
              </w:rPr>
              <w:lastRenderedPageBreak/>
              <w:t>№</w:t>
            </w:r>
          </w:p>
          <w:p w:rsidR="00F340ED" w:rsidRPr="00B95ADA" w:rsidRDefault="00F340ED" w:rsidP="00104E8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95ADA">
              <w:rPr>
                <w:b/>
                <w:bCs/>
                <w:sz w:val="22"/>
                <w:szCs w:val="22"/>
              </w:rPr>
              <w:t>п</w:t>
            </w:r>
            <w:proofErr w:type="spellEnd"/>
            <w:r w:rsidRPr="00B95ADA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B95ADA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  <w:p w:rsidR="00F340ED" w:rsidRPr="00B95ADA" w:rsidRDefault="00F340ED" w:rsidP="00104E8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F340ED" w:rsidRPr="00B95ADA" w:rsidRDefault="00F340ED" w:rsidP="00104E8C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F340ED" w:rsidRPr="00B95ADA" w:rsidRDefault="00F340ED" w:rsidP="00104E8C">
            <w:pPr>
              <w:pStyle w:val="Default"/>
              <w:ind w:left="-108" w:right="-108"/>
              <w:jc w:val="center"/>
              <w:rPr>
                <w:b/>
                <w:iCs/>
                <w:sz w:val="22"/>
                <w:szCs w:val="22"/>
              </w:rPr>
            </w:pPr>
            <w:r w:rsidRPr="00B95ADA">
              <w:rPr>
                <w:b/>
                <w:iCs/>
                <w:sz w:val="22"/>
                <w:szCs w:val="22"/>
              </w:rPr>
              <w:t>Дата</w:t>
            </w:r>
          </w:p>
          <w:p w:rsidR="00F340ED" w:rsidRPr="00B95ADA" w:rsidRDefault="00F340ED" w:rsidP="00104E8C">
            <w:pPr>
              <w:pStyle w:val="Default"/>
              <w:ind w:left="-108" w:right="-108"/>
              <w:jc w:val="center"/>
              <w:rPr>
                <w:b/>
                <w:iCs/>
                <w:sz w:val="22"/>
                <w:szCs w:val="22"/>
              </w:rPr>
            </w:pPr>
          </w:p>
          <w:p w:rsidR="00F340ED" w:rsidRPr="00B95ADA" w:rsidRDefault="00F340ED" w:rsidP="00104E8C">
            <w:pPr>
              <w:pStyle w:val="Default"/>
              <w:ind w:left="-108" w:right="-108"/>
              <w:jc w:val="center"/>
              <w:rPr>
                <w:b/>
                <w:iCs/>
                <w:sz w:val="22"/>
                <w:szCs w:val="22"/>
                <w:u w:val="single"/>
              </w:rPr>
            </w:pPr>
            <w:r w:rsidRPr="00B95ADA">
              <w:rPr>
                <w:b/>
                <w:iCs/>
                <w:sz w:val="22"/>
                <w:szCs w:val="22"/>
                <w:u w:val="single"/>
              </w:rPr>
              <w:t>план</w:t>
            </w:r>
          </w:p>
          <w:p w:rsidR="00F340ED" w:rsidRPr="00B95ADA" w:rsidRDefault="00F340ED" w:rsidP="00104E8C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nil"/>
              <w:right w:val="single" w:sz="4" w:space="0" w:color="auto"/>
            </w:tcBorders>
          </w:tcPr>
          <w:p w:rsidR="00F340ED" w:rsidRPr="00B95ADA" w:rsidRDefault="00F340ED" w:rsidP="00104E8C">
            <w:pPr>
              <w:pStyle w:val="Default"/>
              <w:jc w:val="center"/>
              <w:rPr>
                <w:b/>
                <w:iCs/>
                <w:sz w:val="22"/>
                <w:szCs w:val="22"/>
              </w:rPr>
            </w:pPr>
          </w:p>
          <w:p w:rsidR="00F340ED" w:rsidRPr="00B95ADA" w:rsidRDefault="00F340ED" w:rsidP="00104E8C">
            <w:pPr>
              <w:pStyle w:val="Default"/>
              <w:jc w:val="center"/>
              <w:rPr>
                <w:b/>
                <w:iCs/>
                <w:sz w:val="22"/>
                <w:szCs w:val="22"/>
              </w:rPr>
            </w:pPr>
          </w:p>
          <w:p w:rsidR="00F340ED" w:rsidRPr="00B95ADA" w:rsidRDefault="00F340ED" w:rsidP="00104E8C">
            <w:pPr>
              <w:pStyle w:val="Default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95ADA">
              <w:rPr>
                <w:b/>
                <w:iCs/>
                <w:sz w:val="22"/>
                <w:szCs w:val="22"/>
                <w:u w:val="single"/>
              </w:rPr>
              <w:t>фак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40ED" w:rsidRPr="00B95ADA" w:rsidRDefault="00F340ED" w:rsidP="00104E8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95ADA">
              <w:rPr>
                <w:b/>
                <w:bCs/>
                <w:sz w:val="22"/>
                <w:szCs w:val="22"/>
              </w:rPr>
              <w:t>Тема</w:t>
            </w:r>
          </w:p>
          <w:p w:rsidR="00F340ED" w:rsidRPr="00B95ADA" w:rsidRDefault="00F340ED" w:rsidP="00104E8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95ADA">
              <w:rPr>
                <w:b/>
                <w:bCs/>
                <w:sz w:val="22"/>
                <w:szCs w:val="22"/>
              </w:rPr>
              <w:t>урока</w:t>
            </w:r>
          </w:p>
        </w:tc>
        <w:tc>
          <w:tcPr>
            <w:tcW w:w="2835" w:type="dxa"/>
            <w:tcBorders>
              <w:left w:val="single" w:sz="4" w:space="0" w:color="auto"/>
              <w:bottom w:val="nil"/>
            </w:tcBorders>
          </w:tcPr>
          <w:p w:rsidR="00F340ED" w:rsidRPr="00B95ADA" w:rsidRDefault="00F340ED" w:rsidP="00104E8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95ADA">
              <w:rPr>
                <w:b/>
                <w:bCs/>
                <w:sz w:val="22"/>
                <w:szCs w:val="22"/>
              </w:rPr>
              <w:t>Основные</w:t>
            </w:r>
          </w:p>
          <w:p w:rsidR="00F340ED" w:rsidRPr="00B95ADA" w:rsidRDefault="00F340ED" w:rsidP="00104E8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95ADA">
              <w:rPr>
                <w:b/>
                <w:bCs/>
                <w:sz w:val="22"/>
                <w:szCs w:val="22"/>
              </w:rPr>
              <w:t>элементы</w:t>
            </w:r>
          </w:p>
          <w:p w:rsidR="00F340ED" w:rsidRPr="00B95ADA" w:rsidRDefault="00F340ED" w:rsidP="00104E8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95ADA">
              <w:rPr>
                <w:b/>
                <w:bCs/>
                <w:sz w:val="22"/>
                <w:szCs w:val="22"/>
              </w:rPr>
              <w:t>содержания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F340ED" w:rsidRPr="00B95ADA" w:rsidRDefault="00F340ED" w:rsidP="00104E8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B95ADA">
              <w:rPr>
                <w:b/>
                <w:bCs/>
                <w:sz w:val="22"/>
                <w:szCs w:val="22"/>
              </w:rPr>
              <w:t>Планируемые результаты по ФГОС</w:t>
            </w:r>
          </w:p>
          <w:p w:rsidR="00F340ED" w:rsidRPr="00B95ADA" w:rsidRDefault="00F340ED" w:rsidP="00104E8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95ADA">
              <w:rPr>
                <w:b/>
                <w:bCs/>
                <w:sz w:val="22"/>
                <w:szCs w:val="22"/>
              </w:rPr>
              <w:t>Личностные Предметны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340ED" w:rsidRPr="00B95ADA" w:rsidRDefault="00F340ED" w:rsidP="00104E8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B95ADA">
              <w:rPr>
                <w:b/>
                <w:bCs/>
                <w:sz w:val="22"/>
                <w:szCs w:val="22"/>
              </w:rPr>
              <w:t>Формируемые базовые учебные действия (БУД)</w:t>
            </w:r>
          </w:p>
          <w:p w:rsidR="00F340ED" w:rsidRPr="00B95ADA" w:rsidRDefault="00F340ED" w:rsidP="00104E8C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340ED" w:rsidRPr="00B95ADA" w:rsidRDefault="00F340ED" w:rsidP="00104E8C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95ADA">
              <w:rPr>
                <w:b/>
                <w:bCs/>
                <w:sz w:val="22"/>
                <w:szCs w:val="22"/>
              </w:rPr>
              <w:t>Средства обучения и коррекционной работы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</w:tcPr>
          <w:p w:rsidR="00F340ED" w:rsidRPr="00B95ADA" w:rsidRDefault="00F340ED" w:rsidP="00104E8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95ADA">
              <w:rPr>
                <w:b/>
                <w:bCs/>
                <w:sz w:val="22"/>
                <w:szCs w:val="22"/>
              </w:rPr>
              <w:t>Формы</w:t>
            </w:r>
          </w:p>
          <w:p w:rsidR="00F340ED" w:rsidRPr="00B95ADA" w:rsidRDefault="00F340ED" w:rsidP="00104E8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95ADA">
              <w:rPr>
                <w:b/>
                <w:bCs/>
                <w:sz w:val="22"/>
                <w:szCs w:val="22"/>
              </w:rPr>
              <w:t>контроля</w:t>
            </w:r>
          </w:p>
        </w:tc>
        <w:tc>
          <w:tcPr>
            <w:tcW w:w="1181" w:type="dxa"/>
            <w:gridSpan w:val="2"/>
            <w:tcBorders>
              <w:bottom w:val="nil"/>
              <w:right w:val="single" w:sz="4" w:space="0" w:color="auto"/>
            </w:tcBorders>
          </w:tcPr>
          <w:p w:rsidR="00F340ED" w:rsidRPr="00B95ADA" w:rsidRDefault="00F340ED" w:rsidP="00104E8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95ADA">
              <w:rPr>
                <w:b/>
                <w:bCs/>
                <w:sz w:val="22"/>
                <w:szCs w:val="22"/>
              </w:rPr>
              <w:t>Д/</w:t>
            </w:r>
            <w:proofErr w:type="spellStart"/>
            <w:r w:rsidRPr="00B95ADA">
              <w:rPr>
                <w:b/>
                <w:bCs/>
                <w:sz w:val="22"/>
                <w:szCs w:val="22"/>
              </w:rPr>
              <w:t>з</w:t>
            </w:r>
            <w:proofErr w:type="spellEnd"/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0C418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340ED" w:rsidRPr="00B95ADA" w:rsidRDefault="00F340ED" w:rsidP="00FF55E8">
            <w:pPr>
              <w:pStyle w:val="Default"/>
              <w:ind w:left="-108" w:right="-108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3939" w:type="dxa"/>
            <w:gridSpan w:val="9"/>
            <w:tcBorders>
              <w:right w:val="single" w:sz="4" w:space="0" w:color="auto"/>
            </w:tcBorders>
          </w:tcPr>
          <w:p w:rsidR="00F340ED" w:rsidRPr="00B95ADA" w:rsidRDefault="00F340ED" w:rsidP="00FF55E8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B95ADA">
              <w:rPr>
                <w:b/>
                <w:iCs/>
                <w:sz w:val="22"/>
                <w:szCs w:val="22"/>
              </w:rPr>
              <w:t xml:space="preserve">Здравствуй школа </w:t>
            </w:r>
            <w:r w:rsidRPr="00B95ADA">
              <w:rPr>
                <w:rFonts w:eastAsia="Times New Roman"/>
                <w:b/>
                <w:bCs/>
                <w:sz w:val="22"/>
                <w:szCs w:val="22"/>
              </w:rPr>
              <w:t>- 12 часов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</w:t>
            </w:r>
          </w:p>
          <w:p w:rsidR="00F340ED" w:rsidRPr="00B95ADA" w:rsidRDefault="00F340ED" w:rsidP="00B82E9A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1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rFonts w:eastAsia="Times New Roman"/>
                <w:spacing w:val="-3"/>
                <w:sz w:val="22"/>
                <w:szCs w:val="22"/>
              </w:rPr>
              <w:t>М.Садовский «Сентябрь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>Знакомство учащихся с новым учебником чтения, с системой условных обозначений, с содержанием учебника. Беседа о празднике « Дне Знаний!», о том, кто как провёл лето. Заучивание стихотворения наизусть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Л – проявление эмоционального отклика на произведения литературы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способность давать элементарную нравственную оценку своим и чужим поступкам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способность поддерживать коммуникацию со взрослыми и сверстниками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 - правильно читать текст по слогам с постепенным переходом к плавному чтению целым словом двух, трехсложных слов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пересказывать содержание прочитанного, опираясь на иллюстрации или вопросы учителя;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Активно участвовать в деятельности, контролировать и оценивать свои действия и действия одноклассников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лушать и понимать инструкцию к учебному заданию в разных видах деятельности и быту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Работать с несложной по содержанию и структуре информацией (понимать изображение, текст, устное высказывание,)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Times New Roman" w:hAnsi="Times New Roman" w:cs="Times New Roman"/>
                <w:color w:val="000000"/>
              </w:rPr>
              <w:t>Плакаты ко Дню Знаний. Стихи о правильном поведении в школе, посадке за партой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4-5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наизусть</w:t>
            </w:r>
          </w:p>
        </w:tc>
      </w:tr>
      <w:tr w:rsidR="00F340ED" w:rsidRPr="00B95ADA" w:rsidTr="001F7EC2">
        <w:trPr>
          <w:trHeight w:val="764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2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pacing w:val="-3"/>
                <w:sz w:val="22"/>
                <w:szCs w:val="22"/>
              </w:rPr>
            </w:pPr>
            <w:r w:rsidRPr="00B95ADA">
              <w:rPr>
                <w:rFonts w:eastAsia="Times New Roman"/>
                <w:spacing w:val="-3"/>
                <w:sz w:val="22"/>
                <w:szCs w:val="22"/>
              </w:rPr>
              <w:t xml:space="preserve"> По В.</w:t>
            </w:r>
          </w:p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pacing w:val="-3"/>
                <w:sz w:val="22"/>
                <w:szCs w:val="22"/>
              </w:rPr>
            </w:pPr>
            <w:r w:rsidRPr="00B95ADA">
              <w:rPr>
                <w:rFonts w:eastAsia="Times New Roman"/>
                <w:spacing w:val="-3"/>
                <w:sz w:val="22"/>
                <w:szCs w:val="22"/>
              </w:rPr>
              <w:t>Воскобойникову</w:t>
            </w:r>
          </w:p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B95ADA">
              <w:rPr>
                <w:rFonts w:eastAsia="Times New Roman"/>
                <w:spacing w:val="-3"/>
                <w:sz w:val="22"/>
                <w:szCs w:val="22"/>
              </w:rPr>
              <w:t>«Веселая улиц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Times New Roman" w:hAnsi="Times New Roman" w:cs="Times New Roman"/>
                <w:color w:val="000000"/>
              </w:rPr>
              <w:t>Привитие учащимся навыков учебной деятельности:</w:t>
            </w:r>
            <w:r w:rsidRPr="00B95ADA">
              <w:rPr>
                <w:rFonts w:ascii="Times New Roman" w:eastAsia="Calibri" w:hAnsi="Times New Roman" w:cs="Times New Roman"/>
              </w:rPr>
              <w:t xml:space="preserve"> Слоговое чтение.. Формирование умения слушать текст и отвечать на вопросы по прочитанному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pacing w:line="0" w:lineRule="atLeast"/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Times New Roman" w:hAnsi="Times New Roman" w:cs="Times New Roman"/>
                <w:color w:val="000000"/>
              </w:rPr>
              <w:t xml:space="preserve">Дидактический материал по теме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5-6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3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B95ADA">
              <w:rPr>
                <w:rFonts w:eastAsia="Times New Roman"/>
                <w:spacing w:val="-2"/>
                <w:sz w:val="22"/>
                <w:szCs w:val="22"/>
              </w:rPr>
              <w:t xml:space="preserve"> В.Берестов «Первое сентября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Calibri" w:hAnsi="Times New Roman" w:cs="Times New Roman"/>
              </w:rPr>
              <w:t>Беседа о празднике « День Знаний!», выразительное чтение стихотворения. Рассматривание картинок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</w:t>
            </w:r>
          </w:p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6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наизусть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4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B95ADA">
              <w:rPr>
                <w:rFonts w:eastAsia="Times New Roman"/>
                <w:sz w:val="22"/>
                <w:szCs w:val="22"/>
              </w:rPr>
              <w:t>По В. Драгунскому «Завтра в школу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>Рассматривание и разбор картинки. Формирование умения слушать текст и отвечать на вопросы по прочитанному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7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7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B95ADA">
              <w:rPr>
                <w:rFonts w:eastAsia="Times New Roman"/>
                <w:sz w:val="22"/>
                <w:szCs w:val="22"/>
              </w:rPr>
              <w:t xml:space="preserve">По Э. </w:t>
            </w:r>
            <w:proofErr w:type="spellStart"/>
            <w:r w:rsidRPr="00B95ADA">
              <w:rPr>
                <w:rFonts w:eastAsia="Times New Roman"/>
                <w:sz w:val="22"/>
                <w:szCs w:val="22"/>
              </w:rPr>
              <w:t>Шиму</w:t>
            </w:r>
            <w:proofErr w:type="spellEnd"/>
            <w:r w:rsidRPr="00B95ADA">
              <w:rPr>
                <w:rFonts w:eastAsia="Times New Roman"/>
                <w:sz w:val="22"/>
                <w:szCs w:val="22"/>
              </w:rPr>
              <w:t xml:space="preserve"> «Пятерк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Акцентирование внимания детей на связи персонажей друг с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другом.Формирова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умения слушать текст и отвечать на вопросы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Иллюстрации учебника к рассказ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8-9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8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B95ADA">
              <w:rPr>
                <w:rFonts w:eastAsia="Times New Roman"/>
                <w:sz w:val="22"/>
                <w:szCs w:val="22"/>
              </w:rPr>
              <w:t>В. Берестов «Котенок хочет в школу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Чтение учителем стихотворения. Беседа по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теме.Заучива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</w:t>
            </w:r>
            <w:r w:rsidRPr="00B95ADA">
              <w:rPr>
                <w:rFonts w:ascii="Times New Roman" w:eastAsia="Calibri" w:hAnsi="Times New Roman" w:cs="Times New Roman"/>
              </w:rPr>
              <w:lastRenderedPageBreak/>
              <w:t>стихотворения наизусть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Times New Roman" w:hAnsi="Times New Roman" w:cs="Times New Roman"/>
                <w:color w:val="000000"/>
              </w:rPr>
              <w:t xml:space="preserve">Картинки с изображением  котенка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10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наизусть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DF6C2D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lastRenderedPageBreak/>
              <w:t>7 - 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9.09</w:t>
            </w:r>
          </w:p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0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B95ADA">
              <w:rPr>
                <w:rFonts w:eastAsia="Times New Roman"/>
                <w:sz w:val="22"/>
                <w:szCs w:val="22"/>
              </w:rPr>
              <w:t>В. Бирюков</w:t>
            </w:r>
          </w:p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B95ADA">
              <w:rPr>
                <w:rFonts w:eastAsia="Times New Roman"/>
                <w:sz w:val="22"/>
                <w:szCs w:val="22"/>
              </w:rPr>
              <w:t xml:space="preserve"> «Кто лучшим будет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Формирование умения слушать текст и отвечать на вопросы по прочитанному. Акцентирование внимания детей на связи персонажей друг с другом.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10-11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DF6C2D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 xml:space="preserve">9  </w:t>
            </w:r>
          </w:p>
          <w:p w:rsidR="00F340ED" w:rsidRPr="00B95ADA" w:rsidRDefault="00F340ED" w:rsidP="00DF6C2D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1.09</w:t>
            </w:r>
          </w:p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4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spacing w:line="322" w:lineRule="exact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spacing w:line="322" w:lineRule="exact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А. Аксенов «Наша учительниц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Рассматривание иллюстрации Чтение  текста по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слогам.Работа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над образным представлением читаемого материала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. Сюжетные картинк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13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5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Школьные загадк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Times New Roman" w:hAnsi="Times New Roman" w:cs="Times New Roman"/>
                <w:color w:val="000000"/>
              </w:rPr>
              <w:t>Развитие умения готовиться к уроку, соблюдение порядка в классе.</w:t>
            </w:r>
            <w:r w:rsidRPr="00B95ADA">
              <w:rPr>
                <w:rFonts w:ascii="Times New Roman" w:eastAsia="Calibri" w:hAnsi="Times New Roman" w:cs="Times New Roman"/>
              </w:rPr>
              <w:t xml:space="preserve"> Формирование умения слушать текст и отвечать на вопросы по прочитанному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Times New Roman" w:hAnsi="Times New Roman" w:cs="Times New Roman"/>
                <w:color w:val="000000"/>
              </w:rPr>
              <w:t>Сюжетные картинк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14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6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B95ADA">
              <w:rPr>
                <w:rFonts w:eastAsia="Times New Roman"/>
                <w:spacing w:val="-4"/>
                <w:sz w:val="22"/>
                <w:szCs w:val="22"/>
              </w:rPr>
              <w:t xml:space="preserve"> «Проверь себя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Работа над образным представлением читаемого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материала.Закрепле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знаний о школе,  восстановление в памяти прочитанных произведений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Times New Roman" w:hAnsi="Times New Roman" w:cs="Times New Roman"/>
                <w:color w:val="000000"/>
              </w:rPr>
              <w:t>Предметные картинки.</w:t>
            </w:r>
          </w:p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Times New Roman" w:hAnsi="Times New Roman" w:cs="Times New Roman"/>
                <w:color w:val="000000"/>
              </w:rPr>
              <w:t>Магнитные цифр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15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264"/>
        </w:trPr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F340ED" w:rsidRPr="00B95ADA" w:rsidRDefault="00F340ED" w:rsidP="00104E8C">
            <w:pPr>
              <w:pStyle w:val="Default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648" w:type="dxa"/>
            <w:gridSpan w:val="10"/>
            <w:tcBorders>
              <w:right w:val="single" w:sz="4" w:space="0" w:color="auto"/>
            </w:tcBorders>
          </w:tcPr>
          <w:p w:rsidR="00F340ED" w:rsidRPr="00B95ADA" w:rsidRDefault="00F340ED" w:rsidP="00104E8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95ADA">
              <w:rPr>
                <w:b/>
                <w:iCs/>
                <w:sz w:val="22"/>
                <w:szCs w:val="22"/>
              </w:rPr>
              <w:t>Осень наступила -  16 часов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7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B95ADA">
              <w:rPr>
                <w:rFonts w:eastAsia="Times New Roman"/>
                <w:spacing w:val="-3"/>
                <w:sz w:val="22"/>
                <w:szCs w:val="22"/>
              </w:rPr>
              <w:t xml:space="preserve">О. </w:t>
            </w:r>
            <w:proofErr w:type="spellStart"/>
            <w:r w:rsidRPr="00B95ADA">
              <w:rPr>
                <w:rFonts w:eastAsia="Times New Roman"/>
                <w:spacing w:val="-3"/>
                <w:sz w:val="22"/>
                <w:szCs w:val="22"/>
              </w:rPr>
              <w:t>Высотская</w:t>
            </w:r>
            <w:proofErr w:type="spellEnd"/>
            <w:r w:rsidRPr="00B95ADA">
              <w:rPr>
                <w:rFonts w:eastAsia="Times New Roman"/>
                <w:spacing w:val="-3"/>
                <w:sz w:val="22"/>
                <w:szCs w:val="22"/>
              </w:rPr>
              <w:t xml:space="preserve"> «Осень наступил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Формирование умения слушать текст и отвечать на вопросы по прочитанному.  Знакомство с новым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словом-</w:t>
            </w:r>
            <w:r w:rsidRPr="00B95ADA">
              <w:rPr>
                <w:rFonts w:ascii="Times New Roman" w:eastAsia="Calibri" w:hAnsi="Times New Roman" w:cs="Times New Roman"/>
                <w:i/>
              </w:rPr>
              <w:t>кошелка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>. Заучивание стихотворения наизусть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Л - проявление эмоционального отклика на произведения литературы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способность давать элементарную нравственную оценку своим и чужим поступкам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 способность поддерживать коммуникацию со взрослыми и сверстниками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 xml:space="preserve">П - соотносить </w:t>
            </w:r>
            <w:r w:rsidRPr="00B95ADA">
              <w:rPr>
                <w:sz w:val="22"/>
                <w:szCs w:val="22"/>
              </w:rPr>
              <w:lastRenderedPageBreak/>
              <w:t>иллюстрацию с определенным отрывком прочитанного и предварительно разобранного текста;</w:t>
            </w:r>
          </w:p>
          <w:p w:rsidR="00F340ED" w:rsidRPr="00B95ADA" w:rsidRDefault="00F340ED" w:rsidP="00B82E9A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пересказывать содержание прочитанного, опираясь на иллюстрации или вопросы учителя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rFonts w:eastAsia="Times New Roman"/>
                <w:sz w:val="22"/>
                <w:szCs w:val="22"/>
              </w:rPr>
              <w:t xml:space="preserve">- </w:t>
            </w:r>
            <w:r w:rsidRPr="00B95ADA">
              <w:rPr>
                <w:sz w:val="22"/>
                <w:szCs w:val="22"/>
              </w:rPr>
              <w:t>высказывать свое отношение к поступку героя, событию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lastRenderedPageBreak/>
              <w:t xml:space="preserve"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</w:t>
            </w:r>
            <w:r w:rsidRPr="00B95ADA">
              <w:rPr>
                <w:sz w:val="22"/>
                <w:szCs w:val="22"/>
              </w:rPr>
              <w:lastRenderedPageBreak/>
              <w:t>недочетов.</w:t>
            </w:r>
          </w:p>
          <w:p w:rsidR="00F340ED" w:rsidRPr="00B95ADA" w:rsidRDefault="00F340ED" w:rsidP="00B82E9A">
            <w:pPr>
              <w:pStyle w:val="Default"/>
              <w:rPr>
                <w:color w:val="auto"/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Использовать принятые ритуалы социального взаимодействия с одноклассниками и учителем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Наблюдать под руководством взрослого за предметами и явлениями окружающей действительности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идактический материал по теме. Сюжетные картинк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6-17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наизусть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8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B95ADA">
              <w:rPr>
                <w:rFonts w:eastAsia="Times New Roman"/>
                <w:spacing w:val="-3"/>
                <w:sz w:val="22"/>
                <w:szCs w:val="22"/>
              </w:rPr>
              <w:t xml:space="preserve"> По Ю. Ковалю «Последний лист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Calibri" w:hAnsi="Times New Roman" w:cs="Times New Roman"/>
              </w:rPr>
              <w:t>Работа над образным представлением читаемого материала. Чтение слов по слога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Times New Roman" w:hAnsi="Times New Roman" w:cs="Times New Roman"/>
                <w:color w:val="000000"/>
              </w:rPr>
              <w:t>Сюжетные картинк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17-18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4F15C1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1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B95ADA">
              <w:rPr>
                <w:rFonts w:eastAsia="Times New Roman"/>
                <w:spacing w:val="-3"/>
                <w:sz w:val="22"/>
                <w:szCs w:val="22"/>
              </w:rPr>
              <w:t xml:space="preserve"> А. Толстой «Осень. Обсыпается весь наш бедный сад..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Чтение  стихотворения по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слогам.Работа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над образным представлением читаемого материала. Рисование картинки к </w:t>
            </w:r>
            <w:r w:rsidRPr="00B95ADA">
              <w:rPr>
                <w:rFonts w:ascii="Times New Roman" w:eastAsia="Calibri" w:hAnsi="Times New Roman" w:cs="Times New Roman"/>
              </w:rPr>
              <w:lastRenderedPageBreak/>
              <w:t>стихотворению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. Сюжетные картинк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19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наизусть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lastRenderedPageBreak/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2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B95ADA">
              <w:rPr>
                <w:rFonts w:eastAsia="Times New Roman"/>
                <w:sz w:val="22"/>
                <w:szCs w:val="22"/>
              </w:rPr>
              <w:t>По Н.Сладкову «Сентябрь на дворе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>Формирование умения слушать текст и отвечать на вопросы по прочитанному. Осенние приметы, повторение признаков осени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. Сюжетные картинк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19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Чтение по ролям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3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В.Степанов «Воробей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EF1C65">
            <w:pPr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Calibri" w:hAnsi="Times New Roman" w:cs="Times New Roman"/>
              </w:rPr>
              <w:t>Рассматривание иллюстрации. Формирование умения слушать текст и отвечать на вопросы. Чтение слов по слога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Times New Roman" w:hAnsi="Times New Roman" w:cs="Times New Roman"/>
                <w:color w:val="000000"/>
              </w:rPr>
              <w:t xml:space="preserve">Сюжетные картинки </w:t>
            </w:r>
            <w:r w:rsidRPr="00B95ADA">
              <w:rPr>
                <w:rFonts w:ascii="Times New Roman" w:eastAsia="Times New Roman" w:hAnsi="Times New Roman" w:cs="Times New Roman"/>
              </w:rPr>
              <w:t>«Перелетные птицы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21 наизусть</w:t>
            </w:r>
          </w:p>
        </w:tc>
      </w:tr>
      <w:tr w:rsidR="00F340ED" w:rsidRPr="00B95ADA" w:rsidTr="001F7EC2">
        <w:trPr>
          <w:trHeight w:val="989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4.09</w:t>
            </w:r>
          </w:p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 xml:space="preserve"> По А. </w:t>
            </w:r>
            <w:proofErr w:type="spellStart"/>
            <w:r w:rsidRPr="00B95ADA">
              <w:rPr>
                <w:rFonts w:ascii="Times New Roman" w:eastAsia="Times New Roman" w:hAnsi="Times New Roman" w:cs="Times New Roman"/>
              </w:rPr>
              <w:t>Баркову</w:t>
            </w:r>
            <w:proofErr w:type="spellEnd"/>
            <w:r w:rsidRPr="00B95ADA">
              <w:rPr>
                <w:rFonts w:ascii="Times New Roman" w:eastAsia="Times New Roman" w:hAnsi="Times New Roman" w:cs="Times New Roman"/>
              </w:rPr>
              <w:t xml:space="preserve"> «Лето на веревочке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Формирование умения слушать текст и отвечать на вопросы по прочитанному.  </w:t>
            </w:r>
            <w:r w:rsidRPr="00B95ADA">
              <w:rPr>
                <w:rFonts w:ascii="Times New Roman" w:hAnsi="Times New Roman" w:cs="Times New Roman"/>
              </w:rPr>
              <w:t>Выборочное чтение для соотнесения прочитанного текста с иллюстрацией. Нахождение в тексте информации по заданию учителя и заданию в учебнике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Times New Roman" w:hAnsi="Times New Roman" w:cs="Times New Roman"/>
                <w:color w:val="000000"/>
              </w:rPr>
              <w:t>Дидактический с</w:t>
            </w:r>
            <w:r w:rsidRPr="00B95ADA">
              <w:rPr>
                <w:rFonts w:ascii="Times New Roman" w:eastAsia="Times New Roman" w:hAnsi="Times New Roman" w:cs="Times New Roman"/>
              </w:rPr>
              <w:t>южетный материал «Осенний сад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23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610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DF6C2D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9</w:t>
            </w:r>
          </w:p>
          <w:p w:rsidR="00F340ED" w:rsidRPr="00B95ADA" w:rsidRDefault="00F340ED" w:rsidP="00DF6C2D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5.09</w:t>
            </w:r>
          </w:p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8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B95ADA">
              <w:rPr>
                <w:rFonts w:eastAsia="Times New Roman"/>
                <w:spacing w:val="-2"/>
                <w:sz w:val="22"/>
                <w:szCs w:val="22"/>
              </w:rPr>
              <w:t xml:space="preserve"> Е.Благинина «Улетают, улетел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a4"/>
              <w:shd w:val="clear" w:color="auto" w:fill="FFFFFF"/>
              <w:tabs>
                <w:tab w:val="left" w:pos="31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rFonts w:eastAsia="Calibri"/>
                <w:sz w:val="22"/>
                <w:szCs w:val="22"/>
              </w:rPr>
              <w:t xml:space="preserve">Осенние приметы, повторение признаков осени. </w:t>
            </w:r>
            <w:r w:rsidRPr="00B95ADA">
              <w:rPr>
                <w:sz w:val="22"/>
                <w:szCs w:val="22"/>
              </w:rPr>
              <w:t>Осознанное правильное плавное чтение с переходом на чтение целыми словами вслух и про себя. Заучивание стихотворения наизусть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. Сюжетные картинк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24-25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Читать выразительно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9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B95ADA">
              <w:rPr>
                <w:rFonts w:eastAsia="Times New Roman"/>
                <w:sz w:val="22"/>
                <w:szCs w:val="22"/>
              </w:rPr>
              <w:t xml:space="preserve"> По Э. </w:t>
            </w:r>
            <w:proofErr w:type="spellStart"/>
            <w:r w:rsidRPr="00B95ADA">
              <w:rPr>
                <w:rFonts w:eastAsia="Times New Roman"/>
                <w:sz w:val="22"/>
                <w:szCs w:val="22"/>
              </w:rPr>
              <w:t>Шиму</w:t>
            </w:r>
            <w:proofErr w:type="spellEnd"/>
            <w:r w:rsidRPr="00B95ADA">
              <w:rPr>
                <w:rFonts w:eastAsia="Times New Roman"/>
                <w:sz w:val="22"/>
                <w:szCs w:val="22"/>
              </w:rPr>
              <w:t xml:space="preserve"> «Ворона и синиц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5D2B4B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.Формирование умения слушать текст и отвечать на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вопросы.Осен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приметы, повторение признаков осени.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Л - проявление эмоционального отклика на произведения литературы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способность давать элементарную нравственную оценку своим и чужим поступкам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lastRenderedPageBreak/>
              <w:t>- способность поддерживать коммуникацию со взрослыми и сверстниками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 - соотносить иллюстрацию с определенным отрывком прочитанного и предварительно разобранного текста;</w:t>
            </w:r>
          </w:p>
          <w:p w:rsidR="00F340ED" w:rsidRPr="00B95ADA" w:rsidRDefault="00F340ED" w:rsidP="00B82E9A">
            <w:pPr>
              <w:pStyle w:val="Default"/>
              <w:rPr>
                <w:rFonts w:eastAsia="Times New Roman"/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пересказывать содержание прочитанного, опираясь на иллюстрации или вопросы учителя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rFonts w:eastAsia="Times New Roman"/>
                <w:sz w:val="22"/>
                <w:szCs w:val="22"/>
              </w:rPr>
              <w:t xml:space="preserve">- </w:t>
            </w:r>
            <w:r w:rsidRPr="00B95ADA">
              <w:rPr>
                <w:sz w:val="22"/>
                <w:szCs w:val="22"/>
              </w:rPr>
              <w:t>высказывать свое отношение к поступку героя, событию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lastRenderedPageBreak/>
              <w:t xml:space="preserve">Соотносить свои действия и их результаты с заданными образцами, принимать оценку деятельности, оценивать ее с учетом </w:t>
            </w:r>
            <w:r w:rsidRPr="00B95ADA">
              <w:rPr>
                <w:sz w:val="22"/>
                <w:szCs w:val="22"/>
              </w:rPr>
              <w:lastRenderedPageBreak/>
              <w:t>предложенных критериев, корректировать свою деятельность с учетом выявленных недочетов.</w:t>
            </w:r>
          </w:p>
          <w:p w:rsidR="00F340ED" w:rsidRPr="00B95ADA" w:rsidRDefault="00F340ED" w:rsidP="00B82E9A">
            <w:pPr>
              <w:pStyle w:val="Default"/>
              <w:rPr>
                <w:color w:val="auto"/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Использовать принятые ритуалы социального взаимодействия с одноклассниками и учителем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Наблюдать под руководством взрослого за предметами и явлениями окружающей действительности;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Дидактический материал. Сюжетные картинки по теме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25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30.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pacing w:val="-3"/>
                <w:sz w:val="22"/>
                <w:szCs w:val="22"/>
              </w:rPr>
            </w:pPr>
            <w:r w:rsidRPr="00B95ADA">
              <w:rPr>
                <w:rFonts w:eastAsia="Times New Roman"/>
                <w:spacing w:val="-3"/>
                <w:sz w:val="22"/>
                <w:szCs w:val="22"/>
              </w:rPr>
              <w:t>По Л.Воронковой</w:t>
            </w:r>
          </w:p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B95ADA">
              <w:rPr>
                <w:rFonts w:eastAsia="Times New Roman"/>
                <w:spacing w:val="-3"/>
                <w:sz w:val="22"/>
                <w:szCs w:val="22"/>
              </w:rPr>
              <w:t>«За кормом для птиц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Осенние приметы, повторение признаков осени. Чтение слов по слогам. Работа над образным представлением читаемого </w:t>
            </w:r>
            <w:r w:rsidRPr="00B95ADA">
              <w:rPr>
                <w:rFonts w:ascii="Times New Roman" w:eastAsia="Calibri" w:hAnsi="Times New Roman" w:cs="Times New Roman"/>
              </w:rPr>
              <w:lastRenderedPageBreak/>
              <w:t>материала. Различение ягод рябины и калины семян ясеня и репейника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 xml:space="preserve">Сюжетный материал «О </w:t>
            </w:r>
            <w:r w:rsidRPr="00B95ADA">
              <w:rPr>
                <w:rFonts w:ascii="Times New Roman" w:eastAsia="Times New Roman" w:hAnsi="Times New Roman" w:cs="Times New Roman"/>
                <w:spacing w:val="-4"/>
              </w:rPr>
              <w:t>предметах осени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26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lastRenderedPageBreak/>
              <w:t>2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1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B95ADA">
              <w:rPr>
                <w:rFonts w:eastAsia="Times New Roman"/>
                <w:sz w:val="22"/>
                <w:szCs w:val="22"/>
              </w:rPr>
              <w:t xml:space="preserve">Г. </w:t>
            </w:r>
            <w:proofErr w:type="spellStart"/>
            <w:r w:rsidRPr="00B95ADA">
              <w:rPr>
                <w:rFonts w:eastAsia="Times New Roman"/>
                <w:sz w:val="22"/>
                <w:szCs w:val="22"/>
              </w:rPr>
              <w:t>Ладонщиков</w:t>
            </w:r>
            <w:proofErr w:type="spellEnd"/>
            <w:r w:rsidRPr="00B95ADA">
              <w:rPr>
                <w:rFonts w:eastAsia="Times New Roman"/>
                <w:sz w:val="22"/>
                <w:szCs w:val="22"/>
              </w:rPr>
              <w:t xml:space="preserve">  «В октябр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Осознанное правильное плавное чтение с переходом на чтение целыми словами вслух и про себя. Выразительное чтение стихотворения с опорой на образец чтения, показанный учителе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. Сюжетные картин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27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наизусть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2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B95ADA">
              <w:rPr>
                <w:rFonts w:eastAsia="Times New Roman"/>
                <w:sz w:val="22"/>
                <w:szCs w:val="22"/>
              </w:rPr>
              <w:t>По Н. Сладкову «Страшный невидим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hAnsi="Times New Roman" w:cs="Times New Roman"/>
              </w:rPr>
              <w:t xml:space="preserve">Осознанное правильное плавное чтение с переходом на чтение целыми словами вслух. </w:t>
            </w:r>
            <w:r w:rsidRPr="00B95ADA">
              <w:rPr>
                <w:rFonts w:ascii="Times New Roman" w:eastAsia="Calibri" w:hAnsi="Times New Roman" w:cs="Times New Roman"/>
              </w:rPr>
              <w:t>Работа над образным представлением читаемого материала.</w:t>
            </w:r>
            <w:r w:rsidRPr="00B95ADA">
              <w:rPr>
                <w:rFonts w:ascii="Times New Roman" w:hAnsi="Times New Roman" w:cs="Times New Roman"/>
              </w:rPr>
              <w:t xml:space="preserve"> Выборочное чтение для соотнесения прочитанного текста с иллюстрацией.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  «Дикие животные. Сюжетные картинки по теме «Бел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29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5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B95ADA">
              <w:rPr>
                <w:rFonts w:eastAsia="Times New Roman"/>
                <w:sz w:val="22"/>
                <w:szCs w:val="22"/>
              </w:rPr>
              <w:t>А.Плещеев «Осень наступи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>Рассматривание и разбор картинки</w:t>
            </w:r>
            <w:r w:rsidRPr="00B95ADA">
              <w:rPr>
                <w:rFonts w:ascii="Times New Roman" w:hAnsi="Times New Roman" w:cs="Times New Roman"/>
              </w:rPr>
              <w:t xml:space="preserve"> Осознанное правильное плавное чтение с переходом на чтение целыми словами вслух и про себя. Заучивание стихотворения</w:t>
            </w:r>
          </w:p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hAnsi="Times New Roman" w:cs="Times New Roman"/>
              </w:rPr>
              <w:t>наизусть 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  «Дикие животные. Сюжетные картинки по теме «Бел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30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Выразительное чтение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6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B95ADA">
              <w:rPr>
                <w:rFonts w:eastAsia="Times New Roman"/>
                <w:spacing w:val="-3"/>
                <w:sz w:val="22"/>
                <w:szCs w:val="22"/>
              </w:rPr>
              <w:t xml:space="preserve">По Н. </w:t>
            </w:r>
            <w:proofErr w:type="spellStart"/>
            <w:r w:rsidRPr="00B95ADA">
              <w:rPr>
                <w:rFonts w:eastAsia="Times New Roman"/>
                <w:spacing w:val="-3"/>
                <w:sz w:val="22"/>
                <w:szCs w:val="22"/>
              </w:rPr>
              <w:t>Абрамцевой</w:t>
            </w:r>
            <w:proofErr w:type="spellEnd"/>
            <w:r w:rsidRPr="00B95ADA">
              <w:rPr>
                <w:rFonts w:eastAsia="Times New Roman"/>
                <w:spacing w:val="-3"/>
                <w:sz w:val="22"/>
                <w:szCs w:val="22"/>
              </w:rPr>
              <w:t xml:space="preserve"> «Сказка об осеннем ветре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Calibri" w:hAnsi="Times New Roman" w:cs="Times New Roman"/>
              </w:rPr>
              <w:t>Формирование умения интонационно передавать восклицательные и вопросительные  предложения. Развитие выразительности речи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  <w:spacing w:val="-4"/>
              </w:rPr>
              <w:t>«Поздняя осень». «Птицы лес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31-32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7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B95ADA">
              <w:rPr>
                <w:rFonts w:eastAsia="Times New Roman"/>
                <w:spacing w:val="-2"/>
                <w:sz w:val="22"/>
                <w:szCs w:val="22"/>
              </w:rPr>
              <w:t xml:space="preserve">Н. </w:t>
            </w:r>
            <w:proofErr w:type="spellStart"/>
            <w:r w:rsidRPr="00B95ADA">
              <w:rPr>
                <w:rFonts w:eastAsia="Times New Roman"/>
                <w:spacing w:val="-2"/>
                <w:sz w:val="22"/>
                <w:szCs w:val="22"/>
              </w:rPr>
              <w:t>Майданник</w:t>
            </w:r>
            <w:proofErr w:type="spellEnd"/>
            <w:r w:rsidRPr="00B95ADA">
              <w:rPr>
                <w:rFonts w:eastAsia="Times New Roman"/>
                <w:spacing w:val="-2"/>
                <w:sz w:val="22"/>
                <w:szCs w:val="22"/>
              </w:rPr>
              <w:t xml:space="preserve"> «Доскажи словечко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Рассматривание и разбор картинки. Акцентирование внимания детей на связи персонажей друг с другом.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Сюжетный материал</w:t>
            </w:r>
            <w:r w:rsidRPr="00B95ADA">
              <w:rPr>
                <w:rFonts w:ascii="Times New Roman" w:eastAsia="Times New Roman" w:hAnsi="Times New Roman" w:cs="Times New Roman"/>
                <w:spacing w:val="-4"/>
              </w:rPr>
              <w:t>«Поздняя осень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32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читать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8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B95ADA">
              <w:rPr>
                <w:rFonts w:eastAsia="Times New Roman"/>
                <w:sz w:val="22"/>
                <w:szCs w:val="22"/>
              </w:rPr>
              <w:t>Осенние загадки</w:t>
            </w:r>
          </w:p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B95ADA">
              <w:rPr>
                <w:rFonts w:eastAsia="Times New Roman"/>
                <w:sz w:val="22"/>
                <w:szCs w:val="22"/>
              </w:rPr>
              <w:t>Проверь себ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9A6C96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Формирование умения слушать текст и отвечать на вопросы по прочитанному.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34-35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 xml:space="preserve">Ответы на </w:t>
            </w:r>
            <w:r w:rsidRPr="00B95ADA">
              <w:rPr>
                <w:sz w:val="22"/>
                <w:szCs w:val="22"/>
              </w:rPr>
              <w:lastRenderedPageBreak/>
              <w:t>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F340ED" w:rsidRPr="00B95ADA" w:rsidRDefault="00F340ED" w:rsidP="005955EF">
            <w:pPr>
              <w:pStyle w:val="Default"/>
              <w:ind w:left="-108" w:right="-108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648" w:type="dxa"/>
            <w:gridSpan w:val="10"/>
            <w:tcBorders>
              <w:right w:val="single" w:sz="4" w:space="0" w:color="auto"/>
            </w:tcBorders>
          </w:tcPr>
          <w:p w:rsidR="00F340ED" w:rsidRPr="00B95ADA" w:rsidRDefault="00F340ED" w:rsidP="005955EF">
            <w:pPr>
              <w:pStyle w:val="Default"/>
              <w:ind w:left="-108" w:right="-108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95ADA">
              <w:rPr>
                <w:b/>
                <w:iCs/>
                <w:sz w:val="22"/>
                <w:szCs w:val="22"/>
              </w:rPr>
              <w:t>Учимся трудиться - 16 часов.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 xml:space="preserve"> 2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9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B95ADA">
              <w:rPr>
                <w:rFonts w:eastAsia="Times New Roman"/>
                <w:spacing w:val="-2"/>
                <w:sz w:val="22"/>
                <w:szCs w:val="22"/>
              </w:rPr>
              <w:t xml:space="preserve"> Ю. </w:t>
            </w:r>
            <w:proofErr w:type="spellStart"/>
            <w:r w:rsidRPr="00B95ADA">
              <w:rPr>
                <w:rFonts w:eastAsia="Times New Roman"/>
                <w:spacing w:val="-2"/>
                <w:sz w:val="22"/>
                <w:szCs w:val="22"/>
              </w:rPr>
              <w:t>Тувим</w:t>
            </w:r>
            <w:proofErr w:type="spellEnd"/>
            <w:r w:rsidRPr="00B95ADA">
              <w:rPr>
                <w:rFonts w:eastAsia="Times New Roman"/>
                <w:spacing w:val="-2"/>
                <w:sz w:val="22"/>
                <w:szCs w:val="22"/>
              </w:rPr>
              <w:t xml:space="preserve"> «Все для всех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Формирование навыков осознанного чтения. Формирование умения интонационно передавать восклицательные и вопросительные  предложения. 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Л – элементарные представления о смысле некоторых нравственных понятий (правда, ложь, добро, трудолюбие), отраженных в литературных произведениях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уважительное отношение к людям труда и результатам их деятельности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 владение разнообразными средствами коммуникации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 - определять особенности интонации, соответствующей характеру и поступкам героев (после предварительного разбора)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bCs/>
                <w:iCs/>
                <w:color w:val="auto"/>
                <w:sz w:val="22"/>
                <w:szCs w:val="22"/>
              </w:rPr>
              <w:t xml:space="preserve">- </w:t>
            </w:r>
            <w:r w:rsidRPr="00B95ADA">
              <w:rPr>
                <w:bCs/>
                <w:iCs/>
                <w:sz w:val="22"/>
                <w:szCs w:val="22"/>
              </w:rPr>
              <w:t>правильно читать вслух целыми словами;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 xml:space="preserve"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</w:t>
            </w:r>
            <w:proofErr w:type="spellStart"/>
            <w:r w:rsidRPr="00B95ADA">
              <w:rPr>
                <w:sz w:val="22"/>
                <w:szCs w:val="22"/>
              </w:rPr>
              <w:t>недочетовсотрудничать</w:t>
            </w:r>
            <w:proofErr w:type="spellEnd"/>
            <w:r w:rsidRPr="00B95ADA">
              <w:rPr>
                <w:sz w:val="22"/>
                <w:szCs w:val="22"/>
              </w:rPr>
              <w:t xml:space="preserve"> с взрослыми и сверстниками в разных социальных ситуациях; </w:t>
            </w:r>
          </w:p>
          <w:p w:rsidR="00F340ED" w:rsidRPr="00B95ADA" w:rsidRDefault="00F340ED" w:rsidP="00B82E9A">
            <w:pPr>
              <w:pStyle w:val="Default"/>
              <w:rPr>
                <w:color w:val="auto"/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Доброжелательно относиться, сопереживать, конструктивно взаимодействовать с людьми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Делать простейшие обобщения, сравнивать, классифицировать на наглядном материале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spacing w:line="317" w:lineRule="exact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Сюжетный матери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37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2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B95ADA">
              <w:rPr>
                <w:rFonts w:eastAsia="Times New Roman"/>
                <w:spacing w:val="-3"/>
                <w:sz w:val="22"/>
                <w:szCs w:val="22"/>
              </w:rPr>
              <w:t xml:space="preserve"> По Д. </w:t>
            </w:r>
            <w:proofErr w:type="spellStart"/>
            <w:r w:rsidRPr="00B95ADA">
              <w:rPr>
                <w:rFonts w:eastAsia="Times New Roman"/>
                <w:spacing w:val="-3"/>
                <w:sz w:val="22"/>
                <w:szCs w:val="22"/>
              </w:rPr>
              <w:t>Габе</w:t>
            </w:r>
            <w:proofErr w:type="spellEnd"/>
            <w:r w:rsidRPr="00B95ADA">
              <w:rPr>
                <w:rFonts w:eastAsia="Times New Roman"/>
                <w:spacing w:val="-3"/>
                <w:sz w:val="22"/>
                <w:szCs w:val="22"/>
              </w:rPr>
              <w:t xml:space="preserve"> «Работ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Акцентирование внимания на иллюстрации к рассказу, помочь детям увидеть работу художника, понять связь иллюстрации с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текстом.Формирова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умения слушать  и отвечать на вопросы по тексту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38-39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3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B95ADA">
              <w:rPr>
                <w:rFonts w:eastAsia="Times New Roman"/>
                <w:spacing w:val="-3"/>
                <w:sz w:val="22"/>
                <w:szCs w:val="22"/>
              </w:rPr>
              <w:t xml:space="preserve"> В.Орлов «Мои помощник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hAnsi="Times New Roman" w:cs="Times New Roman"/>
              </w:rPr>
              <w:t>Осознанное правильное плавное чтение с переходом на чтение целыми словами вслух и про себя. Выразительное чтение стихотворения 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Сюжетный матери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40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Выразительное чтение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4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B95ADA">
              <w:rPr>
                <w:rFonts w:eastAsia="Times New Roman"/>
                <w:spacing w:val="-2"/>
                <w:sz w:val="22"/>
                <w:szCs w:val="22"/>
              </w:rPr>
              <w:t>С.Васильева«Смешинк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>Формирование умения слушать и отвечать на вопросы по тексту. Составление предложений по картинке. Чтение по роля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40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читать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5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B95ADA">
              <w:rPr>
                <w:rFonts w:eastAsia="Times New Roman"/>
                <w:sz w:val="22"/>
                <w:szCs w:val="22"/>
              </w:rPr>
              <w:t xml:space="preserve"> По Потаповой «Бабушка и внучк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9A6C96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Акцентирование внимания детей на связи персонажей друг с другом.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навыков чтения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41-42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6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B95ADA">
              <w:rPr>
                <w:rFonts w:eastAsia="Times New Roman"/>
                <w:spacing w:val="-3"/>
                <w:sz w:val="22"/>
                <w:szCs w:val="22"/>
              </w:rPr>
              <w:t xml:space="preserve">Б. </w:t>
            </w:r>
            <w:proofErr w:type="spellStart"/>
            <w:r w:rsidRPr="00B95ADA">
              <w:rPr>
                <w:rFonts w:eastAsia="Times New Roman"/>
                <w:spacing w:val="-3"/>
                <w:sz w:val="22"/>
                <w:szCs w:val="22"/>
              </w:rPr>
              <w:t>Заходер</w:t>
            </w:r>
            <w:proofErr w:type="spellEnd"/>
            <w:r w:rsidRPr="00B95ADA">
              <w:rPr>
                <w:rFonts w:eastAsia="Times New Roman"/>
                <w:spacing w:val="-3"/>
                <w:sz w:val="22"/>
                <w:szCs w:val="22"/>
              </w:rPr>
              <w:t xml:space="preserve"> «Повар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9A6C96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 xml:space="preserve">Осознанное правильное плавное чтение с переходом на чтение целыми словами вслух и про себя. Выразительное чтение стихотворения 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 по тем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42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наизусть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9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B95ADA">
              <w:rPr>
                <w:rFonts w:eastAsia="Times New Roman"/>
                <w:sz w:val="22"/>
                <w:szCs w:val="22"/>
              </w:rPr>
              <w:t xml:space="preserve"> По М. </w:t>
            </w:r>
            <w:r w:rsidRPr="00B95ADA">
              <w:rPr>
                <w:rFonts w:eastAsia="Times New Roman"/>
                <w:sz w:val="22"/>
                <w:szCs w:val="22"/>
              </w:rPr>
              <w:lastRenderedPageBreak/>
              <w:t>Дружининой «Сюрприз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hAnsi="Times New Roman" w:cs="Times New Roman"/>
              </w:rPr>
              <w:lastRenderedPageBreak/>
              <w:t xml:space="preserve">Осознанное правильное </w:t>
            </w:r>
            <w:r w:rsidRPr="00B95ADA">
              <w:rPr>
                <w:rFonts w:ascii="Times New Roman" w:hAnsi="Times New Roman" w:cs="Times New Roman"/>
              </w:rPr>
              <w:lastRenderedPageBreak/>
              <w:t>плавное чтение с переходом на чтение целыми словами вслух и про себя. Чтение с интонацией и паузами соответствующими знакам препинания в предложении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Times New Roman" w:hAnsi="Times New Roman" w:cs="Times New Roman"/>
                <w:spacing w:val="-1"/>
              </w:rPr>
              <w:t xml:space="preserve">Иллюстрации к </w:t>
            </w:r>
            <w:r w:rsidRPr="00B95ADA">
              <w:rPr>
                <w:rFonts w:ascii="Times New Roman" w:eastAsia="Times New Roman" w:hAnsi="Times New Roman" w:cs="Times New Roman"/>
                <w:spacing w:val="-4"/>
              </w:rPr>
              <w:lastRenderedPageBreak/>
              <w:t>текст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lastRenderedPageBreak/>
              <w:t xml:space="preserve">Текущий. </w:t>
            </w:r>
            <w:r w:rsidRPr="00B95ADA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lastRenderedPageBreak/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lastRenderedPageBreak/>
              <w:t>43-44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507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lastRenderedPageBreak/>
              <w:t>3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0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B95ADA">
              <w:rPr>
                <w:rFonts w:eastAsia="Times New Roman"/>
                <w:spacing w:val="-3"/>
                <w:sz w:val="22"/>
                <w:szCs w:val="22"/>
              </w:rPr>
              <w:t xml:space="preserve"> О. </w:t>
            </w:r>
            <w:proofErr w:type="spellStart"/>
            <w:r w:rsidRPr="00B95ADA">
              <w:rPr>
                <w:rFonts w:eastAsia="Times New Roman"/>
                <w:spacing w:val="-3"/>
                <w:sz w:val="22"/>
                <w:szCs w:val="22"/>
              </w:rPr>
              <w:t>Высотская</w:t>
            </w:r>
            <w:proofErr w:type="spellEnd"/>
            <w:r w:rsidRPr="00B95ADA">
              <w:rPr>
                <w:rFonts w:eastAsia="Times New Roman"/>
                <w:spacing w:val="-3"/>
                <w:sz w:val="22"/>
                <w:szCs w:val="22"/>
              </w:rPr>
              <w:t xml:space="preserve"> «Маргаритк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95ADA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навыков чтения. Развитие выразительности речи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Сюжетный материал  по тем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9A6C96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 xml:space="preserve">Текущий. Устный 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45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Выразительное чтение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95ADA">
              <w:rPr>
                <w:b/>
                <w:bCs/>
                <w:sz w:val="22"/>
                <w:szCs w:val="22"/>
              </w:rPr>
              <w:t>2ч</w:t>
            </w:r>
          </w:p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1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pStyle w:val="Default"/>
              <w:ind w:right="-108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B95ADA">
              <w:rPr>
                <w:rFonts w:eastAsia="Times New Roman"/>
                <w:sz w:val="22"/>
                <w:szCs w:val="22"/>
              </w:rPr>
              <w:t xml:space="preserve"> По В. </w:t>
            </w:r>
            <w:proofErr w:type="spellStart"/>
            <w:r w:rsidRPr="00B95ADA">
              <w:rPr>
                <w:rFonts w:eastAsia="Times New Roman"/>
                <w:sz w:val="22"/>
                <w:szCs w:val="22"/>
              </w:rPr>
              <w:t>Хомченко</w:t>
            </w:r>
            <w:proofErr w:type="spellEnd"/>
            <w:r w:rsidRPr="00B95ADA">
              <w:rPr>
                <w:rFonts w:eastAsia="Times New Roman"/>
                <w:sz w:val="22"/>
                <w:szCs w:val="22"/>
              </w:rPr>
              <w:t xml:space="preserve"> «Пуговиц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Акцентирование внимания детей на связи персонажей друг с другом.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навыков чтения. Развитие выразительности речи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 xml:space="preserve"> Дидактический матери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46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2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pStyle w:val="Default"/>
              <w:ind w:right="-108"/>
              <w:rPr>
                <w:rFonts w:eastAsia="Times New Roman"/>
                <w:spacing w:val="-3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rFonts w:eastAsia="Times New Roman"/>
                <w:sz w:val="22"/>
                <w:szCs w:val="22"/>
              </w:rPr>
            </w:pPr>
            <w:r w:rsidRPr="00B95ADA">
              <w:rPr>
                <w:rFonts w:eastAsia="Times New Roman"/>
                <w:spacing w:val="-3"/>
                <w:sz w:val="22"/>
                <w:szCs w:val="22"/>
              </w:rPr>
              <w:t xml:space="preserve"> Г. </w:t>
            </w:r>
            <w:proofErr w:type="spellStart"/>
            <w:r w:rsidRPr="00B95ADA">
              <w:rPr>
                <w:rFonts w:eastAsia="Times New Roman"/>
                <w:spacing w:val="-3"/>
                <w:sz w:val="22"/>
                <w:szCs w:val="22"/>
              </w:rPr>
              <w:t>Ладонщиков</w:t>
            </w:r>
            <w:proofErr w:type="spellEnd"/>
            <w:r w:rsidRPr="00B95ADA">
              <w:rPr>
                <w:rFonts w:eastAsia="Times New Roman"/>
                <w:spacing w:val="-3"/>
                <w:sz w:val="22"/>
                <w:szCs w:val="22"/>
              </w:rPr>
              <w:t xml:space="preserve"> «Портних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Осознанное правильное плавное чтение с переходом на чтение целыми словами вслух и про себя. Заучивание стихотворения наизусть с опорой на образец чтения, показанный учителе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Times New Roman" w:hAnsi="Times New Roman" w:cs="Times New Roman"/>
                <w:spacing w:val="-3"/>
              </w:rPr>
              <w:t>Иллюстрации к текст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47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наизусть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3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 xml:space="preserve"> В Осеева «Пуговиц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 Знакомство учащихся с  новым произведением. Формирование умения отвечать на вопросы по картинкам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Л – элементарные представления о смысле некоторых нравственных понятий (правда, ложь, добро, трудолюбие), отраженных в литературных произведениях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уважительное отношение к людям труда и результатам их деятельности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 владение разнообразными средствами коммуникации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lastRenderedPageBreak/>
              <w:t>П - определять особенности интонации, соответствующей характеру и поступкам героев (после предварительного разбора)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bCs/>
                <w:iCs/>
                <w:color w:val="auto"/>
                <w:sz w:val="22"/>
                <w:szCs w:val="22"/>
              </w:rPr>
              <w:t xml:space="preserve">- </w:t>
            </w:r>
            <w:r w:rsidRPr="00B95ADA">
              <w:rPr>
                <w:bCs/>
                <w:iCs/>
                <w:sz w:val="22"/>
                <w:szCs w:val="22"/>
              </w:rPr>
              <w:t>правильно читать вслух целыми словами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lastRenderedPageBreak/>
              <w:t xml:space="preserve"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 </w:t>
            </w:r>
            <w:r w:rsidRPr="00B95ADA">
              <w:rPr>
                <w:sz w:val="22"/>
                <w:szCs w:val="22"/>
              </w:rPr>
              <w:lastRenderedPageBreak/>
              <w:t xml:space="preserve">Сотрудничать с взрослыми и сверстниками в разных социальных ситуациях; </w:t>
            </w:r>
          </w:p>
          <w:p w:rsidR="00F340ED" w:rsidRPr="00B95ADA" w:rsidRDefault="00F340ED" w:rsidP="00B82E9A">
            <w:pPr>
              <w:pStyle w:val="Default"/>
              <w:rPr>
                <w:color w:val="auto"/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Доброжелательно относиться, сопереживать, конструктивно взаимодействовать с людьми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Делать простейшие обобщения, сравнивать, классифицировать на наглядном материале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lastRenderedPageBreak/>
              <w:t xml:space="preserve">Сюжетный </w:t>
            </w:r>
            <w:r w:rsidRPr="00B95ADA">
              <w:rPr>
                <w:rFonts w:ascii="Times New Roman" w:eastAsia="Times New Roman" w:hAnsi="Times New Roman" w:cs="Times New Roman"/>
                <w:spacing w:val="-4"/>
              </w:rPr>
              <w:t>матери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48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6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 xml:space="preserve">По В. </w:t>
            </w:r>
            <w:proofErr w:type="spellStart"/>
            <w:r w:rsidRPr="00B95ADA">
              <w:rPr>
                <w:rFonts w:ascii="Times New Roman" w:hAnsi="Times New Roman" w:cs="Times New Roman"/>
              </w:rPr>
              <w:t>Галявкину</w:t>
            </w:r>
            <w:proofErr w:type="spellEnd"/>
          </w:p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 xml:space="preserve"> «Как я помогал маме мыть пол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Знакомство учащихся с  новым произведением. Формирование умения слушать текст и отвечать на вопросы по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тексту.Осознанно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чтение текста по слогам.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 xml:space="preserve">Сюжетный </w:t>
            </w:r>
            <w:r w:rsidRPr="00B95ADA">
              <w:rPr>
                <w:rFonts w:ascii="Times New Roman" w:eastAsia="Times New Roman" w:hAnsi="Times New Roman" w:cs="Times New Roman"/>
                <w:spacing w:val="-4"/>
              </w:rPr>
              <w:t>материал« Помощники</w:t>
            </w:r>
            <w:r w:rsidRPr="00B95ADA">
              <w:rPr>
                <w:rFonts w:ascii="Times New Roman" w:eastAsia="Times New Roman" w:hAnsi="Times New Roman" w:cs="Times New Roman"/>
                <w:spacing w:val="-3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49-50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150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41-</w:t>
            </w:r>
          </w:p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42</w:t>
            </w:r>
          </w:p>
          <w:p w:rsidR="00F340ED" w:rsidRPr="00B95ADA" w:rsidRDefault="00F340ED" w:rsidP="00B82E9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7.10</w:t>
            </w:r>
          </w:p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8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3"/>
              </w:rPr>
              <w:t xml:space="preserve"> По В. </w:t>
            </w:r>
            <w:proofErr w:type="spellStart"/>
            <w:r w:rsidRPr="00B95ADA">
              <w:rPr>
                <w:rFonts w:ascii="Times New Roman" w:eastAsia="Times New Roman" w:hAnsi="Times New Roman" w:cs="Times New Roman"/>
                <w:spacing w:val="-3"/>
              </w:rPr>
              <w:t>Баруздину</w:t>
            </w:r>
            <w:proofErr w:type="spellEnd"/>
            <w:r w:rsidRPr="00B95ADA">
              <w:rPr>
                <w:rFonts w:ascii="Times New Roman" w:eastAsia="Times New Roman" w:hAnsi="Times New Roman" w:cs="Times New Roman"/>
                <w:spacing w:val="-3"/>
              </w:rPr>
              <w:t xml:space="preserve"> «Как Алеше учиться надоело»</w:t>
            </w:r>
          </w:p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Знакомство учащихся с  новым произведением. Рассматривание и разбор картинок. Формирование </w:t>
            </w:r>
            <w:r w:rsidRPr="00B95ADA">
              <w:rPr>
                <w:rFonts w:ascii="Times New Roman" w:eastAsia="Calibri" w:hAnsi="Times New Roman" w:cs="Times New Roman"/>
              </w:rPr>
              <w:lastRenderedPageBreak/>
              <w:t xml:space="preserve">умения отвечать на вопросы по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картинкам.Чте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слов по слогам.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 xml:space="preserve">Сюжетный </w:t>
            </w:r>
            <w:r w:rsidRPr="00B95ADA">
              <w:rPr>
                <w:rFonts w:ascii="Times New Roman" w:eastAsia="Times New Roman" w:hAnsi="Times New Roman" w:cs="Times New Roman"/>
                <w:spacing w:val="-4"/>
              </w:rPr>
              <w:t>материал по тем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50-51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Чтение по ролям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lastRenderedPageBreak/>
              <w:t>4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9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 xml:space="preserve"> Дж. </w:t>
            </w:r>
            <w:proofErr w:type="spellStart"/>
            <w:r w:rsidRPr="00B95ADA">
              <w:rPr>
                <w:rFonts w:ascii="Times New Roman" w:eastAsia="Times New Roman" w:hAnsi="Times New Roman" w:cs="Times New Roman"/>
              </w:rPr>
              <w:t>Родари</w:t>
            </w:r>
            <w:proofErr w:type="spellEnd"/>
            <w:r w:rsidRPr="00B95ADA">
              <w:rPr>
                <w:rFonts w:ascii="Times New Roman" w:eastAsia="Times New Roman" w:hAnsi="Times New Roman" w:cs="Times New Roman"/>
              </w:rPr>
              <w:t xml:space="preserve"> «Чем пахнут ремесла?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Закрепление знаний о  профессиях. Рассматривание и разбор картинок. Осознанное чтение текста по слогам. Знакомство с новыми словами: </w:t>
            </w:r>
            <w:proofErr w:type="spellStart"/>
            <w:r w:rsidRPr="00B95ADA">
              <w:rPr>
                <w:rFonts w:ascii="Times New Roman" w:eastAsia="Calibri" w:hAnsi="Times New Roman" w:cs="Times New Roman"/>
                <w:i/>
              </w:rPr>
              <w:t>здоба</w:t>
            </w:r>
            <w:proofErr w:type="spellEnd"/>
            <w:r w:rsidRPr="00B95ADA">
              <w:rPr>
                <w:rFonts w:ascii="Times New Roman" w:eastAsia="Calibri" w:hAnsi="Times New Roman" w:cs="Times New Roman"/>
                <w:i/>
              </w:rPr>
              <w:t>, скипидар.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 xml:space="preserve">Сюжетный </w:t>
            </w:r>
            <w:r w:rsidRPr="00B95ADA">
              <w:rPr>
                <w:rFonts w:ascii="Times New Roman" w:eastAsia="Times New Roman" w:hAnsi="Times New Roman" w:cs="Times New Roman"/>
                <w:spacing w:val="-4"/>
              </w:rPr>
              <w:t>материал« Все профессии важны</w:t>
            </w:r>
            <w:r w:rsidRPr="00B95ADA">
              <w:rPr>
                <w:rFonts w:ascii="Times New Roman" w:eastAsia="Times New Roman" w:hAnsi="Times New Roman" w:cs="Times New Roman"/>
                <w:spacing w:val="-3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52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30.1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 xml:space="preserve"> «Проверь себя…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EC609E">
            <w:pPr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Работа над образным представлением читаемого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материала.Формирова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умения интонационно передавать восклицательные и вопросительные предложения. Закрепление знаний о труде,  восстановление в памяти прочитанных произведений.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 xml:space="preserve">Сюжетный </w:t>
            </w:r>
            <w:r w:rsidRPr="00B95ADA">
              <w:rPr>
                <w:rFonts w:ascii="Times New Roman" w:eastAsia="Times New Roman" w:hAnsi="Times New Roman" w:cs="Times New Roman"/>
                <w:spacing w:val="-4"/>
              </w:rPr>
              <w:t>матери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54-55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F340ED" w:rsidRPr="00B95ADA" w:rsidRDefault="00F340ED" w:rsidP="005955EF">
            <w:pPr>
              <w:pStyle w:val="Default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648" w:type="dxa"/>
            <w:gridSpan w:val="10"/>
            <w:tcBorders>
              <w:right w:val="single" w:sz="4" w:space="0" w:color="auto"/>
            </w:tcBorders>
          </w:tcPr>
          <w:p w:rsidR="00F340ED" w:rsidRPr="00B95ADA" w:rsidRDefault="00F340ED" w:rsidP="005955E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95ADA">
              <w:rPr>
                <w:b/>
                <w:iCs/>
                <w:sz w:val="22"/>
                <w:szCs w:val="22"/>
              </w:rPr>
              <w:t>Ребятам о зверятах – 16 часов.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9.1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 xml:space="preserve">По </w:t>
            </w:r>
            <w:proofErr w:type="spellStart"/>
            <w:r w:rsidRPr="00B95ADA">
              <w:rPr>
                <w:rFonts w:ascii="Times New Roman" w:eastAsia="Times New Roman" w:hAnsi="Times New Roman" w:cs="Times New Roman"/>
              </w:rPr>
              <w:t>Е.Чарушину</w:t>
            </w:r>
            <w:proofErr w:type="spellEnd"/>
            <w:r w:rsidRPr="00B95ADA">
              <w:rPr>
                <w:rFonts w:ascii="Times New Roman" w:eastAsia="Times New Roman" w:hAnsi="Times New Roman" w:cs="Times New Roman"/>
              </w:rPr>
              <w:t xml:space="preserve"> «Лисят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Calibri" w:hAnsi="Times New Roman" w:cs="Times New Roman"/>
              </w:rPr>
              <w:t>Закрепление знаний о диких животных, их детёнышах. Рассматривание и разбор картинок. Осознанное чтение текста по слогам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Л - проявление эмоционального отклика на произведения литературы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способность давать элементарную нравственную оценку своим и чужим поступкам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способность поддерживать коммуникацию со взрослыми и сверстниками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способность обращаться за помощью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 xml:space="preserve">-владение разнообразными </w:t>
            </w:r>
            <w:r w:rsidRPr="00B95ADA">
              <w:rPr>
                <w:sz w:val="22"/>
                <w:szCs w:val="22"/>
              </w:rPr>
              <w:lastRenderedPageBreak/>
              <w:t>средствами коммуникации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элементарные представления о смысле некоторых нравственных понятий (правда, ложь, добро, трудолюбие), отраженных в литературных произведениях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 - правильно читать текст по слогам с постепенным переходом к плавному чтению целым словом двух, трехсложных слов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отвечать на вопросы по фактическому содержанию прочитанного текста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определить главных действующих лиц произведения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соотносить иллюстрацию с определенным отрывком прочитанного и предварительно разобранного текста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a5"/>
              <w:rPr>
                <w:rFonts w:ascii="Times New Roman" w:hAnsi="Times New Roman"/>
              </w:rPr>
            </w:pPr>
            <w:r w:rsidRPr="00B95ADA">
              <w:rPr>
                <w:rFonts w:ascii="Times New Roman" w:hAnsi="Times New Roman"/>
              </w:rPr>
              <w:lastRenderedPageBreak/>
              <w:t>Активно участвовать в деятельности, контролировать и оценивать свои действия и действия одноклассников;</w:t>
            </w:r>
          </w:p>
          <w:p w:rsidR="00F340ED" w:rsidRPr="00B95ADA" w:rsidRDefault="00F340ED" w:rsidP="00B82E9A">
            <w:pPr>
              <w:pStyle w:val="a5"/>
              <w:rPr>
                <w:rFonts w:ascii="Times New Roman" w:hAnsi="Times New Roman"/>
              </w:rPr>
            </w:pPr>
            <w:r w:rsidRPr="00B95ADA">
              <w:rPr>
                <w:rFonts w:ascii="Times New Roman" w:hAnsi="Times New Roman"/>
              </w:rPr>
              <w:t xml:space="preserve">- соотносить свои действия и их результаты с заданными образцами, принимать оценку деятельности, оценивать ее с учетом предложенных </w:t>
            </w:r>
            <w:r w:rsidRPr="00B95ADA">
              <w:rPr>
                <w:rFonts w:ascii="Times New Roman" w:hAnsi="Times New Roman"/>
              </w:rPr>
              <w:lastRenderedPageBreak/>
              <w:t>критериев, корректировать свою деятельность с учетом выявленных недочетов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лушать и понимать инструкцию к учебному заданию в разных видах деятельности и быту; Работать с несложной по содержанию и структуре информацией (понимать изображение, текст, устное высказывание,)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lastRenderedPageBreak/>
              <w:t xml:space="preserve">Сюжетный </w:t>
            </w:r>
            <w:r w:rsidRPr="00B95ADA">
              <w:rPr>
                <w:rFonts w:ascii="Times New Roman" w:eastAsia="Times New Roman" w:hAnsi="Times New Roman" w:cs="Times New Roman"/>
                <w:spacing w:val="-4"/>
              </w:rPr>
              <w:t>материал«</w:t>
            </w:r>
            <w:proofErr w:type="spellStart"/>
            <w:r w:rsidRPr="00B95ADA">
              <w:rPr>
                <w:rFonts w:ascii="Times New Roman" w:eastAsia="Times New Roman" w:hAnsi="Times New Roman" w:cs="Times New Roman"/>
                <w:spacing w:val="-4"/>
              </w:rPr>
              <w:t>Дикие</w:t>
            </w:r>
            <w:r w:rsidRPr="00B95ADA">
              <w:rPr>
                <w:rFonts w:ascii="Times New Roman" w:eastAsia="Times New Roman" w:hAnsi="Times New Roman" w:cs="Times New Roman"/>
                <w:spacing w:val="-3"/>
              </w:rPr>
              <w:t>животные</w:t>
            </w:r>
            <w:proofErr w:type="spellEnd"/>
            <w:r w:rsidRPr="00B95ADA">
              <w:rPr>
                <w:rFonts w:ascii="Times New Roman" w:eastAsia="Times New Roman" w:hAnsi="Times New Roman" w:cs="Times New Roman"/>
                <w:spacing w:val="-3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56-57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0.1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tabs>
                <w:tab w:val="left" w:pos="1768"/>
              </w:tabs>
              <w:ind w:right="-108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tabs>
                <w:tab w:val="left" w:pos="176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3"/>
              </w:rPr>
              <w:t xml:space="preserve"> По Н.Сладкову «Лисица и еж»</w:t>
            </w:r>
          </w:p>
          <w:p w:rsidR="00F340ED" w:rsidRPr="00B95ADA" w:rsidRDefault="00F340ED" w:rsidP="00B82E9A">
            <w:pPr>
              <w:shd w:val="clear" w:color="auto" w:fill="FFFFFF"/>
              <w:tabs>
                <w:tab w:val="left" w:pos="1768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>Закрепление знаний о диких животных. Работа над образным представлением читаемого материала. Формирование умения интонационно передавать восклицательные и вопросительные предложения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 xml:space="preserve">Сюжетный </w:t>
            </w: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материал </w:t>
            </w:r>
            <w:r w:rsidRPr="00B95ADA">
              <w:rPr>
                <w:rFonts w:ascii="Times New Roman" w:eastAsia="Times New Roman" w:hAnsi="Times New Roman" w:cs="Times New Roman"/>
              </w:rPr>
              <w:t>«ЕЖ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58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одробный пересказ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1.1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tabs>
                <w:tab w:val="left" w:pos="1768"/>
              </w:tabs>
              <w:ind w:right="-108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tabs>
                <w:tab w:val="left" w:pos="1768"/>
              </w:tabs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B95ADA">
              <w:rPr>
                <w:rFonts w:ascii="Times New Roman" w:eastAsia="Times New Roman" w:hAnsi="Times New Roman" w:cs="Times New Roman"/>
                <w:spacing w:val="-3"/>
              </w:rPr>
              <w:t xml:space="preserve">Е. </w:t>
            </w:r>
            <w:proofErr w:type="spellStart"/>
            <w:r w:rsidRPr="00B95ADA">
              <w:rPr>
                <w:rFonts w:ascii="Times New Roman" w:eastAsia="Times New Roman" w:hAnsi="Times New Roman" w:cs="Times New Roman"/>
                <w:spacing w:val="-3"/>
              </w:rPr>
              <w:t>Тараховская</w:t>
            </w:r>
            <w:proofErr w:type="spellEnd"/>
            <w:r w:rsidRPr="00B95ADA">
              <w:rPr>
                <w:rFonts w:ascii="Times New Roman" w:eastAsia="Times New Roman" w:hAnsi="Times New Roman" w:cs="Times New Roman"/>
                <w:spacing w:val="-3"/>
              </w:rPr>
              <w:t xml:space="preserve"> «Заяц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Закрепление знаний о диких животных, их детёнышах. Рассматривание и разбор картинок. Выполнение </w:t>
            </w:r>
            <w:r w:rsidRPr="00B95ADA">
              <w:rPr>
                <w:rFonts w:ascii="Times New Roman" w:eastAsia="Calibri" w:hAnsi="Times New Roman" w:cs="Times New Roman"/>
              </w:rPr>
              <w:lastRenderedPageBreak/>
              <w:t>рисунка к стихотворению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 xml:space="preserve">Сюжетный </w:t>
            </w:r>
            <w:r w:rsidRPr="00B95ADA">
              <w:rPr>
                <w:rFonts w:ascii="Times New Roman" w:eastAsia="Times New Roman" w:hAnsi="Times New Roman" w:cs="Times New Roman"/>
                <w:spacing w:val="-4"/>
              </w:rPr>
              <w:t>материал«</w:t>
            </w:r>
            <w:proofErr w:type="spellStart"/>
            <w:r w:rsidRPr="00B95ADA">
              <w:rPr>
                <w:rFonts w:ascii="Times New Roman" w:eastAsia="Times New Roman" w:hAnsi="Times New Roman" w:cs="Times New Roman"/>
                <w:spacing w:val="-4"/>
              </w:rPr>
              <w:t>Дикие</w:t>
            </w:r>
            <w:r w:rsidRPr="00B95ADA">
              <w:rPr>
                <w:rFonts w:ascii="Times New Roman" w:eastAsia="Times New Roman" w:hAnsi="Times New Roman" w:cs="Times New Roman"/>
                <w:spacing w:val="-3"/>
              </w:rPr>
              <w:t>животные</w:t>
            </w:r>
            <w:proofErr w:type="spellEnd"/>
            <w:r w:rsidRPr="00B95ADA">
              <w:rPr>
                <w:rFonts w:ascii="Times New Roman" w:eastAsia="Times New Roman" w:hAnsi="Times New Roman" w:cs="Times New Roman"/>
                <w:spacing w:val="-3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59 читать выразительно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lastRenderedPageBreak/>
              <w:t>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2.1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 xml:space="preserve"> По М.Пришвину «Еж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Calibri" w:hAnsi="Times New Roman" w:cs="Times New Roman"/>
              </w:rPr>
              <w:t>Закрепление знаний о диких животных, их детёнышах. Рассматривание и разбор картинок. Осознанное чтение текста по слога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Сюжетный материал  «Дикие</w:t>
            </w:r>
          </w:p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животные»(еж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60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3.1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 xml:space="preserve">По А. </w:t>
            </w:r>
            <w:proofErr w:type="spellStart"/>
            <w:r w:rsidRPr="00B95ADA">
              <w:rPr>
                <w:rFonts w:ascii="Times New Roman" w:eastAsia="Times New Roman" w:hAnsi="Times New Roman" w:cs="Times New Roman"/>
              </w:rPr>
              <w:t>Баркову</w:t>
            </w:r>
            <w:proofErr w:type="spellEnd"/>
            <w:r w:rsidRPr="00B95ADA">
              <w:rPr>
                <w:rFonts w:ascii="Times New Roman" w:eastAsia="Times New Roman" w:hAnsi="Times New Roman" w:cs="Times New Roman"/>
              </w:rPr>
              <w:t xml:space="preserve"> «Материнская забот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Calibri" w:hAnsi="Times New Roman" w:cs="Times New Roman"/>
              </w:rPr>
              <w:t>Закрепление знаний о диких животных, Рассматривание и разбор картинок.   Формирование умения отвечать на вопросы по картинка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Сюжетный</w:t>
            </w:r>
          </w:p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материал «Дикие</w:t>
            </w:r>
          </w:p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животные»(  рысь, рысята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61-62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6.1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3"/>
              </w:rPr>
              <w:t>По Г.Снегиреву «Белек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Закрепление знаний о диких животных, их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детёнышах.Формирова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умения отвечать на вопросы по картинкам.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Сюжетный</w:t>
            </w:r>
          </w:p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материал «Дикие</w:t>
            </w:r>
          </w:p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животные»(тюлени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63-64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7.1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3"/>
              </w:rPr>
              <w:t xml:space="preserve"> В. Приходько «</w:t>
            </w:r>
            <w:proofErr w:type="spellStart"/>
            <w:r w:rsidRPr="00B95ADA">
              <w:rPr>
                <w:rFonts w:ascii="Times New Roman" w:eastAsia="Times New Roman" w:hAnsi="Times New Roman" w:cs="Times New Roman"/>
                <w:spacing w:val="-3"/>
              </w:rPr>
              <w:t>Пин</w:t>
            </w:r>
            <w:proofErr w:type="spellEnd"/>
            <w:r w:rsidRPr="00B95ADA">
              <w:rPr>
                <w:rFonts w:ascii="Times New Roman" w:eastAsia="Times New Roman" w:hAnsi="Times New Roman" w:cs="Times New Roman"/>
                <w:spacing w:val="-3"/>
              </w:rPr>
              <w:t xml:space="preserve"> и </w:t>
            </w:r>
            <w:proofErr w:type="spellStart"/>
            <w:r w:rsidRPr="00B95ADA">
              <w:rPr>
                <w:rFonts w:ascii="Times New Roman" w:eastAsia="Times New Roman" w:hAnsi="Times New Roman" w:cs="Times New Roman"/>
                <w:spacing w:val="-3"/>
              </w:rPr>
              <w:t>Гвин</w:t>
            </w:r>
            <w:proofErr w:type="spellEnd"/>
            <w:r w:rsidRPr="00B95ADA">
              <w:rPr>
                <w:rFonts w:ascii="Times New Roman" w:eastAsia="Times New Roman" w:hAnsi="Times New Roman" w:cs="Times New Roman"/>
                <w:spacing w:val="-3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Закрепление знаний о диких животных, их детёнышах. </w:t>
            </w:r>
            <w:r w:rsidRPr="00B95ADA">
              <w:rPr>
                <w:rFonts w:ascii="Times New Roman" w:hAnsi="Times New Roman" w:cs="Times New Roman"/>
              </w:rPr>
              <w:t xml:space="preserve">Осознанное правильное плавное чтение с переходом на чтение целыми словами вслух и про себя. Заучивание стихотворения наизусть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Сюжетный</w:t>
            </w:r>
          </w:p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материал «Зоопарк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64-65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8.1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 xml:space="preserve"> По Б.Жидкову «Галк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Закрепление знаний о диких животных, их детёнышах. Формирование умения отвечать на вопросы по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картинкам.Чте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слов по слога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Сюжетный</w:t>
            </w:r>
          </w:p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материал «Животны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65-66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9.1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tabs>
                <w:tab w:val="left" w:pos="1768"/>
              </w:tabs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tabs>
                <w:tab w:val="left" w:pos="1768"/>
              </w:tabs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 xml:space="preserve"> По В. </w:t>
            </w:r>
            <w:proofErr w:type="spellStart"/>
            <w:r w:rsidRPr="00B95ADA">
              <w:rPr>
                <w:rFonts w:ascii="Times New Roman" w:eastAsia="Times New Roman" w:hAnsi="Times New Roman" w:cs="Times New Roman"/>
              </w:rPr>
              <w:t>Гаранжину</w:t>
            </w:r>
            <w:proofErr w:type="spellEnd"/>
            <w:r w:rsidRPr="00B95ADA">
              <w:rPr>
                <w:rFonts w:ascii="Times New Roman" w:eastAsia="Times New Roman" w:hAnsi="Times New Roman" w:cs="Times New Roman"/>
              </w:rPr>
              <w:t xml:space="preserve"> «Куринный воспитанник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Закрепление знаний о 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птицах.Формирова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умения отвечать на вопросы по картинкам.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навыков чтения. Развитие связной речи учащихся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загадки о птица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67-68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45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lastRenderedPageBreak/>
              <w:t>5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0.1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pacing w:val="-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8"/>
              </w:rPr>
              <w:t xml:space="preserve">По  М. </w:t>
            </w:r>
            <w:proofErr w:type="spellStart"/>
            <w:r w:rsidRPr="00B95ADA">
              <w:rPr>
                <w:rFonts w:ascii="Times New Roman" w:eastAsia="Times New Roman" w:hAnsi="Times New Roman" w:cs="Times New Roman"/>
                <w:spacing w:val="-8"/>
              </w:rPr>
              <w:t>Тарловскому</w:t>
            </w:r>
            <w:proofErr w:type="spellEnd"/>
            <w:r w:rsidRPr="00B95ADA">
              <w:rPr>
                <w:rFonts w:ascii="Times New Roman" w:eastAsia="Times New Roman" w:hAnsi="Times New Roman" w:cs="Times New Roman"/>
                <w:spacing w:val="-8"/>
              </w:rPr>
              <w:t xml:space="preserve"> «Добрый волк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Формирование умения слушать текст и отвечать на вопросы по прочитанному. </w:t>
            </w:r>
            <w:r w:rsidRPr="00B95ADA">
              <w:rPr>
                <w:rFonts w:ascii="Times New Roman" w:hAnsi="Times New Roman" w:cs="Times New Roman"/>
              </w:rPr>
              <w:t>Осознанное правильное плавное чтение с переходом на чтение целыми словами вслух и про себя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0B2ECD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 xml:space="preserve">Сюжетный материал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69-70 чтение по ролям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3.1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2"/>
              </w:rPr>
              <w:t>По  Н.Носову «Живая шляп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Закрепление знаний о  домашних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животных.Формирова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умения отвечать на вопросы по картинкам.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навыков чтения. Развитие связной речи учащихся. 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5ADA">
              <w:rPr>
                <w:rFonts w:ascii="Times New Roman" w:eastAsia="Times New Roman" w:hAnsi="Times New Roman" w:cs="Times New Roman"/>
              </w:rPr>
              <w:t>Сюжетныйматериал</w:t>
            </w:r>
            <w:proofErr w:type="spellEnd"/>
            <w:r w:rsidRPr="00B95ADA">
              <w:rPr>
                <w:rFonts w:ascii="Times New Roman" w:eastAsia="Times New Roman" w:hAnsi="Times New Roman" w:cs="Times New Roman"/>
              </w:rPr>
              <w:t xml:space="preserve"> «Домашние животные»  ( котенок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70-72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4.1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2"/>
              </w:rPr>
              <w:t>По Н. Павловой «Котят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Закрепление знаний о  домашних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животных.Формирова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умения отвечать на вопросы по картинкам.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навыков чтения. Развитие связной речи учащихся.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5ADA">
              <w:rPr>
                <w:rFonts w:ascii="Times New Roman" w:eastAsia="Times New Roman" w:hAnsi="Times New Roman" w:cs="Times New Roman"/>
              </w:rPr>
              <w:t>Сюжетныйматериал</w:t>
            </w:r>
            <w:proofErr w:type="spellEnd"/>
            <w:r w:rsidRPr="00B95ADA">
              <w:rPr>
                <w:rFonts w:ascii="Times New Roman" w:eastAsia="Times New Roman" w:hAnsi="Times New Roman" w:cs="Times New Roman"/>
              </w:rPr>
              <w:t xml:space="preserve"> «Домашние животные»  ( котенок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73-74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5.1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3"/>
              </w:rPr>
              <w:t xml:space="preserve"> В. Берестов «Кошкин щенок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>Закрепление знаний о домашних животных, их детёнышах.</w:t>
            </w:r>
            <w:r w:rsidRPr="00B95ADA">
              <w:rPr>
                <w:rFonts w:ascii="Times New Roman" w:hAnsi="Times New Roman" w:cs="Times New Roman"/>
              </w:rPr>
              <w:t xml:space="preserve"> Выразительное чтение стихотворения с опорой на образец чтения, показанный учителем.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Сюжетный материал «Птицы»  (скворец, воробей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75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Выразительное чтение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58</w:t>
            </w:r>
          </w:p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6.11</w:t>
            </w:r>
          </w:p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7.1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3"/>
              </w:rPr>
              <w:t xml:space="preserve"> По М. </w:t>
            </w:r>
            <w:proofErr w:type="spellStart"/>
            <w:r w:rsidRPr="00B95ADA">
              <w:rPr>
                <w:rFonts w:ascii="Times New Roman" w:eastAsia="Times New Roman" w:hAnsi="Times New Roman" w:cs="Times New Roman"/>
                <w:spacing w:val="-3"/>
              </w:rPr>
              <w:t>Пляцковскому</w:t>
            </w:r>
            <w:proofErr w:type="spellEnd"/>
            <w:r w:rsidRPr="00B95ADA">
              <w:rPr>
                <w:rFonts w:ascii="Times New Roman" w:eastAsia="Times New Roman" w:hAnsi="Times New Roman" w:cs="Times New Roman"/>
                <w:spacing w:val="-3"/>
              </w:rPr>
              <w:t xml:space="preserve"> «Сердитый дог Буль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proofErr w:type="spellStart"/>
            <w:r w:rsidRPr="00B95ADA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навыков чтения. Развитие связной речи учащихся. Закрепление навыков чтения целым словом уже ранее известных слов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Сюжетный материал</w:t>
            </w:r>
          </w:p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 xml:space="preserve"> « Собаки»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76-77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30.1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Проверь себ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Уточнение и закрепление знаний и представлений учащихся о диких и домашних животных.   Развитие связной речи учащихся. Закрепление навыков чтения целым </w:t>
            </w:r>
            <w:r w:rsidRPr="00B95ADA">
              <w:rPr>
                <w:rFonts w:ascii="Times New Roman" w:eastAsia="Calibri" w:hAnsi="Times New Roman" w:cs="Times New Roman"/>
              </w:rPr>
              <w:lastRenderedPageBreak/>
              <w:t>словом уже ранее известных слов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Загадки о животных в картинка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78-79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F340ED" w:rsidRPr="00B95ADA" w:rsidRDefault="00F340ED" w:rsidP="005955EF">
            <w:pPr>
              <w:pStyle w:val="Default"/>
              <w:ind w:left="-108" w:right="-108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648" w:type="dxa"/>
            <w:gridSpan w:val="10"/>
            <w:tcBorders>
              <w:right w:val="single" w:sz="4" w:space="0" w:color="auto"/>
            </w:tcBorders>
          </w:tcPr>
          <w:p w:rsidR="00F340ED" w:rsidRPr="00B95ADA" w:rsidRDefault="00F340ED" w:rsidP="005955EF">
            <w:pPr>
              <w:pStyle w:val="Default"/>
              <w:ind w:left="-108" w:right="-108"/>
              <w:jc w:val="center"/>
              <w:rPr>
                <w:sz w:val="22"/>
                <w:szCs w:val="22"/>
              </w:rPr>
            </w:pPr>
            <w:r w:rsidRPr="00B95ADA">
              <w:rPr>
                <w:b/>
                <w:iCs/>
                <w:sz w:val="22"/>
                <w:szCs w:val="22"/>
              </w:rPr>
              <w:t xml:space="preserve">Чудесный мир сказок </w:t>
            </w:r>
            <w:r w:rsidRPr="00B95ADA">
              <w:rPr>
                <w:rFonts w:eastAsia="Times New Roman"/>
                <w:b/>
                <w:sz w:val="22"/>
                <w:szCs w:val="22"/>
              </w:rPr>
              <w:t>- 12 часов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1.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2"/>
              </w:rPr>
              <w:t>Русская народная сказка «Лиса и журавль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Знакомство учащихся с новым разделом. Уточнение и закрепление знаний и представлений учащихся о 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сказках.Активизация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и расширение словарного запаса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Л – проявление эмоционального отклика на произведения литературы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способность давать элементарную нравственную оценку своим и чужим поступкам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способность поддерживать коммуникацию со взрослыми и сверстниками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 - отвечать на вопросы по фактическому содержанию прочитанного текста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определить главных действующих лиц произведения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соотносить иллюстрацию с определенным отрывком прочитанного и предварительно разобранного текста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пересказывать содержание прочитанного, опираясь на иллюстрации или вопросы учителя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a5"/>
              <w:rPr>
                <w:rFonts w:ascii="Times New Roman" w:hAnsi="Times New Roman"/>
              </w:rPr>
            </w:pPr>
            <w:r w:rsidRPr="00B95ADA">
              <w:rPr>
                <w:rFonts w:ascii="Times New Roman" w:hAnsi="Times New Roman"/>
              </w:rPr>
              <w:t>Активно участвовать в деятельности, контролировать и оценивать свои действия и действия одноклассников;</w:t>
            </w:r>
          </w:p>
          <w:p w:rsidR="00F340ED" w:rsidRPr="00B95ADA" w:rsidRDefault="00F340ED" w:rsidP="00B82E9A">
            <w:pPr>
              <w:pStyle w:val="a5"/>
              <w:rPr>
                <w:rFonts w:ascii="Times New Roman" w:hAnsi="Times New Roman"/>
              </w:rPr>
            </w:pPr>
            <w:r w:rsidRPr="00B95ADA">
              <w:rPr>
                <w:rFonts w:ascii="Times New Roman" w:hAnsi="Times New Roman"/>
              </w:rPr>
              <w:t xml:space="preserve">-соотносить свои действия и их результаты с заданными образцами, принимать оценку деятельности, оценивать ее с учетом предложенных критериев, </w:t>
            </w:r>
          </w:p>
          <w:p w:rsidR="00F340ED" w:rsidRPr="00B95ADA" w:rsidRDefault="00F340ED" w:rsidP="00B82E9A">
            <w:pPr>
              <w:pStyle w:val="a5"/>
              <w:rPr>
                <w:rFonts w:ascii="Times New Roman" w:hAnsi="Times New Roman"/>
              </w:rPr>
            </w:pPr>
            <w:r w:rsidRPr="00B95ADA">
              <w:rPr>
                <w:rFonts w:ascii="Times New Roman" w:hAnsi="Times New Roman"/>
              </w:rPr>
              <w:t>Обращаться за помощью и принимать помощь;</w:t>
            </w:r>
          </w:p>
          <w:p w:rsidR="00F340ED" w:rsidRPr="00B95ADA" w:rsidRDefault="00F340ED" w:rsidP="00B82E9A">
            <w:pPr>
              <w:pStyle w:val="a5"/>
              <w:rPr>
                <w:rFonts w:ascii="Times New Roman" w:hAnsi="Times New Roman"/>
              </w:rPr>
            </w:pPr>
            <w:r w:rsidRPr="00B95ADA">
              <w:rPr>
                <w:rFonts w:ascii="Times New Roman" w:hAnsi="Times New Roman"/>
              </w:rPr>
              <w:t>-слушать и понимать инструкцию к учебному заданию в разных видах деятельности и быту; Делать простейшие обобщения, сравнивать, классифицировать на наглядном материале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B95ADA">
              <w:rPr>
                <w:rFonts w:ascii="Times New Roman" w:eastAsia="Times New Roman" w:hAnsi="Times New Roman" w:cs="Times New Roman"/>
              </w:rPr>
              <w:t>Сюжетныйматериал</w:t>
            </w:r>
            <w:proofErr w:type="spellEnd"/>
            <w:r w:rsidRPr="00B95ADA">
              <w:rPr>
                <w:rFonts w:ascii="Times New Roman" w:eastAsia="Times New Roman" w:hAnsi="Times New Roman" w:cs="Times New Roman"/>
              </w:rPr>
              <w:t xml:space="preserve">  по тем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80-81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6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2.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2"/>
              </w:rPr>
              <w:t>Русская народная сказка «Храбрый баран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Уточнение и закрепление знаний и представлений учащихся  домашних животных. Развитие связной речи учащихся. 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>«Домашние животны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82-83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6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3.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2"/>
              </w:rPr>
              <w:t xml:space="preserve">Русская народная сказка </w:t>
            </w:r>
            <w:r w:rsidRPr="00B95ADA">
              <w:rPr>
                <w:rFonts w:ascii="Times New Roman" w:eastAsia="Times New Roman" w:hAnsi="Times New Roman" w:cs="Times New Roman"/>
              </w:rPr>
              <w:t xml:space="preserve">  «Лиса и тетерев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Формирование активного познавательного интереса к окружающему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миру.Развит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кругозора, внимания,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любознательности.Активизация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и расширение словарного запаса. 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>«Зим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84-85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6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4.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3"/>
              </w:rPr>
              <w:t xml:space="preserve"> Украинская </w:t>
            </w:r>
            <w:r w:rsidRPr="00B95ADA">
              <w:rPr>
                <w:rFonts w:ascii="Times New Roman" w:eastAsia="Times New Roman" w:hAnsi="Times New Roman" w:cs="Times New Roman"/>
                <w:spacing w:val="-2"/>
              </w:rPr>
              <w:t xml:space="preserve">народная сказка </w:t>
            </w:r>
            <w:r w:rsidRPr="00B95ADA">
              <w:rPr>
                <w:rFonts w:ascii="Times New Roman" w:eastAsia="Times New Roman" w:hAnsi="Times New Roman" w:cs="Times New Roman"/>
              </w:rPr>
              <w:t xml:space="preserve">  «Овечка и волк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Формирование активного познавательного интереса к окружающему миру. Активизация и расширение словарного запаса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навыков чтения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>«Животные» (овечка, волк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85-86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DF6C2D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65-</w:t>
            </w:r>
          </w:p>
          <w:p w:rsidR="00F340ED" w:rsidRPr="00B95ADA" w:rsidRDefault="00F340ED" w:rsidP="00DF6C2D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7.12</w:t>
            </w:r>
          </w:p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8.12</w:t>
            </w:r>
          </w:p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Башкирская народная сказка «Медведь и пчел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Формирование активного познавательного интереса к окружающему миру. Активизация и расширение словарного запаса.     </w:t>
            </w:r>
            <w:r w:rsidRPr="00B95ADA">
              <w:rPr>
                <w:rFonts w:ascii="Times New Roman" w:hAnsi="Times New Roman" w:cs="Times New Roman"/>
              </w:rPr>
              <w:t>Пересказ по частям близко к тексту с опорой на картинный план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 xml:space="preserve"> по тем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87-88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9.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3"/>
              </w:rPr>
              <w:t xml:space="preserve"> Таджикская </w:t>
            </w:r>
            <w:r w:rsidRPr="00B95ADA">
              <w:rPr>
                <w:rFonts w:ascii="Times New Roman" w:hAnsi="Times New Roman" w:cs="Times New Roman"/>
              </w:rPr>
              <w:t>народная сказка «Тигр и лиса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Формирование активного познавательного интереса к окружающему миру. </w:t>
            </w:r>
            <w:r w:rsidRPr="00B95ADA">
              <w:rPr>
                <w:rFonts w:ascii="Times New Roman" w:eastAsia="Calibri" w:hAnsi="Times New Roman" w:cs="Times New Roman"/>
              </w:rPr>
              <w:lastRenderedPageBreak/>
              <w:t xml:space="preserve">Активизация и расширение словарного запаса.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навыков чтения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 иллюстрации к сказ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88-89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lastRenderedPageBreak/>
              <w:t>6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0.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3"/>
              </w:rPr>
              <w:t xml:space="preserve"> Французская </w:t>
            </w:r>
            <w:r w:rsidRPr="00B95ADA">
              <w:rPr>
                <w:rFonts w:ascii="Times New Roman" w:hAnsi="Times New Roman" w:cs="Times New Roman"/>
              </w:rPr>
              <w:t>народная сказка</w:t>
            </w:r>
          </w:p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3"/>
              </w:rPr>
              <w:t>«Лиса и куропат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hAnsi="Times New Roman" w:cs="Times New Roman"/>
              </w:rPr>
              <w:t xml:space="preserve">Выборочное чтение для соотнесения прочитанного текста с иллюстрацией.     Выявление основной мысли прочитанного текста в процессе коллективной работы с помощью наводящих вопросов учителя. </w:t>
            </w:r>
            <w:r w:rsidRPr="00B95ADA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 Иллюстрации к сказ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90-91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123B01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1.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3"/>
              </w:rPr>
              <w:t xml:space="preserve"> Абхазская </w:t>
            </w:r>
            <w:r w:rsidRPr="00B95ADA">
              <w:rPr>
                <w:rFonts w:ascii="Times New Roman" w:hAnsi="Times New Roman" w:cs="Times New Roman"/>
              </w:rPr>
              <w:t>народная сказка</w:t>
            </w:r>
          </w:p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3"/>
              </w:rPr>
              <w:t>«Куцый хвост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Выявление основной мысли прочитанного текста в процессе коллективной работы с помощью наводящих вопросов учителя. Сравнение произведений, одинаковых по теме, поступкам героев, идее произведения с опорой на вопросы учителя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Л – проявление эмоционального отклика на произведения литературы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способность давать элементарную нравственную оценку своим и чужим поступкам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способность поддерживать коммуникацию со взрослыми и сверстниками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 - отвечать на вопросы по фактическому содержанию прочитанного текста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определить главных действующих лиц произведения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соотносить иллюстрацию с определенным отрывком прочитанного и предварительно разобранного текста;</w:t>
            </w:r>
          </w:p>
          <w:p w:rsidR="00F340ED" w:rsidRPr="00B95ADA" w:rsidRDefault="00F340ED" w:rsidP="005D0DB3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 xml:space="preserve">-пересказывать </w:t>
            </w:r>
            <w:r w:rsidRPr="00B95ADA">
              <w:rPr>
                <w:sz w:val="22"/>
                <w:szCs w:val="22"/>
              </w:rPr>
              <w:lastRenderedPageBreak/>
              <w:t>содержание прочитанного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a5"/>
              <w:rPr>
                <w:rFonts w:ascii="Times New Roman" w:hAnsi="Times New Roman"/>
              </w:rPr>
            </w:pPr>
            <w:r w:rsidRPr="00B95ADA">
              <w:rPr>
                <w:rFonts w:ascii="Times New Roman" w:hAnsi="Times New Roman"/>
              </w:rPr>
              <w:lastRenderedPageBreak/>
              <w:t>Активно участвовать в деятельности, контролировать и оценивать свои действия и действия одноклассников;</w:t>
            </w:r>
          </w:p>
          <w:p w:rsidR="00F340ED" w:rsidRPr="00B95ADA" w:rsidRDefault="00F340ED" w:rsidP="00B82E9A">
            <w:pPr>
              <w:pStyle w:val="a5"/>
              <w:rPr>
                <w:rFonts w:ascii="Times New Roman" w:hAnsi="Times New Roman"/>
              </w:rPr>
            </w:pPr>
            <w:r w:rsidRPr="00B95ADA">
              <w:rPr>
                <w:rFonts w:ascii="Times New Roman" w:hAnsi="Times New Roman"/>
              </w:rPr>
              <w:t xml:space="preserve">-соотносить свои действия и их результаты с заданными образцами, принимать оценку деятельности, оценивать ее с учетом предложенных критериев, </w:t>
            </w:r>
          </w:p>
          <w:p w:rsidR="00F340ED" w:rsidRPr="00B95ADA" w:rsidRDefault="00F340ED" w:rsidP="00B82E9A">
            <w:pPr>
              <w:pStyle w:val="a5"/>
              <w:rPr>
                <w:rFonts w:ascii="Times New Roman" w:hAnsi="Times New Roman"/>
              </w:rPr>
            </w:pPr>
            <w:r w:rsidRPr="00B95ADA">
              <w:rPr>
                <w:rFonts w:ascii="Times New Roman" w:hAnsi="Times New Roman"/>
              </w:rPr>
              <w:t>Обращаться за помощью и принимать помощь;</w:t>
            </w:r>
          </w:p>
          <w:p w:rsidR="00F340ED" w:rsidRPr="00B95ADA" w:rsidRDefault="00F340ED" w:rsidP="00B82E9A">
            <w:pPr>
              <w:pStyle w:val="a5"/>
              <w:rPr>
                <w:rFonts w:ascii="Times New Roman" w:hAnsi="Times New Roman"/>
              </w:rPr>
            </w:pPr>
            <w:r w:rsidRPr="00B95ADA">
              <w:rPr>
                <w:rFonts w:ascii="Times New Roman" w:hAnsi="Times New Roman"/>
              </w:rPr>
              <w:t xml:space="preserve">-слушать и понимать инструкцию к учебному заданию в разных видах деятельности и </w:t>
            </w:r>
            <w:r w:rsidRPr="00B95ADA">
              <w:rPr>
                <w:rFonts w:ascii="Times New Roman" w:hAnsi="Times New Roman"/>
              </w:rPr>
              <w:lastRenderedPageBreak/>
              <w:t xml:space="preserve">быту; </w:t>
            </w:r>
          </w:p>
          <w:p w:rsidR="00F340ED" w:rsidRPr="00B95ADA" w:rsidRDefault="00F340ED" w:rsidP="005D0DB3">
            <w:pPr>
              <w:pStyle w:val="a5"/>
              <w:rPr>
                <w:rFonts w:ascii="Times New Roman" w:hAnsi="Times New Roman"/>
              </w:rPr>
            </w:pPr>
            <w:r w:rsidRPr="00B95ADA">
              <w:rPr>
                <w:rFonts w:ascii="Times New Roman" w:hAnsi="Times New Roman"/>
              </w:rPr>
              <w:t>Делать простейшие обобщения, сравнивать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lastRenderedPageBreak/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>«Зима», «Рябина» зайчи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92-93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DF6C2D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70-</w:t>
            </w:r>
          </w:p>
          <w:p w:rsidR="00F340ED" w:rsidRPr="00B95ADA" w:rsidRDefault="00F340ED" w:rsidP="00DF6C2D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4.12</w:t>
            </w:r>
          </w:p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5.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B95ADA">
              <w:rPr>
                <w:rFonts w:ascii="Times New Roman" w:hAnsi="Times New Roman" w:cs="Times New Roman"/>
              </w:rPr>
              <w:t>Удмурдская</w:t>
            </w:r>
            <w:proofErr w:type="spellEnd"/>
            <w:r w:rsidRPr="00B95ADA">
              <w:rPr>
                <w:rFonts w:ascii="Times New Roman" w:hAnsi="Times New Roman" w:cs="Times New Roman"/>
              </w:rPr>
              <w:t xml:space="preserve"> народная сказка «Глупый котенок»</w:t>
            </w:r>
          </w:p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 Знакомство со сказками разных народов мира. Активизация и расширение словарного запаса.   </w:t>
            </w:r>
            <w:r w:rsidRPr="00B95ADA">
              <w:rPr>
                <w:rFonts w:ascii="Times New Roman" w:hAnsi="Times New Roman" w:cs="Times New Roman"/>
              </w:rPr>
              <w:t>Толкование смысла пословиц с опорой на прочитанное произведение или личный опыт. Пересказ по частям близко к тексту 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Сюжетный</w:t>
            </w:r>
          </w:p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материал «Животные» (кошка, котенок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94-95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6.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 xml:space="preserve"> Проверь себ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Calibri" w:hAnsi="Times New Roman" w:cs="Times New Roman"/>
              </w:rPr>
              <w:t>Формирование активного познавательного интереса к окружающему миру. Активизация и расширение словарного запаса. Обобщение знаний по разделу 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>Иллюстрации к сказка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96-97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F340ED" w:rsidRPr="00B95ADA" w:rsidRDefault="00F340ED" w:rsidP="005955EF">
            <w:pPr>
              <w:pStyle w:val="Default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3939" w:type="dxa"/>
            <w:gridSpan w:val="9"/>
            <w:tcBorders>
              <w:right w:val="single" w:sz="4" w:space="0" w:color="auto"/>
            </w:tcBorders>
          </w:tcPr>
          <w:p w:rsidR="00F340ED" w:rsidRPr="00B95ADA" w:rsidRDefault="00F340ED" w:rsidP="005955E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B95ADA">
              <w:rPr>
                <w:b/>
                <w:iCs/>
                <w:sz w:val="22"/>
                <w:szCs w:val="22"/>
              </w:rPr>
              <w:t>Зимушка-зима - 22 часа.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7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7.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Русская народная песня «Ой ты, зимушка-зима!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a4"/>
              <w:shd w:val="clear" w:color="auto" w:fill="FFFFFF"/>
              <w:tabs>
                <w:tab w:val="left" w:pos="31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rFonts w:eastAsia="Calibri"/>
                <w:sz w:val="22"/>
                <w:szCs w:val="22"/>
              </w:rPr>
              <w:t xml:space="preserve">Знакомство с новой темой. Формирование активного познавательного интереса к окружающему миру.   </w:t>
            </w:r>
            <w:r w:rsidRPr="00B95ADA">
              <w:rPr>
                <w:sz w:val="22"/>
                <w:szCs w:val="22"/>
              </w:rPr>
              <w:t>Выразительное чтение стихотворения наизусть с опорой на образец чтения, показанный учителем. Выполнение рисунка к песне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Л – проявление эмоционального отклика на произведения литературы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способность давать элементарную нравственную оценку своим и чужим поступкам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способность поддерживать коммуникацию со взрослыми и сверстниками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 - правильно читать текст по слогам с постепенным переходом к плавному чтению целым словом двух, трехсложных слов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пересказывать содержание прочитанного, опираясь на иллюстрации или вопросы учителя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Активно участвовать в деятельности, контролировать и оценивать свои действия и действия одноклассников; Слушать и понимать инструкцию к учебному заданию в разных видах деятельности и быту; Работать с несложной по содержанию и структуре информацией (понимать изображение, текст, устное высказывание,)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о </w:t>
            </w:r>
            <w:r w:rsidRPr="00B95ADA">
              <w:rPr>
                <w:rFonts w:ascii="Times New Roman" w:eastAsia="Times New Roman" w:hAnsi="Times New Roman" w:cs="Times New Roman"/>
              </w:rPr>
              <w:t xml:space="preserve"> зим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98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наизусть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По В.Бианки</w:t>
            </w:r>
          </w:p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«Заяц, Косач, Медведь и Дед Мороз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Формирование активного познавательного интереса к окружающему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миру.</w:t>
            </w:r>
            <w:r w:rsidRPr="00B95ADA">
              <w:rPr>
                <w:rFonts w:ascii="Times New Roman" w:hAnsi="Times New Roman" w:cs="Times New Roman"/>
              </w:rPr>
              <w:t>Объяснение</w:t>
            </w:r>
            <w:proofErr w:type="spellEnd"/>
            <w:r w:rsidRPr="00B95ADA">
              <w:rPr>
                <w:rFonts w:ascii="Times New Roman" w:hAnsi="Times New Roman" w:cs="Times New Roman"/>
              </w:rPr>
              <w:t xml:space="preserve"> значения слова с опорой на наглядный материал, после предварительного разбора.   </w:t>
            </w:r>
            <w:r w:rsidRPr="00B95ADA">
              <w:rPr>
                <w:rFonts w:ascii="Times New Roman" w:eastAsia="Calibri" w:hAnsi="Times New Roman" w:cs="Times New Roman"/>
              </w:rPr>
              <w:t xml:space="preserve">Активизация и расширение словарного запаса. 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>Сюжетный материал «Животны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99-100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1.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М.Садовский «Декабрь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 Активизация и расширение словарного запаса.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навыков чтения. Разучивание стихотворения наизусть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Сюжетный</w:t>
            </w:r>
          </w:p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материал «Елк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101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наизусть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2.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 xml:space="preserve"> По Л.Воронковой</w:t>
            </w:r>
          </w:p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«Как елку наряжал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Calibri" w:hAnsi="Times New Roman" w:cs="Times New Roman"/>
              </w:rPr>
              <w:t>Уточнение и закрепление знаний и представлений учащихся о зиме, о снеге,  о зимних забавах детей, Новогоднем празднике и традициях, об одежде в зимнее время года.   Закрепление навыков чтения целым словом уже ранее известных слов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>«Зима», «Елк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02-103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3.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 xml:space="preserve">С. Попов «В </w:t>
            </w:r>
            <w:r w:rsidRPr="00B95ADA">
              <w:rPr>
                <w:rFonts w:ascii="Times New Roman" w:hAnsi="Times New Roman" w:cs="Times New Roman"/>
              </w:rPr>
              <w:lastRenderedPageBreak/>
              <w:t>Новогоднюю ночь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Calibri" w:hAnsi="Times New Roman" w:cs="Times New Roman"/>
              </w:rPr>
              <w:lastRenderedPageBreak/>
              <w:t xml:space="preserve"> Формирование активного </w:t>
            </w:r>
            <w:r w:rsidRPr="00B95ADA">
              <w:rPr>
                <w:rFonts w:ascii="Times New Roman" w:eastAsia="Calibri" w:hAnsi="Times New Roman" w:cs="Times New Roman"/>
              </w:rPr>
              <w:lastRenderedPageBreak/>
              <w:t xml:space="preserve">познавательного интереса к окружающему миру.   </w:t>
            </w:r>
            <w:r w:rsidRPr="00B95ADA">
              <w:rPr>
                <w:rFonts w:ascii="Times New Roman" w:hAnsi="Times New Roman" w:cs="Times New Roman"/>
              </w:rPr>
              <w:t>Выразительное чтение стихотворения наизусть с опорой на образец чтения, показанный учителем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lastRenderedPageBreak/>
              <w:t xml:space="preserve">Л – проявление </w:t>
            </w:r>
            <w:r w:rsidRPr="00B95ADA">
              <w:rPr>
                <w:sz w:val="22"/>
                <w:szCs w:val="22"/>
              </w:rPr>
              <w:lastRenderedPageBreak/>
              <w:t>эмоционального отклика на произведения литературы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способность давать элементарную нравственную оценку своим и чужим поступкам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способность поддерживать коммуникацию со взрослыми и сверстниками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 - правильно читать текст по слогам с постепенным переходом к плавному чтению целым словом двух, трехсложных слов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пересказывать содержание прочитанного, опираясь на иллюстрации или вопросы учителя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lastRenderedPageBreak/>
              <w:t xml:space="preserve">Активно </w:t>
            </w:r>
            <w:r w:rsidRPr="00B95ADA">
              <w:rPr>
                <w:sz w:val="22"/>
                <w:szCs w:val="22"/>
              </w:rPr>
              <w:lastRenderedPageBreak/>
              <w:t>участвовать в деятельности, контролировать и оценивать свои действия и действия одноклассников; Слушать и понимать инструкцию к учебному заданию в разных видах деятельности и быту; Работать с несложной по содержанию и структуре информацией (понимать изображение, текст, устное высказывание,).</w:t>
            </w:r>
          </w:p>
          <w:p w:rsidR="00F340ED" w:rsidRPr="00B95ADA" w:rsidRDefault="00F340ED" w:rsidP="00B82E9A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lastRenderedPageBreak/>
              <w:t xml:space="preserve">Сюжетный </w:t>
            </w:r>
            <w:r w:rsidRPr="00B95ADA">
              <w:rPr>
                <w:rFonts w:ascii="Times New Roman" w:eastAsia="Times New Roman" w:hAnsi="Times New Roman" w:cs="Times New Roman"/>
                <w:spacing w:val="-4"/>
              </w:rPr>
              <w:lastRenderedPageBreak/>
              <w:t xml:space="preserve">материал </w:t>
            </w:r>
            <w:r w:rsidRPr="00B95ADA">
              <w:rPr>
                <w:rFonts w:ascii="Times New Roman" w:eastAsia="Times New Roman" w:hAnsi="Times New Roman" w:cs="Times New Roman"/>
              </w:rPr>
              <w:t>«Зима», «Дед Мороз, Снегурочк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lastRenderedPageBreak/>
              <w:t xml:space="preserve">Текущий. </w:t>
            </w:r>
            <w:r w:rsidRPr="00B95ADA">
              <w:rPr>
                <w:rFonts w:ascii="Times New Roman" w:hAnsi="Times New Roman" w:cs="Times New Roman"/>
              </w:rPr>
              <w:lastRenderedPageBreak/>
              <w:t>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lastRenderedPageBreak/>
              <w:t>Стр.104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lastRenderedPageBreak/>
              <w:t>наизусть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DF6C2D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lastRenderedPageBreak/>
              <w:t>78</w:t>
            </w:r>
          </w:p>
          <w:p w:rsidR="00F340ED" w:rsidRPr="00B95ADA" w:rsidRDefault="00F340ED" w:rsidP="00EF1C6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95ADA">
              <w:rPr>
                <w:b/>
                <w:bCs/>
                <w:sz w:val="22"/>
                <w:szCs w:val="22"/>
              </w:rPr>
              <w:t>3ч</w:t>
            </w:r>
          </w:p>
          <w:p w:rsidR="00F340ED" w:rsidRPr="00B95ADA" w:rsidRDefault="00F340ED" w:rsidP="00EF1C65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79</w:t>
            </w:r>
          </w:p>
          <w:p w:rsidR="00F340ED" w:rsidRPr="00B95ADA" w:rsidRDefault="00F340ED" w:rsidP="00EF1C6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4.12</w:t>
            </w:r>
          </w:p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5.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По А. Усачеву «Как Дед Мороз сделал себе помощников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Calibri" w:hAnsi="Times New Roman" w:cs="Times New Roman"/>
              </w:rPr>
              <w:t>Развитие связной речи учащихся. Закрепление навыков чтения целым словом уже ранее известных слов. Выполнение рисунка к произведению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>«Зима», «снеговик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05-107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80</w:t>
            </w:r>
          </w:p>
          <w:p w:rsidR="00F340ED" w:rsidRPr="00B95ADA" w:rsidRDefault="00F340ED" w:rsidP="00B82E9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8.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По А.Потаповой «Такой вот герой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proofErr w:type="spellStart"/>
            <w:r w:rsidRPr="00B95ADA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навыков чтения. Развитие связной речи учащихся. Формирование умения отвечать на вопросы по картинкам Выполнение рисунка к произведению.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 xml:space="preserve">«Зима», 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08-109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Читать по ролям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8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9.1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С.Есенин  «Зим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Calibri" w:hAnsi="Times New Roman" w:cs="Times New Roman"/>
              </w:rPr>
              <w:t>Формирование активного познавательного интереса к окружающему миру. Активизация и расширение словарного запаса.   Разучивание небольшого фрагмента стихотвор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>по текст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4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наизусть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82</w:t>
            </w:r>
          </w:p>
          <w:p w:rsidR="00F340ED" w:rsidRPr="00B95ADA" w:rsidRDefault="00F340ED" w:rsidP="00B82E9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3.0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С.Суворова «Подарок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Calibri" w:hAnsi="Times New Roman" w:cs="Times New Roman"/>
              </w:rPr>
              <w:t>Развитие связной речи учащихся. Закрепление навыков чтения целым словом уже ранее известных слов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>по текст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5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Читать выразительно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8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4.0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 xml:space="preserve">По В. </w:t>
            </w:r>
            <w:proofErr w:type="spellStart"/>
            <w:r w:rsidRPr="00B95ADA">
              <w:rPr>
                <w:rFonts w:ascii="Times New Roman" w:hAnsi="Times New Roman" w:cs="Times New Roman"/>
              </w:rPr>
              <w:t>Голявкину</w:t>
            </w:r>
            <w:proofErr w:type="spellEnd"/>
          </w:p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«У Ники новые лыж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Calibri" w:hAnsi="Times New Roman" w:cs="Times New Roman"/>
              </w:rPr>
              <w:t>Развитие связной речи учащихся. Закрепление навыков чтения целым словом уже ранее известных слов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>по текст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6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8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5.0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И.Шевчук «С прогулк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 xml:space="preserve">   Выбор тона голоса, соответствующего </w:t>
            </w:r>
          </w:p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hAnsi="Times New Roman" w:cs="Times New Roman"/>
              </w:rPr>
              <w:t xml:space="preserve">настроению произведения, чтение по ролям и </w:t>
            </w:r>
            <w:r w:rsidRPr="00B95ADA">
              <w:rPr>
                <w:rFonts w:ascii="Times New Roman" w:hAnsi="Times New Roman" w:cs="Times New Roman"/>
              </w:rPr>
              <w:lastRenderedPageBreak/>
              <w:t>драматизация разобранных диалогов, после предварительной работы с произведением и подготовки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 xml:space="preserve"> Иллюстрация к текст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8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lastRenderedPageBreak/>
              <w:t>8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8.0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2"/>
              </w:rPr>
            </w:pPr>
            <w:r w:rsidRPr="00B95ADA">
              <w:rPr>
                <w:rFonts w:ascii="Times New Roman" w:eastAsia="Times New Roman" w:hAnsi="Times New Roman" w:cs="Times New Roman"/>
                <w:spacing w:val="-2"/>
              </w:rPr>
              <w:t xml:space="preserve"> По М Быковой</w:t>
            </w:r>
          </w:p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2"/>
              </w:rPr>
              <w:t>«Неудачная находк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Calibri" w:hAnsi="Times New Roman" w:cs="Times New Roman"/>
              </w:rPr>
              <w:t>Развитие связной речи учащихся. Закрепление навыков чтения целым словом уже ранее известных слов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  <w:spacing w:val="-2"/>
              </w:rPr>
              <w:t xml:space="preserve">по теме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9-10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8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9.0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B95ADA">
              <w:rPr>
                <w:rFonts w:ascii="Times New Roman" w:eastAsia="Times New Roman" w:hAnsi="Times New Roman" w:cs="Times New Roman"/>
                <w:spacing w:val="-3"/>
              </w:rPr>
              <w:t xml:space="preserve"> И.Суриков</w:t>
            </w:r>
          </w:p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3"/>
              </w:rPr>
              <w:t>«Детство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Calibri" w:hAnsi="Times New Roman" w:cs="Times New Roman"/>
              </w:rPr>
              <w:t>Формирование активного познавательного интереса к окружающему миру. Активизация и расширение словарного запаса.  Разучивание   стихотворения наизусть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  <w:spacing w:val="-2"/>
              </w:rPr>
              <w:t>по теме « Зима, зимние забавы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11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0.0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2"/>
              </w:rPr>
            </w:pPr>
            <w:r w:rsidRPr="00B95ADA">
              <w:rPr>
                <w:rFonts w:ascii="Times New Roman" w:eastAsia="Times New Roman" w:hAnsi="Times New Roman" w:cs="Times New Roman"/>
                <w:spacing w:val="-2"/>
              </w:rPr>
              <w:t xml:space="preserve"> По </w:t>
            </w:r>
            <w:proofErr w:type="spellStart"/>
            <w:r w:rsidRPr="00B95ADA">
              <w:rPr>
                <w:rFonts w:ascii="Times New Roman" w:eastAsia="Times New Roman" w:hAnsi="Times New Roman" w:cs="Times New Roman"/>
                <w:spacing w:val="-2"/>
              </w:rPr>
              <w:t>Е.Чарушину</w:t>
            </w:r>
            <w:proofErr w:type="spellEnd"/>
          </w:p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2"/>
              </w:rPr>
              <w:t>«Что за зверь?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Calibri" w:hAnsi="Times New Roman" w:cs="Times New Roman"/>
              </w:rPr>
              <w:t>Развитие связной речи учащихся. Закрепление навыков чтения целым словом уже ранее известных слов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  <w:spacing w:val="-2"/>
              </w:rPr>
              <w:t>по теме «Домашние животные»(кролик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2-13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1.0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 xml:space="preserve"> По Э. </w:t>
            </w:r>
            <w:proofErr w:type="spellStart"/>
            <w:r w:rsidRPr="00B95ADA">
              <w:rPr>
                <w:rFonts w:ascii="Times New Roman" w:eastAsia="Times New Roman" w:hAnsi="Times New Roman" w:cs="Times New Roman"/>
              </w:rPr>
              <w:t>Шиму</w:t>
            </w:r>
            <w:proofErr w:type="spellEnd"/>
            <w:r w:rsidRPr="00B95ADA">
              <w:rPr>
                <w:rFonts w:ascii="Times New Roman" w:eastAsia="Times New Roman" w:hAnsi="Times New Roman" w:cs="Times New Roman"/>
              </w:rPr>
              <w:t xml:space="preserve"> «Не стучать- все спят!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Формирование активного познавательного интереса к окружающему миру. Активизация и расширение словарного запаса.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навыков чтения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  <w:spacing w:val="-2"/>
              </w:rPr>
              <w:t>по теме « Дикие животные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4-16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2.0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В. Степанов «Зайк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Активизация и расширение словарного запаса. </w:t>
            </w:r>
            <w:r w:rsidRPr="00B95ADA">
              <w:rPr>
                <w:rFonts w:ascii="Times New Roman" w:hAnsi="Times New Roman" w:cs="Times New Roman"/>
              </w:rPr>
              <w:t xml:space="preserve">Чтение стихотворения с интонацией и паузами соответствующими знакам препинания. 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>Сюжетный материа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16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наизусть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5.0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По Н. Сладкову</w:t>
            </w:r>
          </w:p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«Еловая каша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>Активизация и расширение словарного запаса.   Формирование умения отвечать на вопросы по картинкам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>Сюжетный материал (клесты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17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6.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З.Александрова «Снеж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Формирование активного познавательного интереса к </w:t>
            </w:r>
            <w:r w:rsidRPr="00B95ADA">
              <w:rPr>
                <w:rFonts w:ascii="Times New Roman" w:eastAsia="Calibri" w:hAnsi="Times New Roman" w:cs="Times New Roman"/>
              </w:rPr>
              <w:lastRenderedPageBreak/>
              <w:t>окружающему миру.    Разучивание   стихотворения наизусть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 xml:space="preserve">по теме </w:t>
            </w:r>
            <w:r w:rsidRPr="00B95ADA">
              <w:rPr>
                <w:rFonts w:ascii="Times New Roman" w:eastAsia="Times New Roman" w:hAnsi="Times New Roman" w:cs="Times New Roman"/>
              </w:rPr>
              <w:lastRenderedPageBreak/>
              <w:t>«Птицы» (снегир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lastRenderedPageBreak/>
              <w:t>Текущий. Устный опрос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18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наизусть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lastRenderedPageBreak/>
              <w:t>9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7.0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 xml:space="preserve">По С. </w:t>
            </w:r>
            <w:proofErr w:type="spellStart"/>
            <w:r w:rsidRPr="00B95ADA">
              <w:rPr>
                <w:rFonts w:ascii="Times New Roman" w:hAnsi="Times New Roman" w:cs="Times New Roman"/>
              </w:rPr>
              <w:t>Баруздину</w:t>
            </w:r>
            <w:proofErr w:type="spellEnd"/>
          </w:p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«Коллективная печ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Активизация и расширение словарного запаса.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навыков чтения. Формирование умения отвечать на вопросы по картинкам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>по теме «Птицы» (король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9-20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8.0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Доскажи словечко (зимние загадки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>Активизация и расширение словарного запаса.  . Формирование умения отвечать на вопросы по картинкам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  <w:spacing w:val="-2"/>
              </w:rPr>
              <w:t>по тем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0-21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читать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9.0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Проверь себя…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>Формирование активного познавательного интереса к окружающему миру. Активизация и расширение словарного запаса. Обобщение знаний по разделу .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>по теме  «Зим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1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2-23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F340ED" w:rsidRPr="00B95ADA" w:rsidRDefault="00F340ED" w:rsidP="005955EF">
            <w:pPr>
              <w:pStyle w:val="Default"/>
              <w:ind w:left="-108" w:right="-108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648" w:type="dxa"/>
            <w:gridSpan w:val="10"/>
            <w:tcBorders>
              <w:right w:val="single" w:sz="4" w:space="0" w:color="auto"/>
            </w:tcBorders>
          </w:tcPr>
          <w:p w:rsidR="00F340ED" w:rsidRPr="00B95ADA" w:rsidRDefault="00F340ED" w:rsidP="005955EF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95ADA">
              <w:rPr>
                <w:b/>
                <w:iCs/>
                <w:sz w:val="22"/>
                <w:szCs w:val="22"/>
              </w:rPr>
              <w:t>Так нельзя, а так можно - 12 часов.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1.02</w:t>
            </w:r>
          </w:p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 w:firstLine="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 xml:space="preserve">По А. </w:t>
            </w:r>
            <w:proofErr w:type="spellStart"/>
            <w:r w:rsidRPr="00B95ADA">
              <w:rPr>
                <w:rFonts w:ascii="Times New Roman" w:hAnsi="Times New Roman" w:cs="Times New Roman"/>
              </w:rPr>
              <w:t>Ягафаровой</w:t>
            </w:r>
            <w:proofErr w:type="spellEnd"/>
            <w:r w:rsidRPr="00B95ADA">
              <w:rPr>
                <w:rFonts w:ascii="Times New Roman" w:hAnsi="Times New Roman" w:cs="Times New Roman"/>
              </w:rPr>
              <w:t xml:space="preserve"> «Снегирь и Синичк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>Беседа на тему «Что такое хорошо и что такое плохо».</w:t>
            </w:r>
            <w:r w:rsidRPr="00B95ADA">
              <w:rPr>
                <w:rFonts w:ascii="Times New Roman" w:hAnsi="Times New Roman" w:cs="Times New Roman"/>
              </w:rPr>
              <w:t>.</w:t>
            </w:r>
            <w:r w:rsidRPr="00B95ADA">
              <w:rPr>
                <w:rFonts w:ascii="Times New Roman" w:eastAsia="Calibri" w:hAnsi="Times New Roman" w:cs="Times New Roman"/>
              </w:rPr>
              <w:t xml:space="preserve">Игра «Сделай правильный выбор». Чтение и анализ пословиц. </w:t>
            </w:r>
            <w:r w:rsidRPr="00B95A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навыков чтения.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Л - проявление эмоционального отклика на произведения литературы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способность давать элементарную нравственную оценку своим и чужим поступкам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способность поддерживать коммуникацию со взрослыми и сверстниками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lastRenderedPageBreak/>
              <w:t>-способность обращаться за помощью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владение разнообразными средствами коммуникации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элементарные представления о смысле некоторых нравственных понятий (правда, ложь, добро, трудолюбие), отраженных в литературных произведениях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 - правильно читать текст по слогам с постепенным переходом к плавному чтению целым словом двух, трехсложных слов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отвечать на вопросы по фактическому содержанию прочитанного текста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определить главных действующих лиц произведения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соотносить иллюстрацию с определенным отрывком прочитанного и предварительно разобранного текста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a5"/>
              <w:rPr>
                <w:rFonts w:ascii="Times New Roman" w:hAnsi="Times New Roman"/>
              </w:rPr>
            </w:pPr>
            <w:r w:rsidRPr="00B95ADA">
              <w:rPr>
                <w:rFonts w:ascii="Times New Roman" w:hAnsi="Times New Roman"/>
              </w:rPr>
              <w:lastRenderedPageBreak/>
              <w:t>Активно участвовать в деятельности, контролировать и оценивать свои действия и действия одноклассников;</w:t>
            </w:r>
          </w:p>
          <w:p w:rsidR="00F340ED" w:rsidRPr="00B95ADA" w:rsidRDefault="00F340ED" w:rsidP="00B82E9A">
            <w:pPr>
              <w:pStyle w:val="a5"/>
              <w:rPr>
                <w:rFonts w:ascii="Times New Roman" w:hAnsi="Times New Roman"/>
              </w:rPr>
            </w:pPr>
            <w:r w:rsidRPr="00B95ADA">
              <w:rPr>
                <w:rFonts w:ascii="Times New Roman" w:hAnsi="Times New Roman"/>
              </w:rPr>
              <w:t xml:space="preserve">- соотносить свои действия и их результаты с заданными образцами, принимать оценку </w:t>
            </w:r>
            <w:r w:rsidRPr="00B95ADA">
              <w:rPr>
                <w:rFonts w:ascii="Times New Roman" w:hAnsi="Times New Roman"/>
              </w:rPr>
              <w:lastRenderedPageBreak/>
              <w:t>деятельности, оценивать ее с учетом предложенных критериев, корректировать свою деятельность с учетом выявленных недочетов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лушать и понимать инструкцию к учебному заданию в разных видах деятельности и быту; Работать с несложной по содержанию и структуре информацией (понимать изображение, текст, устное высказывание,)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lastRenderedPageBreak/>
              <w:t xml:space="preserve"> Иллюстрация к тексту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4-26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чать на вопросы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9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2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 w:firstLine="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 xml:space="preserve">По </w:t>
            </w:r>
            <w:proofErr w:type="spellStart"/>
            <w:r w:rsidRPr="00B95ADA">
              <w:rPr>
                <w:rFonts w:ascii="Times New Roman" w:eastAsia="Times New Roman" w:hAnsi="Times New Roman" w:cs="Times New Roman"/>
              </w:rPr>
              <w:t>В.Хомченко</w:t>
            </w:r>
            <w:proofErr w:type="spellEnd"/>
            <w:r w:rsidRPr="00B95ADA">
              <w:rPr>
                <w:rFonts w:ascii="Times New Roman" w:eastAsia="Times New Roman" w:hAnsi="Times New Roman" w:cs="Times New Roman"/>
              </w:rPr>
              <w:t xml:space="preserve"> «Птица-синиц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Активизация и расширение словарного запаса. </w:t>
            </w:r>
            <w:r w:rsidRPr="00B95ADA">
              <w:rPr>
                <w:rFonts w:ascii="Times New Roman" w:hAnsi="Times New Roman" w:cs="Times New Roman"/>
              </w:rPr>
              <w:t xml:space="preserve">Объяснение поступков действующих лиц и их элементарная оценка с </w:t>
            </w:r>
            <w:proofErr w:type="spellStart"/>
            <w:r w:rsidRPr="00B95ADA">
              <w:rPr>
                <w:rFonts w:ascii="Times New Roman" w:hAnsi="Times New Roman" w:cs="Times New Roman"/>
              </w:rPr>
              <w:t>опоройна</w:t>
            </w:r>
            <w:proofErr w:type="spellEnd"/>
            <w:r w:rsidRPr="00B95ADA">
              <w:rPr>
                <w:rFonts w:ascii="Times New Roman" w:hAnsi="Times New Roman" w:cs="Times New Roman"/>
              </w:rPr>
              <w:t xml:space="preserve"> вопросы учителя, личный опыт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>Иллюстрация к тексту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7-28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28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lastRenderedPageBreak/>
              <w:t>9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3.02</w:t>
            </w:r>
          </w:p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 w:firstLine="108"/>
              <w:rPr>
                <w:rFonts w:ascii="Times New Roman" w:hAnsi="Times New Roman" w:cs="Times New Roman"/>
              </w:rPr>
            </w:pPr>
            <w:proofErr w:type="spellStart"/>
            <w:r w:rsidRPr="00B95ADA">
              <w:rPr>
                <w:rFonts w:ascii="Times New Roman" w:hAnsi="Times New Roman" w:cs="Times New Roman"/>
              </w:rPr>
              <w:t>Г.Ладонщиков</w:t>
            </w:r>
            <w:proofErr w:type="spellEnd"/>
            <w:r w:rsidRPr="00B95ADA">
              <w:rPr>
                <w:rFonts w:ascii="Times New Roman" w:hAnsi="Times New Roman" w:cs="Times New Roman"/>
              </w:rPr>
              <w:t xml:space="preserve"> «Дельный совет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Активизация и расширение словарного запаса.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навыков чтения. Формирование умения отвечать на вопросы по картинкам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>по теме «Жители пруд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29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наизусть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lastRenderedPageBreak/>
              <w:t>9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4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 w:firstLine="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По Л. Толстому</w:t>
            </w:r>
          </w:p>
          <w:p w:rsidR="00F340ED" w:rsidRPr="00B95ADA" w:rsidRDefault="00F340ED" w:rsidP="00B82E9A">
            <w:pPr>
              <w:shd w:val="clear" w:color="auto" w:fill="FFFFFF"/>
              <w:ind w:left="-108" w:right="-108" w:firstLine="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«Косточк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Активизация и расширение словарного запаса.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навыков чтения. Формирование умения отвечать на вопросы по картинкам Чтение и анализ пословиц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>по тем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 xml:space="preserve">Стр. 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30-31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5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 w:firstLine="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По С. Георгиеву «Праздничный стол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Элементарная оценка поступков героев и их характеров. Пересказ по частям близко к тексту с опорой на картинный план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>по теме «День Рождения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32-33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8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В.Берестов</w:t>
            </w:r>
          </w:p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«За игрой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a4"/>
              <w:shd w:val="clear" w:color="auto" w:fill="FFFFFF"/>
              <w:tabs>
                <w:tab w:val="left" w:pos="3150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Чтение с интонацией и паузами соответствующими знакам препинания в предложении.  Выразительное чтение стихотворения наизусть с опорой на образец чтения, показанный учителе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Загадки о дружб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34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наизусть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0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9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B95ADA">
              <w:rPr>
                <w:rFonts w:ascii="Times New Roman" w:hAnsi="Times New Roman" w:cs="Times New Roman"/>
              </w:rPr>
              <w:t>С.Баруздин</w:t>
            </w:r>
            <w:proofErr w:type="spellEnd"/>
            <w:r w:rsidRPr="00B95ADA">
              <w:rPr>
                <w:rFonts w:ascii="Times New Roman" w:hAnsi="Times New Roman" w:cs="Times New Roman"/>
              </w:rPr>
              <w:t xml:space="preserve"> «Бревно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>Активизация и расширение словарного запаса. Формирование умения отвечать на вопросы по картинкам</w:t>
            </w:r>
            <w:r w:rsidRPr="00B95ADA">
              <w:rPr>
                <w:rFonts w:ascii="Times New Roman" w:hAnsi="Times New Roman" w:cs="Times New Roman"/>
              </w:rPr>
              <w:t xml:space="preserve"> Выразительное чтение стихотвор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Предметные картинки(яблоко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34-35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0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B95ADA">
              <w:rPr>
                <w:rFonts w:ascii="Times New Roman" w:hAnsi="Times New Roman" w:cs="Times New Roman"/>
              </w:rPr>
              <w:t>А.Седугин</w:t>
            </w:r>
            <w:proofErr w:type="spellEnd"/>
            <w:r w:rsidRPr="00B95ADA">
              <w:rPr>
                <w:rFonts w:ascii="Times New Roman" w:hAnsi="Times New Roman" w:cs="Times New Roman"/>
              </w:rPr>
              <w:t xml:space="preserve"> «Как Артемка котенка спас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 xml:space="preserve">Объяснение поступков действующих лиц и оценка с опорой на вопросы учителя. Выявление основной мысли прочитанного текста в процессе коллективной работы с помощью </w:t>
            </w:r>
            <w:r w:rsidRPr="00B95ADA">
              <w:rPr>
                <w:rFonts w:ascii="Times New Roman" w:hAnsi="Times New Roman" w:cs="Times New Roman"/>
              </w:rPr>
              <w:lastRenderedPageBreak/>
              <w:t xml:space="preserve">наводящих вопросов учителя.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>по тем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36-37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lastRenderedPageBreak/>
              <w:t>10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1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По В. Осеевой «Подвиг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>Активизация и расширение словарного запаса. Формирование умения отвечать на вопросы по картинкам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>по тем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38-39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0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2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И.Демьянов «Девочка-копуш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Активизация и расширение словарного запаса.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навыков чтения.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>Загадки о добре и зл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39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наизусть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0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5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tabs>
                <w:tab w:val="left" w:pos="1768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tabs>
                <w:tab w:val="left" w:pos="176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По В, Бирюкову «Лесные доктор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Активизация и расширение словарного запаса. </w:t>
            </w:r>
            <w:r w:rsidRPr="00B95ADA">
              <w:rPr>
                <w:rFonts w:ascii="Times New Roman" w:hAnsi="Times New Roman" w:cs="Times New Roman"/>
              </w:rPr>
              <w:t>Осознанное правильное плавное чтение с переходом на чтение целыми словами вслух и про себя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>по тем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 xml:space="preserve"> 40-41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0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6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tabs>
                <w:tab w:val="left" w:pos="1768"/>
              </w:tabs>
              <w:ind w:right="-108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tabs>
                <w:tab w:val="left" w:pos="1768"/>
              </w:tabs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2"/>
              </w:rPr>
              <w:t>Проверь себ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>Формирование активного познавательного интереса к окружающему миру. Активизация и расширение словарного запаса. Обобщение знаний по разделу 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>по культуре поведен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42-43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F340ED" w:rsidRPr="00B95ADA" w:rsidRDefault="00F340ED" w:rsidP="005955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4648" w:type="dxa"/>
            <w:gridSpan w:val="10"/>
            <w:tcBorders>
              <w:right w:val="single" w:sz="4" w:space="0" w:color="auto"/>
            </w:tcBorders>
          </w:tcPr>
          <w:p w:rsidR="00F340ED" w:rsidRPr="00B95ADA" w:rsidRDefault="00F340ED" w:rsidP="005955E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95ADA">
              <w:rPr>
                <w:rFonts w:ascii="Times New Roman" w:hAnsi="Times New Roman" w:cs="Times New Roman"/>
                <w:b/>
                <w:iCs/>
              </w:rPr>
              <w:t>Весна в окно стучится - 26 часа.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DF6C2D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07</w:t>
            </w:r>
          </w:p>
          <w:p w:rsidR="00387F68" w:rsidRPr="00B95ADA" w:rsidRDefault="00387F68" w:rsidP="00DF6C2D">
            <w:pPr>
              <w:pStyle w:val="Default"/>
              <w:rPr>
                <w:bCs/>
                <w:sz w:val="22"/>
                <w:szCs w:val="22"/>
              </w:rPr>
            </w:pPr>
          </w:p>
          <w:p w:rsidR="00387F68" w:rsidRPr="00B95ADA" w:rsidRDefault="00387F68" w:rsidP="00DF6C2D">
            <w:pPr>
              <w:pStyle w:val="Default"/>
              <w:rPr>
                <w:bCs/>
                <w:sz w:val="22"/>
                <w:szCs w:val="22"/>
              </w:rPr>
            </w:pPr>
          </w:p>
          <w:p w:rsidR="00F340ED" w:rsidRPr="00B95ADA" w:rsidRDefault="00F340ED" w:rsidP="00DF6C2D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0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7.02</w:t>
            </w:r>
          </w:p>
          <w:p w:rsidR="00387F68" w:rsidRPr="00B95ADA" w:rsidRDefault="00387F68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  <w:p w:rsidR="00387F68" w:rsidRPr="00B95ADA" w:rsidRDefault="00387F68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8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87F68" w:rsidRPr="00B95ADA" w:rsidRDefault="00387F68" w:rsidP="00B95AD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387F68" w:rsidRPr="00B95ADA" w:rsidRDefault="00387F68" w:rsidP="00B95AD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Ф.Тютчев</w:t>
            </w:r>
          </w:p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«Зима недаром злится..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proofErr w:type="spellStart"/>
            <w:r w:rsidRPr="00B95ADA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навыков чтения. Формирование умения отвечать на вопросы по картинкам</w:t>
            </w:r>
            <w:r w:rsidRPr="00B95ADA">
              <w:rPr>
                <w:rFonts w:ascii="Times New Roman" w:hAnsi="Times New Roman" w:cs="Times New Roman"/>
              </w:rPr>
              <w:t xml:space="preserve"> Выразительное чтение стихотворения</w:t>
            </w:r>
            <w:r w:rsidRPr="00B95ADA">
              <w:rPr>
                <w:rFonts w:ascii="Times New Roman" w:eastAsia="Calibri" w:hAnsi="Times New Roman" w:cs="Times New Roman"/>
              </w:rPr>
              <w:t xml:space="preserve"> Формирование активного познавательного интереса к окружающему миру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Л – проявление эмоционального отклика на произведения литературы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способность давать элементарную нравственную оценку своим и чужим поступкам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способность поддерживать коммуникацию со взрослыми и сверстниками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 xml:space="preserve">П - правильно читать текст по слогам с </w:t>
            </w:r>
            <w:r w:rsidRPr="00B95ADA">
              <w:rPr>
                <w:sz w:val="22"/>
                <w:szCs w:val="22"/>
              </w:rPr>
              <w:lastRenderedPageBreak/>
              <w:t>постепенным переходом к плавному чтению целым словом двух, трехсложных слов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пересказывать содержание прочитанного, опираясь на иллюстрации или вопросы учителя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lastRenderedPageBreak/>
              <w:t xml:space="preserve">Активно участвовать в деятельности, контролировать и оценивать свои действия и действия одноклассников; Слушать и понимать инструкцию к учебному заданию в разных видах деятельности и быту; Работать с несложной по </w:t>
            </w:r>
            <w:r w:rsidRPr="00B95ADA">
              <w:rPr>
                <w:sz w:val="22"/>
                <w:szCs w:val="22"/>
              </w:rPr>
              <w:lastRenderedPageBreak/>
              <w:t>содержанию и структуре информацией (понимать изображение, текст, устное высказывание,)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lastRenderedPageBreak/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>по теме  «Весн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44-45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Выразительное чтение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0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b/>
                <w:color w:val="000000" w:themeColor="text1"/>
                <w:sz w:val="22"/>
                <w:szCs w:val="22"/>
              </w:rPr>
            </w:pPr>
            <w:r w:rsidRPr="00B95ADA">
              <w:rPr>
                <w:color w:val="000000" w:themeColor="text1"/>
                <w:sz w:val="22"/>
                <w:szCs w:val="22"/>
              </w:rPr>
              <w:t>19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B95ADA">
              <w:rPr>
                <w:rFonts w:ascii="Times New Roman" w:eastAsia="Times New Roman" w:hAnsi="Times New Roman" w:cs="Times New Roman"/>
                <w:spacing w:val="-3"/>
              </w:rPr>
              <w:t xml:space="preserve"> По В.Бирюкову</w:t>
            </w:r>
          </w:p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3"/>
              </w:rPr>
              <w:t>«Весенняя песня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Акцентирование внимания на иллюстрации к произведению, помочь детям увидеть работу художника, понять связь иллюстрации с текстом. Формирование умения слушать и отвечать на вопросы по тексту.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Картинки с птицам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46-47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lastRenderedPageBreak/>
              <w:t>11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B95ADA">
              <w:rPr>
                <w:color w:val="000000" w:themeColor="text1"/>
                <w:sz w:val="22"/>
                <w:szCs w:val="22"/>
              </w:rPr>
              <w:t>22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Украинская народная песня «Веснянк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Активизация и расширение словарного запаса.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навыков чтения. Разучивание небольшого фрагмента стихотвор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 xml:space="preserve">Карточки с </w:t>
            </w:r>
            <w:proofErr w:type="spellStart"/>
            <w:r w:rsidRPr="00B95ADA">
              <w:rPr>
                <w:rFonts w:ascii="Times New Roman" w:eastAsia="Times New Roman" w:hAnsi="Times New Roman" w:cs="Times New Roman"/>
              </w:rPr>
              <w:t>дидактическим</w:t>
            </w:r>
            <w:r w:rsidRPr="00B95ADA">
              <w:rPr>
                <w:rFonts w:ascii="Times New Roman" w:eastAsia="Times New Roman" w:hAnsi="Times New Roman" w:cs="Times New Roman"/>
                <w:spacing w:val="-4"/>
              </w:rPr>
              <w:t>материалом</w:t>
            </w:r>
            <w:proofErr w:type="spellEnd"/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48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наизусть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lastRenderedPageBreak/>
              <w:t>11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984517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B95ADA">
              <w:rPr>
                <w:color w:val="000000" w:themeColor="text1"/>
                <w:sz w:val="22"/>
                <w:szCs w:val="22"/>
              </w:rPr>
              <w:t>23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 xml:space="preserve">По </w:t>
            </w:r>
            <w:proofErr w:type="spellStart"/>
            <w:r w:rsidRPr="00B95ADA">
              <w:rPr>
                <w:rFonts w:ascii="Times New Roman" w:eastAsia="Times New Roman" w:hAnsi="Times New Roman" w:cs="Times New Roman"/>
              </w:rPr>
              <w:t>Э.Шиму</w:t>
            </w:r>
            <w:proofErr w:type="spellEnd"/>
            <w:r w:rsidRPr="00B95ADA">
              <w:rPr>
                <w:rFonts w:ascii="Times New Roman" w:eastAsia="Times New Roman" w:hAnsi="Times New Roman" w:cs="Times New Roman"/>
              </w:rPr>
              <w:t xml:space="preserve"> «Сосульк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>Формирование умения слушать и отвечать на вопросы по тексту. Осознанное чтение текста по слога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>по теме  «Весн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49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984517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B95ADA">
              <w:rPr>
                <w:color w:val="000000" w:themeColor="text1"/>
                <w:sz w:val="22"/>
                <w:szCs w:val="22"/>
              </w:rPr>
              <w:t>24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 xml:space="preserve">Русская </w:t>
            </w:r>
            <w:r w:rsidRPr="00B95ADA">
              <w:rPr>
                <w:rFonts w:ascii="Times New Roman" w:hAnsi="Times New Roman" w:cs="Times New Roman"/>
              </w:rPr>
              <w:t>народная песня «Выгляни солнышко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>. Уточнение и закрепление знаний и представлений учащихся о весне, о первых цветах, о сезонных изменениях природы, об одежде в весеннее время года. Разучивание отрывка  стихотворения наизусть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4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>по теме «Весн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50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Читать выразительно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1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984517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B95ADA">
              <w:rPr>
                <w:color w:val="000000" w:themeColor="text1"/>
                <w:sz w:val="22"/>
                <w:szCs w:val="22"/>
              </w:rPr>
              <w:t>25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B95ADA">
              <w:rPr>
                <w:rFonts w:ascii="Times New Roman" w:hAnsi="Times New Roman" w:cs="Times New Roman"/>
              </w:rPr>
              <w:t>С.Вербова</w:t>
            </w:r>
            <w:proofErr w:type="spellEnd"/>
            <w:r w:rsidRPr="00B95ADA">
              <w:rPr>
                <w:rFonts w:ascii="Times New Roman" w:hAnsi="Times New Roman" w:cs="Times New Roman"/>
              </w:rPr>
              <w:t xml:space="preserve"> «Мамин портрет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Формирование умения слушать и отвечать на вопросы по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тексту.Осознанно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чтение текста по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слогам.Развит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выразительности речи.</w:t>
            </w:r>
          </w:p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>Выполнение рисунка к тексту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Картинка «Весн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51-52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984517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B95ADA">
              <w:rPr>
                <w:color w:val="000000" w:themeColor="text1"/>
                <w:sz w:val="22"/>
                <w:szCs w:val="22"/>
              </w:rPr>
              <w:t>26.0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П.Синявский «Разноцветный подарок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Активизация и расширение словарного запаса.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навыков чтения. Разучивание небольшого фрагмента стихотворения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Л – проявление эмоционального отклика на произведения литературы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способность давать элементарную нравственную оценку своим и чужим поступкам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способность поддерживать коммуникацию со взрослыми и сверстниками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lastRenderedPageBreak/>
              <w:t>П - правильно читать текст по слогам с постепенным переходом к плавному чтению целым словом двух, трехсложных слов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пересказывать содержание прочитанного, опираясь на иллюстрации или вопросы учител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lastRenderedPageBreak/>
              <w:t xml:space="preserve">Активно участвовать в деятельности, контролировать и оценивать свои действия и действия одноклассников; Слушать и понимать инструкцию к учебному заданию в разных видах деятельности и </w:t>
            </w:r>
            <w:r w:rsidRPr="00B95ADA">
              <w:rPr>
                <w:sz w:val="22"/>
                <w:szCs w:val="22"/>
              </w:rPr>
              <w:lastRenderedPageBreak/>
              <w:t>быту; Работать с несложной по содержанию и структуре информацией (понимать изображение, текст, устное высказывание,)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lastRenderedPageBreak/>
              <w:t>«Мамин портрет» рисунки дете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52-53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наизусть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984517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B95ADA">
              <w:rPr>
                <w:color w:val="000000" w:themeColor="text1"/>
                <w:sz w:val="22"/>
                <w:szCs w:val="22"/>
              </w:rPr>
              <w:t>01.0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B95ADA">
              <w:rPr>
                <w:rFonts w:ascii="Times New Roman" w:hAnsi="Times New Roman" w:cs="Times New Roman"/>
              </w:rPr>
              <w:t>А.Седугин</w:t>
            </w:r>
            <w:proofErr w:type="spellEnd"/>
            <w:r w:rsidRPr="00B95ADA">
              <w:rPr>
                <w:rFonts w:ascii="Times New Roman" w:hAnsi="Times New Roman" w:cs="Times New Roman"/>
              </w:rPr>
              <w:t xml:space="preserve"> «Тихо-тихо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Формирование умения слушать и отвечать на вопросы по тексту. </w:t>
            </w:r>
          </w:p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>Закрепление навыков чтения целым словом. Выполнение рисунка к тексту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е картинки </w:t>
            </w:r>
            <w:r w:rsidRPr="00B95ADA">
              <w:rPr>
                <w:rFonts w:ascii="Times New Roman" w:eastAsia="Times New Roman" w:hAnsi="Times New Roman" w:cs="Times New Roman"/>
              </w:rPr>
              <w:t>по тем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53-54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Чтение по ролям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1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984517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B95ADA">
              <w:rPr>
                <w:color w:val="000000" w:themeColor="text1"/>
                <w:sz w:val="22"/>
                <w:szCs w:val="22"/>
              </w:rPr>
              <w:t>02.0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87F68" w:rsidRPr="00B95ADA" w:rsidRDefault="00387F68" w:rsidP="00B95ADA">
            <w:pPr>
              <w:shd w:val="clear" w:color="auto" w:fill="FFFFFF"/>
              <w:ind w:right="-108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B95ADA">
              <w:rPr>
                <w:rFonts w:ascii="Times New Roman" w:hAnsi="Times New Roman" w:cs="Times New Roman"/>
              </w:rPr>
              <w:t>Р.Сеф</w:t>
            </w:r>
            <w:proofErr w:type="spellEnd"/>
            <w:r w:rsidRPr="00B95ADA">
              <w:rPr>
                <w:rFonts w:ascii="Times New Roman" w:hAnsi="Times New Roman" w:cs="Times New Roman"/>
              </w:rPr>
              <w:t xml:space="preserve"> «Лицом к весне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Формирование умения слушать и отвечать на </w:t>
            </w:r>
            <w:r w:rsidRPr="00B95ADA">
              <w:rPr>
                <w:rFonts w:ascii="Times New Roman" w:eastAsia="Calibri" w:hAnsi="Times New Roman" w:cs="Times New Roman"/>
              </w:rPr>
              <w:lastRenderedPageBreak/>
              <w:t>вопросы по тексту. Выразительное чтение стихотворения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е картинки </w:t>
            </w:r>
            <w:r w:rsidRPr="00B95ADA">
              <w:rPr>
                <w:rFonts w:ascii="Times New Roman" w:eastAsia="Times New Roman" w:hAnsi="Times New Roman" w:cs="Times New Roman"/>
              </w:rPr>
              <w:t xml:space="preserve">« Лужи, </w:t>
            </w:r>
            <w:r w:rsidRPr="00B95ADA">
              <w:rPr>
                <w:rFonts w:ascii="Times New Roman" w:eastAsia="Times New Roman" w:hAnsi="Times New Roman" w:cs="Times New Roman"/>
                <w:spacing w:val="-2"/>
              </w:rPr>
              <w:lastRenderedPageBreak/>
              <w:t xml:space="preserve">подснежник, март, </w:t>
            </w:r>
            <w:r w:rsidRPr="00B95ADA">
              <w:rPr>
                <w:rFonts w:ascii="Times New Roman" w:eastAsia="Times New Roman" w:hAnsi="Times New Roman" w:cs="Times New Roman"/>
              </w:rPr>
              <w:t>весн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lastRenderedPageBreak/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54-55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lastRenderedPageBreak/>
              <w:t>наизусть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lastRenderedPageBreak/>
              <w:t>11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984517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B95ADA">
              <w:rPr>
                <w:color w:val="000000" w:themeColor="text1"/>
                <w:sz w:val="22"/>
                <w:szCs w:val="22"/>
              </w:rPr>
              <w:t>03.0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B95ADA">
              <w:rPr>
                <w:rFonts w:ascii="Times New Roman" w:hAnsi="Times New Roman" w:cs="Times New Roman"/>
              </w:rPr>
              <w:t>С.Вербова</w:t>
            </w:r>
            <w:proofErr w:type="spellEnd"/>
            <w:r w:rsidRPr="00B95ADA">
              <w:rPr>
                <w:rFonts w:ascii="Times New Roman" w:hAnsi="Times New Roman" w:cs="Times New Roman"/>
              </w:rPr>
              <w:t xml:space="preserve"> «Ледоход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proofErr w:type="spellStart"/>
            <w:r w:rsidRPr="00B95ADA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навыков чтения. Формирование умения отвечать на вопросы по картинкам</w:t>
            </w:r>
            <w:r w:rsidRPr="00B95ADA">
              <w:rPr>
                <w:rFonts w:ascii="Times New Roman" w:hAnsi="Times New Roman" w:cs="Times New Roman"/>
              </w:rPr>
              <w:t xml:space="preserve"> </w:t>
            </w:r>
            <w:r w:rsidRPr="00B95ADA">
              <w:rPr>
                <w:rFonts w:ascii="Times New Roman" w:eastAsia="Calibri" w:hAnsi="Times New Roman" w:cs="Times New Roman"/>
              </w:rPr>
              <w:t>Формирование активного познавательного интереса к окружающему миру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е картинки </w:t>
            </w:r>
            <w:r w:rsidRPr="00B95ADA">
              <w:rPr>
                <w:rFonts w:ascii="Times New Roman" w:eastAsia="Times New Roman" w:hAnsi="Times New Roman" w:cs="Times New Roman"/>
              </w:rPr>
              <w:t xml:space="preserve">«Сосульки, </w:t>
            </w:r>
            <w:r w:rsidRPr="00B95ADA">
              <w:rPr>
                <w:rFonts w:ascii="Times New Roman" w:eastAsia="Times New Roman" w:hAnsi="Times New Roman" w:cs="Times New Roman"/>
                <w:spacing w:val="-2"/>
              </w:rPr>
              <w:t xml:space="preserve">подснежник, март, </w:t>
            </w:r>
            <w:r w:rsidRPr="00B95ADA">
              <w:rPr>
                <w:rFonts w:ascii="Times New Roman" w:eastAsia="Times New Roman" w:hAnsi="Times New Roman" w:cs="Times New Roman"/>
              </w:rPr>
              <w:t>весн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56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B95ADA">
              <w:rPr>
                <w:color w:val="000000" w:themeColor="text1"/>
                <w:sz w:val="22"/>
                <w:szCs w:val="22"/>
              </w:rPr>
              <w:t>04.0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95ADA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B95ADA">
              <w:rPr>
                <w:rFonts w:ascii="Times New Roman" w:hAnsi="Times New Roman" w:cs="Times New Roman"/>
              </w:rPr>
              <w:t>Р.Фархади</w:t>
            </w:r>
            <w:proofErr w:type="spellEnd"/>
            <w:r w:rsidRPr="00B95ADA">
              <w:rPr>
                <w:rFonts w:ascii="Times New Roman" w:hAnsi="Times New Roman" w:cs="Times New Roman"/>
              </w:rPr>
              <w:t xml:space="preserve"> «Сон медвежонк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Формирование умения слушать и отвечать на вопросы по тексту. Развитие выразительности речи. </w:t>
            </w:r>
          </w:p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>Закрепление навыков чтения целым словом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е картинки </w:t>
            </w:r>
            <w:r w:rsidRPr="00B95ADA">
              <w:rPr>
                <w:rFonts w:ascii="Times New Roman" w:eastAsia="Times New Roman" w:hAnsi="Times New Roman" w:cs="Times New Roman"/>
              </w:rPr>
              <w:t xml:space="preserve">« </w:t>
            </w:r>
            <w:r w:rsidRPr="00B95ADA">
              <w:rPr>
                <w:rFonts w:ascii="Times New Roman" w:eastAsia="Times New Roman" w:hAnsi="Times New Roman" w:cs="Times New Roman"/>
                <w:spacing w:val="-2"/>
              </w:rPr>
              <w:t xml:space="preserve">подснежник, март, </w:t>
            </w:r>
            <w:r w:rsidRPr="00B95ADA">
              <w:rPr>
                <w:rFonts w:ascii="Times New Roman" w:eastAsia="Times New Roman" w:hAnsi="Times New Roman" w:cs="Times New Roman"/>
              </w:rPr>
              <w:t>весн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56-57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841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DF6C2D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19</w:t>
            </w:r>
          </w:p>
          <w:p w:rsidR="00F340ED" w:rsidRPr="00B95ADA" w:rsidRDefault="00F340ED" w:rsidP="00DF6C2D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FB6F7B">
            <w:pPr>
              <w:pStyle w:val="Default"/>
              <w:ind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5.03</w:t>
            </w:r>
          </w:p>
          <w:p w:rsidR="00F340ED" w:rsidRPr="00B95ADA" w:rsidRDefault="00F340ED" w:rsidP="00861915">
            <w:pPr>
              <w:pStyle w:val="Default"/>
              <w:ind w:left="-108" w:right="-108"/>
              <w:rPr>
                <w:b/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8.0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87F68" w:rsidRPr="00B95ADA" w:rsidRDefault="00387F68" w:rsidP="00B95ADA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B95ADA">
              <w:rPr>
                <w:rFonts w:ascii="Times New Roman" w:eastAsia="Times New Roman" w:hAnsi="Times New Roman" w:cs="Times New Roman"/>
                <w:spacing w:val="-3"/>
              </w:rPr>
              <w:t>Г.Ладонщиков</w:t>
            </w:r>
            <w:proofErr w:type="spellEnd"/>
            <w:r w:rsidRPr="00B95ADA">
              <w:rPr>
                <w:rFonts w:ascii="Times New Roman" w:eastAsia="Times New Roman" w:hAnsi="Times New Roman" w:cs="Times New Roman"/>
                <w:spacing w:val="-3"/>
              </w:rPr>
              <w:t xml:space="preserve"> «Медведь проснулся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proofErr w:type="spellStart"/>
            <w:r w:rsidRPr="00B95ADA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навыков чтения. Разучивание   стихотворения наизусть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е картинки </w:t>
            </w:r>
            <w:r w:rsidRPr="00B95ADA">
              <w:rPr>
                <w:rFonts w:ascii="Times New Roman" w:eastAsia="Times New Roman" w:hAnsi="Times New Roman" w:cs="Times New Roman"/>
              </w:rPr>
              <w:t xml:space="preserve">« Лужи, медведь, </w:t>
            </w:r>
            <w:r w:rsidRPr="00B95ADA">
              <w:rPr>
                <w:rFonts w:ascii="Times New Roman" w:eastAsia="Times New Roman" w:hAnsi="Times New Roman" w:cs="Times New Roman"/>
                <w:spacing w:val="-2"/>
              </w:rPr>
              <w:t xml:space="preserve">подснежник, март, </w:t>
            </w:r>
            <w:r w:rsidRPr="00B95ADA">
              <w:rPr>
                <w:rFonts w:ascii="Times New Roman" w:eastAsia="Times New Roman" w:hAnsi="Times New Roman" w:cs="Times New Roman"/>
              </w:rPr>
              <w:t>весн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58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наизусть</w:t>
            </w:r>
          </w:p>
        </w:tc>
      </w:tr>
      <w:tr w:rsidR="00F340ED" w:rsidRPr="00B95ADA" w:rsidTr="001F7EC2">
        <w:trPr>
          <w:trHeight w:val="722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21</w:t>
            </w:r>
          </w:p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2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861915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9.03</w:t>
            </w:r>
          </w:p>
          <w:p w:rsidR="00F340ED" w:rsidRPr="00B95ADA" w:rsidRDefault="00F340ED" w:rsidP="00861915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0.03</w:t>
            </w:r>
          </w:p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87F68" w:rsidRPr="00B95ADA" w:rsidRDefault="00387F68" w:rsidP="00B95ADA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По В.Бианки «Заяц на дереве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104E8C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>Осознанное чтение текста по слогам. Уточнение и закрепление знаний и представлений учащихся о весне, о первых цветах, о сезонных изменениях природы, об одежде в весеннее время года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>по теме «Весн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59-60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2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861915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1.0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387F68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С. Погорельский</w:t>
            </w:r>
          </w:p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«Наши гост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>Формирование умения слушать и отвечать на вопросы по тексту. Выразительное чтение стихотворения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>«Перелетные птицы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62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Читать выразительно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DF6C2D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24</w:t>
            </w:r>
          </w:p>
          <w:p w:rsidR="00F340ED" w:rsidRPr="00B95ADA" w:rsidRDefault="00F340ED" w:rsidP="00DF6C2D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861915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2.03</w:t>
            </w:r>
          </w:p>
          <w:p w:rsidR="00F340ED" w:rsidRPr="00B95ADA" w:rsidRDefault="00F340ED" w:rsidP="00861915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5.03</w:t>
            </w:r>
          </w:p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87F68" w:rsidRPr="00B95ADA" w:rsidRDefault="00387F68" w:rsidP="00B95ADA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 xml:space="preserve">По Г. </w:t>
            </w:r>
            <w:proofErr w:type="spellStart"/>
            <w:r w:rsidRPr="00B95ADA">
              <w:rPr>
                <w:rFonts w:ascii="Times New Roman" w:hAnsi="Times New Roman" w:cs="Times New Roman"/>
              </w:rPr>
              <w:t>Скребицкому</w:t>
            </w:r>
            <w:proofErr w:type="spellEnd"/>
          </w:p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 xml:space="preserve"> «Скворушк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Активизация и расширение словарного запаса. </w:t>
            </w:r>
            <w:r w:rsidRPr="00B95ADA">
              <w:rPr>
                <w:rFonts w:ascii="Times New Roman" w:hAnsi="Times New Roman" w:cs="Times New Roman"/>
              </w:rPr>
              <w:t xml:space="preserve">Выявление основной мысли прочитанного текста в процессе коллективной работы с помощью </w:t>
            </w:r>
            <w:r w:rsidRPr="00B95ADA">
              <w:rPr>
                <w:rFonts w:ascii="Times New Roman" w:hAnsi="Times New Roman" w:cs="Times New Roman"/>
              </w:rPr>
              <w:lastRenderedPageBreak/>
              <w:t xml:space="preserve">наводящих </w:t>
            </w:r>
            <w:proofErr w:type="spellStart"/>
            <w:r w:rsidRPr="00B95ADA">
              <w:rPr>
                <w:rFonts w:ascii="Times New Roman" w:hAnsi="Times New Roman" w:cs="Times New Roman"/>
              </w:rPr>
              <w:t>вопросовучителя</w:t>
            </w:r>
            <w:proofErr w:type="spellEnd"/>
            <w:r w:rsidRPr="00B95A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>«Птицы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63-64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lastRenderedPageBreak/>
              <w:t>12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6.0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И.Белоусов</w:t>
            </w:r>
          </w:p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«Весенняя гостья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Осознанное чтение текста по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слогам.Развит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выразительности речи. Уточнение и закрепление знаний и представлений учащихся о весне.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Загадки о весне, первых птица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65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наизусть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387F68" w:rsidRPr="00B95ADA" w:rsidRDefault="00387F68" w:rsidP="00921BE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95ADA">
              <w:rPr>
                <w:b/>
                <w:bCs/>
                <w:sz w:val="22"/>
                <w:szCs w:val="22"/>
              </w:rPr>
              <w:t>4ч</w:t>
            </w:r>
          </w:p>
          <w:p w:rsidR="00F340ED" w:rsidRPr="00B95ADA" w:rsidRDefault="00F340ED" w:rsidP="00921BE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27</w:t>
            </w:r>
          </w:p>
          <w:p w:rsidR="00F340ED" w:rsidRPr="00B95ADA" w:rsidRDefault="00F340ED" w:rsidP="00921BE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2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87F68" w:rsidRPr="00B95ADA" w:rsidRDefault="00387F68" w:rsidP="003F6E6F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  <w:p w:rsidR="00F340ED" w:rsidRPr="00B95ADA" w:rsidRDefault="00F340ED" w:rsidP="003F6E6F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7.03</w:t>
            </w:r>
          </w:p>
          <w:p w:rsidR="00F340ED" w:rsidRPr="00B95ADA" w:rsidRDefault="00F340ED" w:rsidP="003F6E6F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8.03</w:t>
            </w:r>
          </w:p>
          <w:p w:rsidR="00F340ED" w:rsidRPr="00B95ADA" w:rsidRDefault="00F340ED" w:rsidP="003F6E6F">
            <w:pPr>
              <w:pStyle w:val="Default"/>
              <w:ind w:left="-108" w:right="-108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1174A" w:rsidRPr="00B95ADA" w:rsidRDefault="00B1174A" w:rsidP="00B95ADA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По К.Ушинскому</w:t>
            </w:r>
          </w:p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«Пчелки на разведках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Знакомство учащихся с  произведением. Формирование активного познавательного интереса к окружающему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миру.</w:t>
            </w:r>
            <w:r w:rsidRPr="00B95ADA">
              <w:rPr>
                <w:rFonts w:ascii="Times New Roman" w:hAnsi="Times New Roman" w:cs="Times New Roman"/>
              </w:rPr>
              <w:t>Выборочное</w:t>
            </w:r>
            <w:proofErr w:type="spellEnd"/>
            <w:r w:rsidRPr="00B95ADA">
              <w:rPr>
                <w:rFonts w:ascii="Times New Roman" w:hAnsi="Times New Roman" w:cs="Times New Roman"/>
              </w:rPr>
              <w:t xml:space="preserve"> чтение .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>по теме «Насекомые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66-67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921BE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29</w:t>
            </w:r>
          </w:p>
          <w:p w:rsidR="00F340ED" w:rsidRPr="00B95ADA" w:rsidRDefault="00F340ED" w:rsidP="00921BE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87F68" w:rsidRPr="00B95ADA" w:rsidRDefault="00F340ED" w:rsidP="00387F6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9.03</w:t>
            </w:r>
          </w:p>
          <w:p w:rsidR="00F340ED" w:rsidRPr="00B95ADA" w:rsidRDefault="00F340ED" w:rsidP="00387F68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9.0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 xml:space="preserve">По А. </w:t>
            </w:r>
            <w:proofErr w:type="spellStart"/>
            <w:r w:rsidRPr="00B95ADA">
              <w:rPr>
                <w:rFonts w:ascii="Times New Roman" w:hAnsi="Times New Roman" w:cs="Times New Roman"/>
              </w:rPr>
              <w:t>Баркову</w:t>
            </w:r>
            <w:proofErr w:type="spellEnd"/>
            <w:r w:rsidRPr="00B95ADA">
              <w:rPr>
                <w:rFonts w:ascii="Times New Roman" w:hAnsi="Times New Roman" w:cs="Times New Roman"/>
              </w:rPr>
              <w:t xml:space="preserve"> «Тюльпаны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EF1C65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Выявление основной мысли прочитанного текста в процессе коллективной работы с помощью наводящих вопросов учителя.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>по тем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67-68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31</w:t>
            </w:r>
          </w:p>
          <w:p w:rsidR="00F340ED" w:rsidRPr="00B95ADA" w:rsidRDefault="00F340ED" w:rsidP="00B82E9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30.0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Доскажи словечко (весенние загадки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Осознанное чтение текста по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слогам.Развит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выразительности речи. Разучивание загадок наизусть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  <w:spacing w:val="-1"/>
              </w:rPr>
              <w:t>по теме  «Весн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69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читать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3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31.0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Проверь себ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>Формирование активного познавательного интереса к окружающему миру. Активизация и расширение словарного запаса. Обобщение знаний по разделу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  <w:spacing w:val="-2"/>
              </w:rPr>
              <w:t xml:space="preserve">по теме «О родном </w:t>
            </w:r>
            <w:r w:rsidRPr="00B95ADA">
              <w:rPr>
                <w:rFonts w:ascii="Times New Roman" w:eastAsia="Times New Roman" w:hAnsi="Times New Roman" w:cs="Times New Roman"/>
              </w:rPr>
              <w:t>крае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70-71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648" w:type="dxa"/>
            <w:gridSpan w:val="10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95ADA">
              <w:rPr>
                <w:b/>
                <w:iCs/>
                <w:sz w:val="22"/>
                <w:szCs w:val="22"/>
              </w:rPr>
              <w:t>Веселые истории - 12 часов.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3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1.0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B95ADA">
              <w:rPr>
                <w:rFonts w:ascii="Times New Roman" w:eastAsia="Times New Roman" w:hAnsi="Times New Roman" w:cs="Times New Roman"/>
              </w:rPr>
              <w:t>Р.Фархади</w:t>
            </w:r>
            <w:proofErr w:type="spellEnd"/>
            <w:r w:rsidRPr="00B95ADA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B95ADA">
              <w:rPr>
                <w:rFonts w:ascii="Times New Roman" w:eastAsia="Times New Roman" w:hAnsi="Times New Roman" w:cs="Times New Roman"/>
              </w:rPr>
              <w:t>Перепутаница</w:t>
            </w:r>
            <w:proofErr w:type="spellEnd"/>
            <w:r w:rsidRPr="00B95AD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Акцентирование внимания на иллюстрации к стихотворению, помочь детям увидеть работу художника, понять связь иллюстрации с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текстом.Разучива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небольшого фрагмента стихотворения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Л - способность обращаться за помощью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владение разнообразными средствами коммуникации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 xml:space="preserve">-элементарные представления о смысле некоторых нравственных </w:t>
            </w:r>
            <w:r w:rsidRPr="00B95ADA">
              <w:rPr>
                <w:sz w:val="22"/>
                <w:szCs w:val="22"/>
              </w:rPr>
              <w:lastRenderedPageBreak/>
              <w:t>понятий (правда, ложь, добро, трудолюбие), отраженных в литературных произведениях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уважительное отношение к людям труда и результатам их деятельности.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 - правильно читать текст по слогам с постепенным переходом к плавному чтению целым словом двух, трехсложных слов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отвечать на вопросы по фактическому содержанию прочитанного текста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определить главных действующих лиц произведения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соотносить иллюстрацию с определенным отрывком прочитанного и предварительно разобранного текста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a5"/>
              <w:rPr>
                <w:rFonts w:ascii="Times New Roman" w:hAnsi="Times New Roman"/>
              </w:rPr>
            </w:pPr>
            <w:r w:rsidRPr="00B95ADA">
              <w:rPr>
                <w:rFonts w:ascii="Times New Roman" w:hAnsi="Times New Roman"/>
              </w:rPr>
              <w:lastRenderedPageBreak/>
              <w:t>Адекватно соблюдать ритуалы школьного поведения (поднимать руку, вставать и выходить из-за парты и т. д.);</w:t>
            </w:r>
          </w:p>
          <w:p w:rsidR="00F340ED" w:rsidRPr="00B95ADA" w:rsidRDefault="00F340ED" w:rsidP="00B82E9A">
            <w:pPr>
              <w:pStyle w:val="a5"/>
              <w:rPr>
                <w:rFonts w:ascii="Times New Roman" w:hAnsi="Times New Roman"/>
              </w:rPr>
            </w:pPr>
            <w:r w:rsidRPr="00B95ADA">
              <w:rPr>
                <w:rFonts w:ascii="Times New Roman" w:hAnsi="Times New Roman"/>
              </w:rPr>
              <w:t xml:space="preserve">-принимать цели и </w:t>
            </w:r>
            <w:r w:rsidRPr="00B95ADA">
              <w:rPr>
                <w:rFonts w:ascii="Times New Roman" w:hAnsi="Times New Roman"/>
              </w:rPr>
              <w:lastRenderedPageBreak/>
              <w:t xml:space="preserve">произвольно включаться в деятельность, следовать предложенному плану и работать в общем темпе; </w:t>
            </w:r>
          </w:p>
          <w:p w:rsidR="00F340ED" w:rsidRPr="00B95ADA" w:rsidRDefault="00F340ED" w:rsidP="00B82E9A">
            <w:pPr>
              <w:pStyle w:val="a5"/>
              <w:rPr>
                <w:rFonts w:ascii="Times New Roman" w:hAnsi="Times New Roman"/>
              </w:rPr>
            </w:pPr>
            <w:r w:rsidRPr="00B95ADA">
              <w:rPr>
                <w:rFonts w:ascii="Times New Roman" w:hAnsi="Times New Roman"/>
              </w:rPr>
              <w:t>Вступать в контакт и работать в коллективе;</w:t>
            </w:r>
          </w:p>
          <w:p w:rsidR="00F340ED" w:rsidRPr="00B95ADA" w:rsidRDefault="00F340ED" w:rsidP="00B82E9A">
            <w:pPr>
              <w:pStyle w:val="a5"/>
              <w:rPr>
                <w:rFonts w:ascii="Times New Roman" w:hAnsi="Times New Roman"/>
              </w:rPr>
            </w:pPr>
            <w:r w:rsidRPr="00B95ADA">
              <w:rPr>
                <w:rFonts w:ascii="Times New Roman" w:hAnsi="Times New Roman"/>
              </w:rPr>
              <w:t xml:space="preserve">-использовать принятые ритуалы социального взаимодействия с одноклассниками и учителем; </w:t>
            </w:r>
          </w:p>
          <w:p w:rsidR="00F340ED" w:rsidRPr="00B95ADA" w:rsidRDefault="00F340ED" w:rsidP="00B82E9A">
            <w:pPr>
              <w:pStyle w:val="a5"/>
              <w:rPr>
                <w:rFonts w:ascii="Times New Roman" w:hAnsi="Times New Roman"/>
              </w:rPr>
            </w:pPr>
            <w:r w:rsidRPr="00B95ADA">
              <w:rPr>
                <w:rFonts w:ascii="Times New Roman" w:hAnsi="Times New Roman"/>
              </w:rPr>
              <w:t>Наблюдать под руководством взрослого за предметами и явлениями окружающей действительности;</w:t>
            </w:r>
          </w:p>
          <w:p w:rsidR="00F340ED" w:rsidRPr="00B95ADA" w:rsidRDefault="00F340ED" w:rsidP="00B82E9A">
            <w:pPr>
              <w:pStyle w:val="a5"/>
              <w:rPr>
                <w:rFonts w:ascii="Times New Roman" w:hAnsi="Times New Roman"/>
              </w:rPr>
            </w:pPr>
            <w:r w:rsidRPr="00B95ADA">
              <w:rPr>
                <w:rFonts w:ascii="Times New Roman" w:hAnsi="Times New Roman"/>
              </w:rPr>
              <w:t>-работать с несложной по содержанию и структуре информацией (понимать изображение, текст, устное высказывание,).</w:t>
            </w:r>
          </w:p>
          <w:p w:rsidR="00F340ED" w:rsidRPr="00B95ADA" w:rsidRDefault="00F340ED" w:rsidP="00B82E9A">
            <w:pPr>
              <w:pStyle w:val="a5"/>
              <w:rPr>
                <w:rFonts w:ascii="Times New Roman" w:hAnsi="Times New Roman"/>
              </w:rPr>
            </w:pPr>
          </w:p>
          <w:p w:rsidR="00F340ED" w:rsidRPr="00B95ADA" w:rsidRDefault="00F340ED" w:rsidP="00B82E9A">
            <w:pPr>
              <w:pStyle w:val="a5"/>
              <w:rPr>
                <w:rFonts w:ascii="Times New Roman" w:hAnsi="Times New Roman"/>
              </w:rPr>
            </w:pP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2"/>
              </w:rPr>
              <w:lastRenderedPageBreak/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  <w:spacing w:val="-4"/>
              </w:rPr>
              <w:t>по теме «Труд людей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72-73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lastRenderedPageBreak/>
              <w:t>134</w:t>
            </w:r>
          </w:p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3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F71ADB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2.04</w:t>
            </w:r>
          </w:p>
          <w:p w:rsidR="00F340ED" w:rsidRPr="00B95ADA" w:rsidRDefault="00F340ED" w:rsidP="00F71ADB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5.0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Г.Остер «Эхо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Осознанное чтение текста по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слогам.Развит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выразительности речи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>по тем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74-75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lastRenderedPageBreak/>
              <w:t>13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6.0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А.Шибаев «Кто кем становится!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Активизация и расширение словарного запаса.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навыков чтения.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>по теме «Животные и их детеныши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76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Выразительное чтение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3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7.0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А.Усачев «Волшебный барабан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>Формирование умения слушать и отвечать на вопросы по тексту. Развитие выразительности речи. Закрепление навыков чтения целым словом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  <w:spacing w:val="-2"/>
              </w:rPr>
              <w:t>по теме «игрушки</w:t>
            </w:r>
            <w:r w:rsidRPr="00B95AD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77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38</w:t>
            </w:r>
          </w:p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3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8.04</w:t>
            </w:r>
          </w:p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9.0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B95ADA">
              <w:rPr>
                <w:rFonts w:ascii="Times New Roman" w:hAnsi="Times New Roman" w:cs="Times New Roman"/>
              </w:rPr>
              <w:t>Пляцковский</w:t>
            </w:r>
            <w:proofErr w:type="spellEnd"/>
            <w:r w:rsidRPr="00B95ADA">
              <w:rPr>
                <w:rFonts w:ascii="Times New Roman" w:hAnsi="Times New Roman" w:cs="Times New Roman"/>
              </w:rPr>
              <w:t xml:space="preserve"> «Шишк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Активизация и расширение словарного запаса. </w:t>
            </w:r>
            <w:r w:rsidRPr="00B95ADA">
              <w:rPr>
                <w:rFonts w:ascii="Times New Roman" w:hAnsi="Times New Roman" w:cs="Times New Roman"/>
              </w:rPr>
              <w:t>Элементарная оценка поступков героев и их характеров. Пересказ по частям близко к тексту с опорой на картинный план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>по теме «Домашние животные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78-79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938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40</w:t>
            </w:r>
          </w:p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41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2.04</w:t>
            </w:r>
          </w:p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3.0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По Ю. Степанову «Портрет»</w:t>
            </w:r>
          </w:p>
          <w:p w:rsidR="00F340ED" w:rsidRPr="00B95ADA" w:rsidRDefault="00F340ED" w:rsidP="00DC1290">
            <w:pPr>
              <w:shd w:val="clear" w:color="auto" w:fill="FFFFFF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DC1290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>Формирование умения слушать и отвечать на вопросы по тексту. Осознанное чтение текста. Закрепление навыков чтения целым словом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>по теме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80-81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23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921BE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Л – проявление эмоционального отклика на произведения литературы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 xml:space="preserve">-способность давать </w:t>
            </w:r>
            <w:r w:rsidRPr="00B95ADA">
              <w:rPr>
                <w:sz w:val="22"/>
                <w:szCs w:val="22"/>
              </w:rPr>
              <w:lastRenderedPageBreak/>
              <w:t>элементарную нравственную оценку своим и чужим поступкам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способность поддерживать коммуникацию со взрослыми и сверстниками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 - правильно читать текст по слогам с постепенным переходом к плавному чтению целым словом двух, трехсложных слов;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пересказывать содержание прочитанного, опираясь на иллюстрации или вопросы учител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lastRenderedPageBreak/>
              <w:t xml:space="preserve">Активно участвовать в деятельности, контролировать и оценивать свои </w:t>
            </w:r>
            <w:r w:rsidRPr="00B95ADA">
              <w:rPr>
                <w:sz w:val="22"/>
                <w:szCs w:val="22"/>
              </w:rPr>
              <w:lastRenderedPageBreak/>
              <w:t>действия и действия одноклассников; Слушать и понимать инструкцию к учебному заданию в разных видах деятельности и быту; Работать с несложной по содержанию и структуре информацией (понимать изображение, текст, устное высказывание,)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42</w:t>
            </w:r>
          </w:p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4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4.04</w:t>
            </w:r>
          </w:p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5.0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B95ADA">
              <w:rPr>
                <w:rFonts w:ascii="Times New Roman" w:hAnsi="Times New Roman" w:cs="Times New Roman"/>
              </w:rPr>
              <w:t>Бородицкая</w:t>
            </w:r>
            <w:proofErr w:type="spellEnd"/>
            <w:r w:rsidRPr="00B95ADA">
              <w:rPr>
                <w:rFonts w:ascii="Times New Roman" w:hAnsi="Times New Roman" w:cs="Times New Roman"/>
              </w:rPr>
              <w:t xml:space="preserve"> «Булочная песенк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Знакомство учащихся с  произведением. Осознанное чтение текста по слогам. Развитие выразительности </w:t>
            </w:r>
            <w:r w:rsidRPr="00B95ADA">
              <w:rPr>
                <w:rFonts w:ascii="Times New Roman" w:eastAsia="Calibri" w:hAnsi="Times New Roman" w:cs="Times New Roman"/>
              </w:rPr>
              <w:lastRenderedPageBreak/>
              <w:t>речи. Закрепление навыков чтения целым словом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>по тем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81-82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 xml:space="preserve">Ответы на </w:t>
            </w:r>
            <w:r w:rsidRPr="00B95ADA">
              <w:rPr>
                <w:sz w:val="22"/>
                <w:szCs w:val="22"/>
              </w:rPr>
              <w:lastRenderedPageBreak/>
              <w:t>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lastRenderedPageBreak/>
              <w:t>14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6.04</w:t>
            </w:r>
          </w:p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 xml:space="preserve"> Проверь себ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Активизация и расширение словарного запаса.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навыков чтения. Разучивание небольших загадок наизусть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Веселые загадки в картинка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83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4648" w:type="dxa"/>
            <w:gridSpan w:val="10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95ADA">
              <w:rPr>
                <w:b/>
                <w:iCs/>
                <w:sz w:val="22"/>
                <w:szCs w:val="22"/>
              </w:rPr>
              <w:t>Родина любимая – 12часов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4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9.0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B95ADA">
              <w:rPr>
                <w:rFonts w:ascii="Times New Roman" w:hAnsi="Times New Roman" w:cs="Times New Roman"/>
              </w:rPr>
              <w:t>Г.Ладонщиков</w:t>
            </w:r>
            <w:proofErr w:type="spellEnd"/>
            <w:r w:rsidRPr="00B95ADA">
              <w:rPr>
                <w:rFonts w:ascii="Times New Roman" w:hAnsi="Times New Roman" w:cs="Times New Roman"/>
              </w:rPr>
              <w:t xml:space="preserve"> «Скворец на чужбине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Знакомство учащихся с новым разделом. </w:t>
            </w:r>
          </w:p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Уточнение и закрепление знаний и представлений учащихся о Родине, о родном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крае.Формирова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активного познавательного интереса к окружающему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миру.Развит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кругозора, внимания, любознательности. Разучивание небольшого фрагмента стихотворения</w:t>
            </w:r>
            <w:r w:rsidRPr="00B95A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Л – проявление эмоционального отклика на произведения литературы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способность давать элементарную нравственную оценку своим и чужим поступкам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способность поддерживать коммуникацию со взрослыми и сверстниками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способность обращаться за помощью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 xml:space="preserve">П - отвечать на вопросы по фактическому содержанию </w:t>
            </w:r>
            <w:r w:rsidRPr="00B95ADA">
              <w:rPr>
                <w:sz w:val="22"/>
                <w:szCs w:val="22"/>
              </w:rPr>
              <w:lastRenderedPageBreak/>
              <w:t>прочитанного текста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определить главных действующих лиц произведения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соотносить иллюстрацию с определенным отрывком прочитанного и предварительно разобранного текста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bCs/>
                <w:iCs/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пересказывать содержание прочитанного, опираясь на иллюстрации или вопросы учителя;</w:t>
            </w:r>
            <w:r w:rsidRPr="00B95ADA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bCs/>
                <w:iCs/>
                <w:sz w:val="22"/>
                <w:szCs w:val="22"/>
              </w:rPr>
              <w:t xml:space="preserve">-выразительно читать наизусть </w:t>
            </w:r>
            <w:r w:rsidRPr="00B95ADA">
              <w:rPr>
                <w:sz w:val="22"/>
                <w:szCs w:val="22"/>
              </w:rPr>
              <w:t xml:space="preserve"> стихотворения.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a5"/>
              <w:rPr>
                <w:rFonts w:ascii="Times New Roman" w:hAnsi="Times New Roman"/>
              </w:rPr>
            </w:pPr>
            <w:r w:rsidRPr="00B95ADA">
              <w:rPr>
                <w:rFonts w:ascii="Times New Roman" w:hAnsi="Times New Roman"/>
              </w:rPr>
              <w:lastRenderedPageBreak/>
              <w:t>Активно участвовать в деятельности, контролировать и оценивать свои действия и действия одноклассников;</w:t>
            </w:r>
          </w:p>
          <w:p w:rsidR="00F340ED" w:rsidRPr="00B95ADA" w:rsidRDefault="00F340ED" w:rsidP="00B82E9A">
            <w:pPr>
              <w:pStyle w:val="a5"/>
              <w:rPr>
                <w:rFonts w:ascii="Times New Roman" w:hAnsi="Times New Roman"/>
              </w:rPr>
            </w:pPr>
            <w:r w:rsidRPr="00B95ADA">
              <w:rPr>
                <w:rFonts w:ascii="Times New Roman" w:hAnsi="Times New Roman"/>
              </w:rPr>
              <w:t xml:space="preserve">-соотносить свои действия и их результаты с заданными образцами, принимать оценку деятельности, оценивать ее с учетом предложенных критериев, </w:t>
            </w:r>
            <w:r w:rsidRPr="00B95ADA">
              <w:rPr>
                <w:rFonts w:ascii="Times New Roman" w:hAnsi="Times New Roman"/>
              </w:rPr>
              <w:lastRenderedPageBreak/>
              <w:t>корректировать свою деятельность с учетом выявленных недочетов</w:t>
            </w:r>
          </w:p>
          <w:p w:rsidR="00F340ED" w:rsidRPr="00B95ADA" w:rsidRDefault="00F340ED" w:rsidP="00B82E9A">
            <w:pPr>
              <w:pStyle w:val="a5"/>
              <w:rPr>
                <w:rFonts w:ascii="Times New Roman" w:hAnsi="Times New Roman"/>
              </w:rPr>
            </w:pPr>
            <w:r w:rsidRPr="00B95ADA">
              <w:rPr>
                <w:rFonts w:ascii="Times New Roman" w:hAnsi="Times New Roman"/>
              </w:rPr>
              <w:t>Вступать в контакт и работать в коллективе;</w:t>
            </w:r>
          </w:p>
          <w:p w:rsidR="00F340ED" w:rsidRPr="00B95ADA" w:rsidRDefault="00F340ED" w:rsidP="00B82E9A">
            <w:pPr>
              <w:pStyle w:val="a5"/>
              <w:rPr>
                <w:rFonts w:ascii="Times New Roman" w:hAnsi="Times New Roman"/>
              </w:rPr>
            </w:pPr>
            <w:r w:rsidRPr="00B95ADA">
              <w:rPr>
                <w:rFonts w:ascii="Times New Roman" w:hAnsi="Times New Roman"/>
              </w:rPr>
              <w:t>-использовать принятые ритуалы социального взаимодействия с одноклассниками и учителем;</w:t>
            </w:r>
          </w:p>
          <w:p w:rsidR="00F340ED" w:rsidRPr="00B95ADA" w:rsidRDefault="00F340ED" w:rsidP="00B82E9A">
            <w:pPr>
              <w:pStyle w:val="a5"/>
              <w:rPr>
                <w:rFonts w:ascii="Times New Roman" w:hAnsi="Times New Roman"/>
              </w:rPr>
            </w:pPr>
            <w:r w:rsidRPr="00B95ADA">
              <w:rPr>
                <w:rFonts w:ascii="Times New Roman" w:hAnsi="Times New Roman"/>
              </w:rPr>
              <w:t>Наблюдать под руководством взрослого за предметами и явлениями окружающей действительности;</w:t>
            </w:r>
          </w:p>
          <w:p w:rsidR="00F340ED" w:rsidRPr="00B95ADA" w:rsidRDefault="00F340ED" w:rsidP="00B82E9A">
            <w:pPr>
              <w:pStyle w:val="a5"/>
              <w:rPr>
                <w:rFonts w:ascii="Times New Roman" w:hAnsi="Times New Roman"/>
              </w:rPr>
            </w:pPr>
            <w:r w:rsidRPr="00B95ADA">
              <w:rPr>
                <w:rFonts w:ascii="Times New Roman" w:hAnsi="Times New Roman"/>
              </w:rPr>
              <w:t>-работать с несложной по содержанию и структуре информацией (понимать изображение, текст, устное высказывание,)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Сюжетный материал</w:t>
            </w:r>
          </w:p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B95ADA">
              <w:rPr>
                <w:rFonts w:ascii="Times New Roman" w:eastAsia="Times New Roman" w:hAnsi="Times New Roman" w:cs="Times New Roman"/>
              </w:rPr>
              <w:t>по</w:t>
            </w:r>
            <w:r w:rsidRPr="00B95ADA">
              <w:rPr>
                <w:rFonts w:ascii="Times New Roman" w:eastAsia="Times New Roman" w:hAnsi="Times New Roman" w:cs="Times New Roman"/>
                <w:spacing w:val="-3"/>
              </w:rPr>
              <w:t>теме</w:t>
            </w:r>
            <w:proofErr w:type="spellEnd"/>
            <w:r w:rsidRPr="00B95AD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84-85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4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color w:val="auto"/>
                <w:sz w:val="22"/>
                <w:szCs w:val="22"/>
              </w:rPr>
            </w:pPr>
            <w:r w:rsidRPr="00B95ADA">
              <w:rPr>
                <w:color w:val="auto"/>
                <w:sz w:val="22"/>
                <w:szCs w:val="22"/>
              </w:rPr>
              <w:t>20.0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2"/>
              </w:rPr>
              <w:t>К.Ушинский « Наше Отечество</w:t>
            </w:r>
            <w:r w:rsidRPr="00B95AD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Активизация и расширение словарного запаса.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навыков чтения. Формирование активного познавательного интереса к окружающему миру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Картина «Радуг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85-86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lastRenderedPageBreak/>
              <w:t>14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1.0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 xml:space="preserve"> По Т. Кудрявцевой «Флаг России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Развитие кругозора, внимания, любознательности.  Развитие чувства патриотизма, любви к Родине.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>Российская символик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 xml:space="preserve">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86-87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921BE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lastRenderedPageBreak/>
              <w:t>14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2.04</w:t>
            </w:r>
          </w:p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М.Ильин «Главный город страны»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>Развитие кругозора, внимания, любознательности.  Развитие чувства патриотизма, любви к Родине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 xml:space="preserve"> Сюжетные картинки «Москва»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 xml:space="preserve"> Устный опрос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88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4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3.0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М.Ильин «Главный город страны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6.0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 w:firstLine="5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 w:firstLine="5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3"/>
              </w:rPr>
              <w:t xml:space="preserve"> В.Степанов «Песня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proofErr w:type="spellStart"/>
            <w:r w:rsidRPr="00B95ADA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навыков чтения. Формирование умения отвечать на вопросы по картинкам</w:t>
            </w:r>
            <w:r w:rsidRPr="00B95ADA">
              <w:rPr>
                <w:rFonts w:ascii="Times New Roman" w:hAnsi="Times New Roman" w:cs="Times New Roman"/>
              </w:rPr>
              <w:t xml:space="preserve"> Выразительное чтение стихотворения </w:t>
            </w:r>
            <w:r w:rsidRPr="00B95ADA">
              <w:rPr>
                <w:rFonts w:ascii="Times New Roman" w:eastAsia="Calibri" w:hAnsi="Times New Roman" w:cs="Times New Roman"/>
              </w:rPr>
              <w:t xml:space="preserve">наизусть. 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Картинки о Родин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90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наизусть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5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055DAC">
            <w:pPr>
              <w:pStyle w:val="Default"/>
              <w:ind w:left="-108" w:right="-108"/>
              <w:rPr>
                <w:b/>
                <w:sz w:val="22"/>
                <w:szCs w:val="22"/>
              </w:rPr>
            </w:pPr>
            <w:r w:rsidRPr="00B95ADA">
              <w:rPr>
                <w:b/>
                <w:sz w:val="22"/>
                <w:szCs w:val="22"/>
              </w:rPr>
              <w:t>27.04</w:t>
            </w:r>
          </w:p>
          <w:p w:rsidR="00F340ED" w:rsidRPr="00B95ADA" w:rsidRDefault="00F340ED" w:rsidP="00FB6F7B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3"/>
              </w:rPr>
              <w:t xml:space="preserve"> А Усачев «День победы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>Осознанное чтение текста по слогам. Развитие</w:t>
            </w:r>
          </w:p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>выразительности речи. Разучивание небольшого фрагмента стихотворения. Выполнение рисунка к произведению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>«День Победы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91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Выразительное чтение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921BE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5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8.04</w:t>
            </w:r>
          </w:p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B95ADA">
              <w:rPr>
                <w:rFonts w:ascii="Times New Roman" w:eastAsia="Times New Roman" w:hAnsi="Times New Roman" w:cs="Times New Roman"/>
                <w:spacing w:val="-3"/>
              </w:rPr>
              <w:t xml:space="preserve">По С. </w:t>
            </w:r>
            <w:proofErr w:type="spellStart"/>
            <w:r w:rsidRPr="00B95ADA">
              <w:rPr>
                <w:rFonts w:ascii="Times New Roman" w:eastAsia="Times New Roman" w:hAnsi="Times New Roman" w:cs="Times New Roman"/>
                <w:spacing w:val="-3"/>
              </w:rPr>
              <w:t>Баруздину</w:t>
            </w:r>
            <w:proofErr w:type="spellEnd"/>
            <w:r w:rsidRPr="00B95ADA">
              <w:rPr>
                <w:rFonts w:ascii="Times New Roman" w:eastAsia="Times New Roman" w:hAnsi="Times New Roman" w:cs="Times New Roman"/>
                <w:spacing w:val="-3"/>
              </w:rPr>
              <w:t xml:space="preserve"> «Страшный клад»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Нахождение в тексте информации по заданию учителя. Объяснение поступков действующих лиц и их элементарная оценка с опорой на вопросы учителя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4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>Сюжетный материал по теме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92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5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616F98">
            <w:pPr>
              <w:pStyle w:val="Default"/>
              <w:ind w:left="-108" w:right="-108"/>
              <w:rPr>
                <w:b/>
                <w:sz w:val="22"/>
                <w:szCs w:val="22"/>
              </w:rPr>
            </w:pPr>
            <w:r w:rsidRPr="00B95ADA">
              <w:rPr>
                <w:b/>
                <w:sz w:val="22"/>
                <w:szCs w:val="22"/>
              </w:rPr>
              <w:t>29.04</w:t>
            </w:r>
          </w:p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B95ADA">
              <w:rPr>
                <w:rFonts w:ascii="Times New Roman" w:eastAsia="Times New Roman" w:hAnsi="Times New Roman" w:cs="Times New Roman"/>
                <w:spacing w:val="-3"/>
              </w:rPr>
              <w:t xml:space="preserve">По С. </w:t>
            </w:r>
            <w:proofErr w:type="spellStart"/>
            <w:r w:rsidRPr="00B95ADA">
              <w:rPr>
                <w:rFonts w:ascii="Times New Roman" w:eastAsia="Times New Roman" w:hAnsi="Times New Roman" w:cs="Times New Roman"/>
                <w:spacing w:val="-3"/>
              </w:rPr>
              <w:t>Баруздину</w:t>
            </w:r>
            <w:proofErr w:type="spellEnd"/>
            <w:r w:rsidRPr="00B95ADA">
              <w:rPr>
                <w:rFonts w:ascii="Times New Roman" w:eastAsia="Times New Roman" w:hAnsi="Times New Roman" w:cs="Times New Roman"/>
                <w:spacing w:val="-3"/>
              </w:rPr>
              <w:t xml:space="preserve"> «Страшный клад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54</w:t>
            </w:r>
          </w:p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30.04</w:t>
            </w:r>
          </w:p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B95ADA">
              <w:rPr>
                <w:rFonts w:ascii="Times New Roman" w:eastAsia="Times New Roman" w:hAnsi="Times New Roman" w:cs="Times New Roman"/>
                <w:spacing w:val="-3"/>
              </w:rPr>
              <w:t>По С.Алексееву «Тульские пряники»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921BE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Объяснение поступков действующих лиц с опорой на вопросы учителя, личный опыт. Выявление основной мысли прочитанного текста в процессе коллективной работы с помощью наводящих вопросов учителя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4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>Сюжетный материал по теме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93-94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5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3.0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B95ADA">
              <w:rPr>
                <w:rFonts w:ascii="Times New Roman" w:eastAsia="Times New Roman" w:hAnsi="Times New Roman" w:cs="Times New Roman"/>
                <w:spacing w:val="-3"/>
              </w:rPr>
              <w:t>По С.Алексееву «Тульские пряники»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5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b/>
                <w:sz w:val="22"/>
                <w:szCs w:val="22"/>
              </w:rPr>
            </w:pPr>
            <w:r w:rsidRPr="00B95ADA">
              <w:rPr>
                <w:b/>
                <w:sz w:val="22"/>
                <w:szCs w:val="22"/>
              </w:rPr>
              <w:t>04.05</w:t>
            </w:r>
          </w:p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B95ADA">
              <w:rPr>
                <w:rFonts w:ascii="Times New Roman" w:eastAsia="Times New Roman" w:hAnsi="Times New Roman" w:cs="Times New Roman"/>
                <w:spacing w:val="-3"/>
              </w:rPr>
              <w:t>Проверь себ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>Формирование активного познавательного интереса к окружающему миру. Активизация и расширение словарного запаса. Обобщение знаний по разделу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4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>Сюжетный материал по тем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95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14648" w:type="dxa"/>
            <w:gridSpan w:val="10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</w:rPr>
            </w:pPr>
            <w:r w:rsidRPr="00B95ADA">
              <w:rPr>
                <w:rFonts w:ascii="Times New Roman" w:hAnsi="Times New Roman" w:cs="Times New Roman"/>
                <w:b/>
                <w:iCs/>
              </w:rPr>
              <w:t>Здравствуй лето - 14 часов.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5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5.0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А. Усачев «Что такое лето?»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>Разучивание небольшого фрагмента стихотворения Уточнение и закрепление знаний  учащихся о лете, о сезонных изменениях природы, об одежде в летнее время года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Л – проявление эмоционального отклика на произведения литературы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способность давать элементарную нравственную оценку своим и чужим поступкам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способность поддерживать коммуникацию со взрослыми и сверстниками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способность обращаться за помощью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владение разнообразными средствами коммуникации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элементарные представления о смысле некоторых нравственных понятий (правда, ложь, добро, трудолюбие), отраженных в литературных произведениях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уважительное отношение к людям труда и результатам их деятельности.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 - отвечать на вопросы по фактическому содержанию прочитанного текста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определить главных действующих лиц произведения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соотносить иллюстрацию с определенным отрывком прочитанного и предварительно разобранного текста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пересказывать содержание прочитанного, опираясь на иллюстрации или вопросы учителя;</w:t>
            </w:r>
          </w:p>
          <w:p w:rsidR="00F340ED" w:rsidRPr="00B95ADA" w:rsidRDefault="00F340ED" w:rsidP="00B82E9A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-определять особенности интонации, соответствующей характеру и поступкам героев (после предварительного разбора)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a5"/>
              <w:rPr>
                <w:rFonts w:ascii="Times New Roman" w:hAnsi="Times New Roman"/>
              </w:rPr>
            </w:pPr>
            <w:r w:rsidRPr="00B95ADA">
              <w:rPr>
                <w:rFonts w:ascii="Times New Roman" w:hAnsi="Times New Roman"/>
              </w:rPr>
              <w:t>адекватно соблюдать ритуалы школьного поведения (поднимать руку, вставать и выходить из-за парты и т. д.);</w:t>
            </w:r>
          </w:p>
          <w:p w:rsidR="00F340ED" w:rsidRPr="00B95ADA" w:rsidRDefault="00F340ED" w:rsidP="00B82E9A">
            <w:pPr>
              <w:pStyle w:val="a5"/>
              <w:rPr>
                <w:rFonts w:ascii="Times New Roman" w:hAnsi="Times New Roman"/>
              </w:rPr>
            </w:pPr>
            <w:r w:rsidRPr="00B95ADA">
              <w:rPr>
                <w:rFonts w:ascii="Times New Roman" w:hAnsi="Times New Roman"/>
              </w:rPr>
              <w:t>-принимать цели и произвольно включаться в деятельность, следовать предложенному плану и работать в общем темпе;</w:t>
            </w:r>
          </w:p>
          <w:p w:rsidR="00F340ED" w:rsidRPr="00B95ADA" w:rsidRDefault="00F340ED" w:rsidP="00B82E9A">
            <w:pPr>
              <w:pStyle w:val="a5"/>
              <w:rPr>
                <w:rFonts w:ascii="Times New Roman" w:hAnsi="Times New Roman"/>
              </w:rPr>
            </w:pPr>
            <w:r w:rsidRPr="00B95ADA">
              <w:rPr>
                <w:rFonts w:ascii="Times New Roman" w:hAnsi="Times New Roman"/>
              </w:rPr>
              <w:t>-активно участвовать в деятельности, контролировать и оценивать свои действия и действия одноклассников;</w:t>
            </w:r>
          </w:p>
          <w:p w:rsidR="00F340ED" w:rsidRPr="00B95ADA" w:rsidRDefault="00F340ED" w:rsidP="00B82E9A">
            <w:pPr>
              <w:pStyle w:val="a5"/>
              <w:rPr>
                <w:rFonts w:ascii="Times New Roman" w:hAnsi="Times New Roman"/>
              </w:rPr>
            </w:pPr>
            <w:r w:rsidRPr="00B95ADA">
              <w:rPr>
                <w:rFonts w:ascii="Times New Roman" w:hAnsi="Times New Roman"/>
              </w:rPr>
              <w:t>Вступать в контакт и работать в коллективе;</w:t>
            </w:r>
          </w:p>
          <w:p w:rsidR="00F340ED" w:rsidRPr="00B95ADA" w:rsidRDefault="00F340ED" w:rsidP="00B82E9A">
            <w:pPr>
              <w:pStyle w:val="a5"/>
              <w:rPr>
                <w:rFonts w:ascii="Times New Roman" w:hAnsi="Times New Roman"/>
              </w:rPr>
            </w:pPr>
            <w:r w:rsidRPr="00B95ADA">
              <w:rPr>
                <w:rFonts w:ascii="Times New Roman" w:hAnsi="Times New Roman"/>
              </w:rPr>
              <w:t>-использовать принятые ритуалы социального взаимодействия с одноклассниками и учителем;</w:t>
            </w:r>
          </w:p>
          <w:p w:rsidR="00F340ED" w:rsidRPr="00B95ADA" w:rsidRDefault="00F340ED" w:rsidP="00B82E9A">
            <w:pPr>
              <w:pStyle w:val="a5"/>
              <w:rPr>
                <w:rFonts w:ascii="Times New Roman" w:hAnsi="Times New Roman"/>
              </w:rPr>
            </w:pPr>
            <w:r w:rsidRPr="00B95ADA">
              <w:rPr>
                <w:rFonts w:ascii="Times New Roman" w:hAnsi="Times New Roman"/>
              </w:rPr>
              <w:t>-обращаться за помощью и принимать помощь;</w:t>
            </w:r>
          </w:p>
          <w:p w:rsidR="00F340ED" w:rsidRPr="00B95ADA" w:rsidRDefault="00F340ED" w:rsidP="00B82E9A">
            <w:pPr>
              <w:pStyle w:val="a5"/>
              <w:rPr>
                <w:rFonts w:ascii="Times New Roman" w:hAnsi="Times New Roman"/>
              </w:rPr>
            </w:pPr>
            <w:r w:rsidRPr="00B95ADA">
              <w:rPr>
                <w:rFonts w:ascii="Times New Roman" w:hAnsi="Times New Roman"/>
              </w:rPr>
              <w:t>Пользоваться знаками, символами, предметами-заместителями;</w:t>
            </w:r>
          </w:p>
          <w:p w:rsidR="00F340ED" w:rsidRPr="00B95ADA" w:rsidRDefault="00F340ED" w:rsidP="00B82E9A">
            <w:pPr>
              <w:pStyle w:val="a5"/>
              <w:rPr>
                <w:rFonts w:ascii="Times New Roman" w:hAnsi="Times New Roman"/>
              </w:rPr>
            </w:pPr>
            <w:r w:rsidRPr="00B95ADA">
              <w:rPr>
                <w:rFonts w:ascii="Times New Roman" w:hAnsi="Times New Roman"/>
              </w:rPr>
              <w:t>-наблюдать под руководством взрослого за предметами и явлениями окружающей действительности;</w:t>
            </w:r>
          </w:p>
          <w:p w:rsidR="00F340ED" w:rsidRPr="00B95ADA" w:rsidRDefault="00F340ED" w:rsidP="00B82E9A">
            <w:pPr>
              <w:pStyle w:val="a5"/>
              <w:rPr>
                <w:rFonts w:ascii="Times New Roman" w:hAnsi="Times New Roman"/>
              </w:rPr>
            </w:pPr>
            <w:r w:rsidRPr="00B95ADA">
              <w:rPr>
                <w:rFonts w:ascii="Times New Roman" w:hAnsi="Times New Roman"/>
              </w:rPr>
              <w:t>-работать с несложной по содержанию и структуре информацией (понимать изображение, текст, устное высказывание,)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>Сюжетный материал по теме «Лето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96-97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Выразительное чтение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921BE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58</w:t>
            </w:r>
          </w:p>
          <w:p w:rsidR="00F340ED" w:rsidRPr="00B95ADA" w:rsidRDefault="00F340ED" w:rsidP="00921BE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5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DC1290">
            <w:pPr>
              <w:pStyle w:val="Default"/>
              <w:ind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06.05</w:t>
            </w:r>
          </w:p>
          <w:p w:rsidR="00F340ED" w:rsidRPr="00B95ADA" w:rsidRDefault="00F340ED" w:rsidP="00FB6F7B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b/>
                <w:sz w:val="22"/>
                <w:szCs w:val="22"/>
              </w:rPr>
              <w:t>07.0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По Л.Воронковой</w:t>
            </w:r>
          </w:p>
          <w:p w:rsidR="00F340ED" w:rsidRPr="00B95ADA" w:rsidRDefault="00F340ED" w:rsidP="00B82E9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«Что сказала бы мама?»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  Развитие выразительности речи. </w:t>
            </w:r>
            <w:r w:rsidRPr="00B95ADA">
              <w:rPr>
                <w:rFonts w:ascii="Times New Roman" w:hAnsi="Times New Roman" w:cs="Times New Roman"/>
              </w:rPr>
              <w:t>Пересказ по частям близко к тексту с опорой на картинный план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  <w:spacing w:val="-2"/>
              </w:rPr>
              <w:t>по теме «Пасека</w:t>
            </w:r>
            <w:r w:rsidRPr="00B95AD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97-99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0.0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М.Дружинина «Земляника»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>Развитие выразительности речи. Разучивание небольшого фрагмента стихотворения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>Загадки  о ягодах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100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наизусть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921BE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61</w:t>
            </w:r>
          </w:p>
          <w:p w:rsidR="00F340ED" w:rsidRPr="00B95ADA" w:rsidRDefault="00F340ED" w:rsidP="00921BE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6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1.05</w:t>
            </w:r>
          </w:p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2.0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 xml:space="preserve">По В, </w:t>
            </w:r>
            <w:proofErr w:type="spellStart"/>
            <w:r w:rsidRPr="00B95ADA">
              <w:rPr>
                <w:rFonts w:ascii="Times New Roman" w:hAnsi="Times New Roman" w:cs="Times New Roman"/>
              </w:rPr>
              <w:t>Хомченко</w:t>
            </w:r>
            <w:proofErr w:type="spellEnd"/>
          </w:p>
          <w:p w:rsidR="00F340ED" w:rsidRPr="00B95ADA" w:rsidRDefault="00F340ED" w:rsidP="00B82E9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«Куда исчез гриб?»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Знакомство учащихся с  произведением. Осознанное чтение текста по слогам. 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>по теме «Лес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01-102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6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3.0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 xml:space="preserve"> По В. Бианки</w:t>
            </w:r>
          </w:p>
          <w:p w:rsidR="00F340ED" w:rsidRPr="00B95ADA" w:rsidRDefault="00F340ED" w:rsidP="00B82E9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«Еж -спаситель»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Формирование умения слушать и отвечать на вопросы по тексту. Осознанное чтение текста по слогам.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>по тем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103-104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6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4.0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B95ADA">
              <w:rPr>
                <w:rFonts w:ascii="Times New Roman" w:eastAsia="Times New Roman" w:hAnsi="Times New Roman" w:cs="Times New Roman"/>
                <w:spacing w:val="-3"/>
              </w:rPr>
              <w:t>Р.Фархади</w:t>
            </w:r>
            <w:proofErr w:type="spellEnd"/>
            <w:r w:rsidRPr="00B95ADA">
              <w:rPr>
                <w:rFonts w:ascii="Times New Roman" w:eastAsia="Times New Roman" w:hAnsi="Times New Roman" w:cs="Times New Roman"/>
                <w:spacing w:val="-3"/>
              </w:rPr>
              <w:t xml:space="preserve"> «Жарко»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921BE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Знакомство учащихся с  произведением. Осознанное чтение текста по слогам. Развитие выразительности речи. 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>по тем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 105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наизусть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921BE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65</w:t>
            </w:r>
          </w:p>
          <w:p w:rsidR="00F340ED" w:rsidRPr="00B95ADA" w:rsidRDefault="00F340ED" w:rsidP="00921BE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6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7.05</w:t>
            </w:r>
          </w:p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8.0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B95ADA">
              <w:rPr>
                <w:rFonts w:ascii="Times New Roman" w:eastAsia="Times New Roman" w:hAnsi="Times New Roman" w:cs="Times New Roman"/>
                <w:spacing w:val="-3"/>
              </w:rPr>
              <w:t xml:space="preserve">По Э. </w:t>
            </w:r>
            <w:proofErr w:type="spellStart"/>
            <w:r w:rsidRPr="00B95ADA">
              <w:rPr>
                <w:rFonts w:ascii="Times New Roman" w:eastAsia="Times New Roman" w:hAnsi="Times New Roman" w:cs="Times New Roman"/>
                <w:spacing w:val="-3"/>
              </w:rPr>
              <w:t>Шиму</w:t>
            </w:r>
            <w:proofErr w:type="spellEnd"/>
            <w:r w:rsidRPr="00B95ADA">
              <w:rPr>
                <w:rFonts w:ascii="Times New Roman" w:eastAsia="Times New Roman" w:hAnsi="Times New Roman" w:cs="Times New Roman"/>
                <w:spacing w:val="-3"/>
              </w:rPr>
              <w:t xml:space="preserve"> «Верное время»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>Формирование умения слушать и отвечать на вопросы по тексту. Развитие выразительности речи. Закрепление навыков чтения целым словом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>по тем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 xml:space="preserve">Стр. 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06-108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ересказ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6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9.0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eastAsia="Times New Roman" w:hAnsi="Times New Roman" w:cs="Times New Roman"/>
                <w:spacing w:val="-3"/>
              </w:rPr>
            </w:pPr>
            <w:r w:rsidRPr="00B95ADA">
              <w:rPr>
                <w:rFonts w:ascii="Times New Roman" w:eastAsia="Times New Roman" w:hAnsi="Times New Roman" w:cs="Times New Roman"/>
                <w:spacing w:val="-3"/>
              </w:rPr>
              <w:t>По В, Орлову «Почему лето короткое?»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>Разучивание стихотворения наизусть. Выполнение рисунка по теме «Лето»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>по теме «Лето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108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наизусть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 xml:space="preserve">168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0.0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Доскажи словечко (летние загадки)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 xml:space="preserve">Активизация и расширение словарного запаса. </w:t>
            </w:r>
            <w:proofErr w:type="spellStart"/>
            <w:r w:rsidRPr="00B95ADA">
              <w:rPr>
                <w:rFonts w:ascii="Times New Roman" w:eastAsia="Calibri" w:hAnsi="Times New Roman" w:cs="Times New Roman"/>
              </w:rPr>
              <w:t>Отрабатывание</w:t>
            </w:r>
            <w:proofErr w:type="spellEnd"/>
            <w:r w:rsidRPr="00B95ADA">
              <w:rPr>
                <w:rFonts w:ascii="Times New Roman" w:eastAsia="Calibri" w:hAnsi="Times New Roman" w:cs="Times New Roman"/>
              </w:rPr>
              <w:t xml:space="preserve"> навыков чтения. Разучивание небольших загадок наизусть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</w:rPr>
              <w:t>Загадк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109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читать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6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3A1F0D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1.0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 xml:space="preserve"> Проверь себя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>Формирование активного познавательного интереса к окружающему миру. Обобщение знаний по разделу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eastAsia="Times New Roman" w:hAnsi="Times New Roman" w:cs="Times New Roman"/>
                <w:spacing w:val="-4"/>
              </w:rPr>
              <w:t xml:space="preserve">Сюжетный материал </w:t>
            </w:r>
            <w:r w:rsidRPr="00B95ADA">
              <w:rPr>
                <w:rFonts w:ascii="Times New Roman" w:eastAsia="Times New Roman" w:hAnsi="Times New Roman" w:cs="Times New Roman"/>
              </w:rPr>
              <w:t>по теме «Лето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Стр.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110-111</w:t>
            </w:r>
          </w:p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Ответы на вопросы</w:t>
            </w:r>
          </w:p>
        </w:tc>
      </w:tr>
      <w:tr w:rsidR="00F340ED" w:rsidRPr="00B95ADA" w:rsidTr="001F7EC2">
        <w:trPr>
          <w:trHeight w:val="133"/>
        </w:trPr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bCs/>
                <w:sz w:val="22"/>
                <w:szCs w:val="22"/>
              </w:rPr>
            </w:pPr>
            <w:r w:rsidRPr="00B95ADA">
              <w:rPr>
                <w:bCs/>
                <w:sz w:val="22"/>
                <w:szCs w:val="22"/>
              </w:rPr>
              <w:t>17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40ED" w:rsidRPr="00B95ADA" w:rsidRDefault="00F340ED" w:rsidP="003A1F0D">
            <w:pPr>
              <w:pStyle w:val="Default"/>
              <w:ind w:left="-108" w:right="-108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24.05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tabs>
                <w:tab w:val="left" w:pos="1876"/>
              </w:tabs>
              <w:ind w:left="-108" w:right="-108"/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ind w:left="-108" w:right="-108"/>
              <w:rPr>
                <w:rFonts w:ascii="Times New Roman" w:eastAsia="Calibri" w:hAnsi="Times New Roman" w:cs="Times New Roman"/>
              </w:rPr>
            </w:pPr>
            <w:r w:rsidRPr="00B95ADA">
              <w:rPr>
                <w:rFonts w:ascii="Times New Roman" w:eastAsia="Calibri" w:hAnsi="Times New Roman" w:cs="Times New Roman"/>
              </w:rPr>
              <w:t>Активизация и расширение словарного запаса. Закрепление навыков чтения целым словом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shd w:val="clear" w:color="auto" w:fill="FFFFFF"/>
              <w:ind w:left="-108" w:right="-108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rPr>
                <w:rFonts w:ascii="Times New Roman" w:hAnsi="Times New Roman" w:cs="Times New Roman"/>
              </w:rPr>
            </w:pPr>
            <w:r w:rsidRPr="00B95ADA">
              <w:rPr>
                <w:rFonts w:ascii="Times New Roman" w:hAnsi="Times New Roman" w:cs="Times New Roman"/>
              </w:rPr>
              <w:t>Текущий. Устный опрос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</w:tcPr>
          <w:p w:rsidR="00F340ED" w:rsidRPr="00B95ADA" w:rsidRDefault="00F340ED" w:rsidP="00B82E9A">
            <w:pPr>
              <w:pStyle w:val="Default"/>
              <w:rPr>
                <w:sz w:val="22"/>
                <w:szCs w:val="22"/>
              </w:rPr>
            </w:pPr>
            <w:r w:rsidRPr="00B95ADA">
              <w:rPr>
                <w:sz w:val="22"/>
                <w:szCs w:val="22"/>
              </w:rPr>
              <w:t>повторение</w:t>
            </w:r>
          </w:p>
        </w:tc>
      </w:tr>
    </w:tbl>
    <w:p w:rsidR="00405D23" w:rsidRPr="00B95ADA" w:rsidRDefault="00405D23" w:rsidP="00921BEA">
      <w:pPr>
        <w:rPr>
          <w:rFonts w:ascii="Times New Roman" w:hAnsi="Times New Roman" w:cs="Times New Roman"/>
        </w:rPr>
      </w:pPr>
    </w:p>
    <w:sectPr w:rsidR="00405D23" w:rsidRPr="00B95ADA" w:rsidSect="00245BD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08A5"/>
    <w:rsid w:val="00001D81"/>
    <w:rsid w:val="00055DAC"/>
    <w:rsid w:val="0006227D"/>
    <w:rsid w:val="000949E4"/>
    <w:rsid w:val="00097DBC"/>
    <w:rsid w:val="000B2ECD"/>
    <w:rsid w:val="000C4186"/>
    <w:rsid w:val="000D36C6"/>
    <w:rsid w:val="000D61A6"/>
    <w:rsid w:val="000F22C3"/>
    <w:rsid w:val="00104E8C"/>
    <w:rsid w:val="00123B01"/>
    <w:rsid w:val="00151FA2"/>
    <w:rsid w:val="001B2873"/>
    <w:rsid w:val="001B47A6"/>
    <w:rsid w:val="001E7986"/>
    <w:rsid w:val="001F261D"/>
    <w:rsid w:val="001F7EC2"/>
    <w:rsid w:val="00245BD6"/>
    <w:rsid w:val="002572A5"/>
    <w:rsid w:val="00266254"/>
    <w:rsid w:val="002B3C2F"/>
    <w:rsid w:val="0034142B"/>
    <w:rsid w:val="003540D0"/>
    <w:rsid w:val="00371EFB"/>
    <w:rsid w:val="00387F68"/>
    <w:rsid w:val="0039788E"/>
    <w:rsid w:val="003A1F0D"/>
    <w:rsid w:val="003A7FF8"/>
    <w:rsid w:val="003C001A"/>
    <w:rsid w:val="003C372F"/>
    <w:rsid w:val="003F1192"/>
    <w:rsid w:val="003F6E6F"/>
    <w:rsid w:val="00405D23"/>
    <w:rsid w:val="004271AB"/>
    <w:rsid w:val="00430118"/>
    <w:rsid w:val="004402F1"/>
    <w:rsid w:val="004B3D59"/>
    <w:rsid w:val="004B61A8"/>
    <w:rsid w:val="004D4F3D"/>
    <w:rsid w:val="004F15C1"/>
    <w:rsid w:val="004F6FE2"/>
    <w:rsid w:val="005955EF"/>
    <w:rsid w:val="005D0DB3"/>
    <w:rsid w:val="005D2B4B"/>
    <w:rsid w:val="005F4308"/>
    <w:rsid w:val="00616F98"/>
    <w:rsid w:val="0063284D"/>
    <w:rsid w:val="0063757E"/>
    <w:rsid w:val="00642966"/>
    <w:rsid w:val="0065364A"/>
    <w:rsid w:val="00666A10"/>
    <w:rsid w:val="006C0EC7"/>
    <w:rsid w:val="006D2110"/>
    <w:rsid w:val="00732F2C"/>
    <w:rsid w:val="00761D22"/>
    <w:rsid w:val="00804506"/>
    <w:rsid w:val="00861915"/>
    <w:rsid w:val="008970CB"/>
    <w:rsid w:val="00921BEA"/>
    <w:rsid w:val="00984517"/>
    <w:rsid w:val="009A6C96"/>
    <w:rsid w:val="009E0A28"/>
    <w:rsid w:val="009F2FEA"/>
    <w:rsid w:val="009F704C"/>
    <w:rsid w:val="00A00A89"/>
    <w:rsid w:val="00B1174A"/>
    <w:rsid w:val="00B708A5"/>
    <w:rsid w:val="00B82E9A"/>
    <w:rsid w:val="00B835F9"/>
    <w:rsid w:val="00B95ADA"/>
    <w:rsid w:val="00B968ED"/>
    <w:rsid w:val="00C71E38"/>
    <w:rsid w:val="00CD430F"/>
    <w:rsid w:val="00CE0C39"/>
    <w:rsid w:val="00D2694D"/>
    <w:rsid w:val="00DC1290"/>
    <w:rsid w:val="00DC23AD"/>
    <w:rsid w:val="00DD1D00"/>
    <w:rsid w:val="00DF6C2D"/>
    <w:rsid w:val="00E2190D"/>
    <w:rsid w:val="00E272D8"/>
    <w:rsid w:val="00E43328"/>
    <w:rsid w:val="00E91CA9"/>
    <w:rsid w:val="00E939C8"/>
    <w:rsid w:val="00EB2CBC"/>
    <w:rsid w:val="00EC609E"/>
    <w:rsid w:val="00ED3851"/>
    <w:rsid w:val="00ED3BB3"/>
    <w:rsid w:val="00EF1C65"/>
    <w:rsid w:val="00EF6091"/>
    <w:rsid w:val="00F1507A"/>
    <w:rsid w:val="00F340ED"/>
    <w:rsid w:val="00F36E86"/>
    <w:rsid w:val="00F62B4A"/>
    <w:rsid w:val="00F71ADB"/>
    <w:rsid w:val="00FB6F7B"/>
    <w:rsid w:val="00FC5FD6"/>
    <w:rsid w:val="00FE3DE6"/>
    <w:rsid w:val="00FF14B4"/>
    <w:rsid w:val="00FF5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0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B708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F5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2B3C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3C37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F4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43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C1B2-2E32-4083-8E7D-0F716485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8325</Words>
  <Characters>4745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</cp:revision>
  <cp:lastPrinted>2019-09-16T05:51:00Z</cp:lastPrinted>
  <dcterms:created xsi:type="dcterms:W3CDTF">2017-08-29T15:05:00Z</dcterms:created>
  <dcterms:modified xsi:type="dcterms:W3CDTF">2021-03-31T17:26:00Z</dcterms:modified>
</cp:coreProperties>
</file>